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AD52" w14:textId="77777777" w:rsidR="002E6FEF" w:rsidRPr="00DB112B" w:rsidRDefault="00D97891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00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по проведению независимой оценки качества </w:t>
      </w:r>
      <w:r w:rsidR="00326F06" w:rsidRPr="001D5B00">
        <w:rPr>
          <w:rFonts w:ascii="Times New Roman" w:hAnsi="Times New Roman" w:cs="Times New Roman"/>
          <w:b/>
          <w:sz w:val="28"/>
          <w:szCs w:val="28"/>
        </w:rPr>
        <w:t xml:space="preserve">условий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осуществления образовательной деятельности организациями </w:t>
      </w:r>
      <w:r w:rsidRPr="001D5B00">
        <w:rPr>
          <w:rFonts w:ascii="Times New Roman" w:hAnsi="Times New Roman" w:cs="Times New Roman"/>
          <w:b/>
          <w:sz w:val="28"/>
          <w:szCs w:val="28"/>
        </w:rPr>
        <w:t>при министерстве образования Новосибирской области</w:t>
      </w:r>
    </w:p>
    <w:p w14:paraId="64D2AD53" w14:textId="77777777"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4" w14:textId="77777777"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5" w14:textId="77777777"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6" w14:textId="77777777"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7" w14:textId="77777777"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8" w14:textId="77777777" w:rsidR="00DD22DA" w:rsidRPr="00582EB5" w:rsidRDefault="00582EB5" w:rsidP="001A01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2EB5">
        <w:rPr>
          <w:rFonts w:ascii="Times New Roman" w:hAnsi="Times New Roman" w:cs="Times New Roman"/>
          <w:b/>
          <w:sz w:val="28"/>
          <w:szCs w:val="28"/>
        </w:rPr>
        <w:t>РЕЙТИНГИ</w:t>
      </w:r>
    </w:p>
    <w:p w14:paraId="64D2AD59" w14:textId="77777777" w:rsidR="001A01CF" w:rsidRPr="001A01CF" w:rsidRDefault="003148B1" w:rsidP="001A01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разовательных</w:t>
      </w:r>
      <w:r w:rsidR="001A01CF" w:rsidRPr="001A01CF">
        <w:rPr>
          <w:rFonts w:ascii="Times New Roman" w:hAnsi="Times New Roman" w:cs="Times New Roman"/>
          <w:b/>
          <w:sz w:val="40"/>
          <w:szCs w:val="40"/>
        </w:rPr>
        <w:t xml:space="preserve"> организаций</w:t>
      </w:r>
      <w:r w:rsidR="00582EB5">
        <w:rPr>
          <w:rFonts w:ascii="Times New Roman" w:hAnsi="Times New Roman" w:cs="Times New Roman"/>
          <w:b/>
          <w:sz w:val="40"/>
          <w:szCs w:val="40"/>
        </w:rPr>
        <w:t xml:space="preserve"> в сфере культуры</w:t>
      </w:r>
      <w:r w:rsidR="006565A6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Новосибирской области</w:t>
      </w:r>
      <w:r w:rsidR="00582EB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26F06">
        <w:rPr>
          <w:rFonts w:ascii="Times New Roman" w:hAnsi="Times New Roman" w:cs="Times New Roman"/>
          <w:b/>
          <w:sz w:val="40"/>
          <w:szCs w:val="40"/>
        </w:rPr>
        <w:t xml:space="preserve">по результатам </w:t>
      </w:r>
      <w:r w:rsidR="001A01CF" w:rsidRPr="001A01CF">
        <w:rPr>
          <w:rFonts w:ascii="Times New Roman" w:hAnsi="Times New Roman" w:cs="Times New Roman"/>
          <w:b/>
          <w:sz w:val="40"/>
          <w:szCs w:val="40"/>
        </w:rPr>
        <w:t xml:space="preserve">проведения независимой оценки качества условий осуществления образовательной деятельности </w:t>
      </w:r>
      <w:r w:rsidR="00CB7151">
        <w:rPr>
          <w:rFonts w:ascii="Times New Roman" w:hAnsi="Times New Roman" w:cs="Times New Roman"/>
          <w:b/>
          <w:sz w:val="40"/>
          <w:szCs w:val="40"/>
        </w:rPr>
        <w:t>в 2020 году</w:t>
      </w:r>
    </w:p>
    <w:p w14:paraId="64D2AD5A" w14:textId="77777777" w:rsidR="0008099B" w:rsidRDefault="0008099B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B" w14:textId="77777777" w:rsidR="0008099B" w:rsidRDefault="0008099B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C" w14:textId="77777777"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D" w14:textId="77777777"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E" w14:textId="77777777"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F" w14:textId="77777777" w:rsidR="00D97891" w:rsidRPr="00DB112B" w:rsidRDefault="00902888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97891" w:rsidRPr="00DB112B" w:rsidSect="00D97891">
          <w:footerReference w:type="default" r:id="rId8"/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Новосибирск, 2020</w:t>
      </w:r>
    </w:p>
    <w:p w14:paraId="64D2AD60" w14:textId="77777777" w:rsidR="00F07AC5" w:rsidRPr="00C1290A" w:rsidRDefault="000D3A2E" w:rsidP="00F07AC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25238467"/>
      <w:r w:rsidRPr="00C1290A">
        <w:rPr>
          <w:rFonts w:ascii="Times New Roman" w:hAnsi="Times New Roman" w:cs="Times New Roman"/>
          <w:color w:val="auto"/>
        </w:rPr>
        <w:lastRenderedPageBreak/>
        <w:t xml:space="preserve">Проведение </w:t>
      </w:r>
      <w:r w:rsidR="00F07AC5" w:rsidRPr="00C1290A">
        <w:rPr>
          <w:rFonts w:ascii="Times New Roman" w:hAnsi="Times New Roman" w:cs="Times New Roman"/>
          <w:color w:val="auto"/>
        </w:rPr>
        <w:t xml:space="preserve">независимой оценки качества </w:t>
      </w:r>
      <w:r w:rsidR="001C33DA" w:rsidRPr="001C33DA">
        <w:rPr>
          <w:rFonts w:ascii="Times New Roman" w:hAnsi="Times New Roman" w:cs="Times New Roman"/>
          <w:color w:val="auto"/>
        </w:rPr>
        <w:t xml:space="preserve">условий осуществления </w:t>
      </w:r>
      <w:r w:rsidR="001C33DA">
        <w:rPr>
          <w:rFonts w:ascii="Times New Roman" w:hAnsi="Times New Roman" w:cs="Times New Roman"/>
          <w:color w:val="auto"/>
        </w:rPr>
        <w:t>образовательной деятельности</w:t>
      </w:r>
      <w:r w:rsidR="00AE0493">
        <w:rPr>
          <w:rFonts w:ascii="Times New Roman" w:hAnsi="Times New Roman" w:cs="Times New Roman"/>
          <w:color w:val="auto"/>
        </w:rPr>
        <w:t xml:space="preserve"> (</w:t>
      </w:r>
      <w:r w:rsidR="00E567D2">
        <w:rPr>
          <w:rFonts w:ascii="Times New Roman" w:hAnsi="Times New Roman" w:cs="Times New Roman"/>
          <w:color w:val="auto"/>
        </w:rPr>
        <w:t>НОКО</w:t>
      </w:r>
      <w:r w:rsidR="00AE0493">
        <w:rPr>
          <w:rFonts w:ascii="Times New Roman" w:hAnsi="Times New Roman" w:cs="Times New Roman"/>
          <w:color w:val="auto"/>
        </w:rPr>
        <w:t>)</w:t>
      </w:r>
      <w:bookmarkEnd w:id="0"/>
    </w:p>
    <w:p w14:paraId="64D2AD61" w14:textId="77777777" w:rsidR="004E78AE" w:rsidRPr="00C1290A" w:rsidRDefault="004E78AE" w:rsidP="004E78AE"/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7512"/>
      </w:tblGrid>
      <w:tr w:rsidR="00293339" w:rsidRPr="006B36B7" w14:paraId="64D2AD7F" w14:textId="77777777" w:rsidTr="004E78AE">
        <w:tc>
          <w:tcPr>
            <w:tcW w:w="7054" w:type="dxa"/>
          </w:tcPr>
          <w:p w14:paraId="64D2AD62" w14:textId="77777777"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ая оценка качества условий осуществления образовательной деятельности </w:t>
            </w:r>
            <w:proofErr w:type="gramStart"/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организаций  проводилась</w:t>
            </w:r>
            <w:proofErr w:type="gramEnd"/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1C33DA">
              <w:rPr>
                <w:rFonts w:ascii="Times New Roman" w:hAnsi="Times New Roman" w:cs="Times New Roman"/>
                <w:b/>
                <w:sz w:val="26"/>
                <w:szCs w:val="26"/>
              </w:rPr>
              <w:t>пяти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критериям:</w:t>
            </w:r>
          </w:p>
          <w:p w14:paraId="64D2AD63" w14:textId="77777777"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6AF">
              <w:rPr>
                <w:rFonts w:ascii="Times New Roman" w:hAnsi="Times New Roman" w:cs="Times New Roman"/>
                <w:sz w:val="26"/>
                <w:szCs w:val="26"/>
              </w:rPr>
              <w:t xml:space="preserve">(К1)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Открытость и доступность информации об образовательной организации»;</w:t>
            </w:r>
          </w:p>
          <w:p w14:paraId="64D2AD64" w14:textId="77777777"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I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6AF">
              <w:rPr>
                <w:rFonts w:ascii="Times New Roman" w:hAnsi="Times New Roman" w:cs="Times New Roman"/>
                <w:sz w:val="26"/>
                <w:szCs w:val="26"/>
              </w:rPr>
              <w:t xml:space="preserve">(К2)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Комфортность условий, в которых ведётся образовательная деятельность»;</w:t>
            </w:r>
          </w:p>
          <w:p w14:paraId="64D2AD65" w14:textId="77777777"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II критерий</w:t>
            </w:r>
            <w:r w:rsidR="00AB56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>(К3)</w:t>
            </w:r>
            <w:r w:rsidRPr="00AB5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Доступность образовательной деятельности для инвалидов»;</w:t>
            </w:r>
          </w:p>
          <w:p w14:paraId="64D2AD66" w14:textId="77777777"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V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>(К</w:t>
            </w:r>
            <w:r w:rsidR="00AB56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Доброжелательность и вежливость работников организации»;</w:t>
            </w:r>
          </w:p>
          <w:p w14:paraId="64D2AD67" w14:textId="77777777" w:rsidR="00293339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V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>(К</w:t>
            </w:r>
            <w:r w:rsidR="00AB56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B56AF"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Удовлетворённость условиями ведения образовательной деятельности».</w:t>
            </w:r>
          </w:p>
          <w:p w14:paraId="64D2AD68" w14:textId="77777777" w:rsidR="00293339" w:rsidRPr="00A53BCD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69" w14:textId="77777777" w:rsidR="00293339" w:rsidRPr="00C1290A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КО</w:t>
            </w: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 были реализованы следующие мероприятия:</w:t>
            </w:r>
          </w:p>
          <w:p w14:paraId="64D2AD6A" w14:textId="77777777" w:rsidR="00293339" w:rsidRPr="00C1290A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i/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 xml:space="preserve">- экспертиза сайтов образовательных организаций </w:t>
            </w:r>
            <w:r w:rsidRPr="00F4700E">
              <w:rPr>
                <w:i/>
                <w:sz w:val="26"/>
                <w:szCs w:val="26"/>
              </w:rPr>
              <w:t>(</w:t>
            </w:r>
            <w:r w:rsidRPr="00F4700E">
              <w:rPr>
                <w:i/>
                <w:sz w:val="26"/>
                <w:szCs w:val="26"/>
                <w:lang w:val="en-US"/>
              </w:rPr>
              <w:t>I</w:t>
            </w:r>
            <w:r w:rsidRPr="00C1290A">
              <w:rPr>
                <w:sz w:val="26"/>
                <w:szCs w:val="26"/>
              </w:rPr>
              <w:t> </w:t>
            </w:r>
            <w:r w:rsidRPr="00C1290A">
              <w:rPr>
                <w:i/>
                <w:sz w:val="26"/>
                <w:szCs w:val="26"/>
              </w:rPr>
              <w:t xml:space="preserve">критерий </w:t>
            </w:r>
            <w:r>
              <w:rPr>
                <w:i/>
                <w:sz w:val="26"/>
                <w:szCs w:val="26"/>
              </w:rPr>
              <w:t>НОКО</w:t>
            </w:r>
            <w:r w:rsidRPr="00C1290A">
              <w:rPr>
                <w:i/>
                <w:sz w:val="26"/>
                <w:szCs w:val="26"/>
              </w:rPr>
              <w:t>);</w:t>
            </w:r>
          </w:p>
          <w:p w14:paraId="64D2AD6B" w14:textId="77777777" w:rsidR="00293339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1290A">
              <w:rPr>
                <w:sz w:val="26"/>
                <w:szCs w:val="26"/>
              </w:rPr>
              <w:t xml:space="preserve">анкетирование получателей образовательных услуг   </w:t>
            </w:r>
          </w:p>
          <w:p w14:paraId="64D2AD6C" w14:textId="77777777" w:rsidR="00293339" w:rsidRPr="00C1290A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 xml:space="preserve"> (</w:t>
            </w:r>
            <w:r w:rsidRPr="00C1290A">
              <w:rPr>
                <w:i/>
                <w:sz w:val="26"/>
                <w:szCs w:val="26"/>
                <w:lang w:val="en-US"/>
              </w:rPr>
              <w:t>I</w:t>
            </w:r>
            <w:r w:rsidRPr="00C1290A">
              <w:rPr>
                <w:i/>
                <w:sz w:val="26"/>
                <w:szCs w:val="26"/>
              </w:rPr>
              <w:t xml:space="preserve"> – </w:t>
            </w:r>
            <w:r w:rsidRPr="00C1290A">
              <w:rPr>
                <w:i/>
                <w:sz w:val="26"/>
                <w:szCs w:val="26"/>
                <w:lang w:val="en-US"/>
              </w:rPr>
              <w:t>V</w:t>
            </w:r>
            <w:r w:rsidRPr="00C1290A">
              <w:rPr>
                <w:i/>
                <w:sz w:val="26"/>
                <w:szCs w:val="26"/>
              </w:rPr>
              <w:t xml:space="preserve"> критерии </w:t>
            </w:r>
            <w:r>
              <w:rPr>
                <w:i/>
                <w:sz w:val="26"/>
                <w:szCs w:val="26"/>
              </w:rPr>
              <w:t>НОКО</w:t>
            </w:r>
            <w:r w:rsidRPr="00C1290A">
              <w:rPr>
                <w:sz w:val="26"/>
                <w:szCs w:val="26"/>
              </w:rPr>
              <w:t>);</w:t>
            </w:r>
          </w:p>
          <w:p w14:paraId="64D2AD6D" w14:textId="77777777" w:rsidR="00293339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i/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>- экспертиза</w:t>
            </w:r>
            <w:r>
              <w:rPr>
                <w:sz w:val="26"/>
                <w:szCs w:val="26"/>
              </w:rPr>
              <w:t xml:space="preserve"> листов </w:t>
            </w:r>
            <w:r w:rsidRPr="00C1290A">
              <w:rPr>
                <w:sz w:val="26"/>
                <w:szCs w:val="26"/>
              </w:rPr>
              <w:t xml:space="preserve">обследования образовательных организаций </w:t>
            </w:r>
            <w:r w:rsidRPr="00C1290A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  <w:lang w:val="en-US"/>
              </w:rPr>
              <w:t>I</w:t>
            </w:r>
            <w:r w:rsidRPr="00C1290A">
              <w:rPr>
                <w:i/>
                <w:sz w:val="26"/>
                <w:szCs w:val="26"/>
                <w:lang w:val="en-US"/>
              </w:rPr>
              <w:t> </w:t>
            </w:r>
            <w:r>
              <w:rPr>
                <w:i/>
                <w:sz w:val="26"/>
                <w:szCs w:val="26"/>
              </w:rPr>
              <w:t xml:space="preserve">- </w:t>
            </w:r>
            <w:r>
              <w:rPr>
                <w:i/>
                <w:sz w:val="26"/>
                <w:szCs w:val="26"/>
                <w:lang w:val="en-US"/>
              </w:rPr>
              <w:t>III</w:t>
            </w:r>
            <w:r w:rsidRPr="00C1290A">
              <w:rPr>
                <w:i/>
                <w:sz w:val="26"/>
                <w:szCs w:val="26"/>
                <w:lang w:val="en-US"/>
              </w:rPr>
              <w:t> </w:t>
            </w:r>
            <w:r w:rsidRPr="00C1290A">
              <w:rPr>
                <w:i/>
                <w:sz w:val="26"/>
                <w:szCs w:val="26"/>
              </w:rPr>
              <w:t xml:space="preserve"> критери</w:t>
            </w:r>
            <w:r>
              <w:rPr>
                <w:i/>
                <w:sz w:val="26"/>
                <w:szCs w:val="26"/>
              </w:rPr>
              <w:t>и НОКО</w:t>
            </w:r>
            <w:r w:rsidRPr="00C1290A">
              <w:rPr>
                <w:i/>
                <w:sz w:val="26"/>
                <w:szCs w:val="26"/>
              </w:rPr>
              <w:t>).</w:t>
            </w:r>
          </w:p>
          <w:p w14:paraId="64D2AD6E" w14:textId="77777777" w:rsidR="00293339" w:rsidRPr="00A53BCD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64D2AD6F" w14:textId="77777777" w:rsidR="00293339" w:rsidRPr="00C1290A" w:rsidRDefault="00293339" w:rsidP="00293339">
            <w:pPr>
              <w:ind w:left="2276" w:hanging="22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14:paraId="64D2AD70" w14:textId="77777777" w:rsidR="00293339" w:rsidRPr="00C1290A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120" w:afterAutospacing="0" w:line="300" w:lineRule="atLeast"/>
              <w:ind w:firstLine="567"/>
              <w:jc w:val="both"/>
              <w:rPr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>Согласно методическим рекомендациям</w:t>
            </w:r>
            <w:r>
              <w:rPr>
                <w:rStyle w:val="a6"/>
                <w:sz w:val="26"/>
                <w:szCs w:val="26"/>
              </w:rPr>
              <w:footnoteReference w:id="1"/>
            </w:r>
            <w:r w:rsidRPr="00C1290A">
              <w:rPr>
                <w:sz w:val="26"/>
                <w:szCs w:val="26"/>
              </w:rPr>
              <w:t xml:space="preserve">, по значениям исходных показателей </w:t>
            </w:r>
            <w:r>
              <w:rPr>
                <w:sz w:val="26"/>
                <w:szCs w:val="26"/>
              </w:rPr>
              <w:t>НОКО</w:t>
            </w:r>
            <w:r w:rsidRPr="00C1290A">
              <w:rPr>
                <w:sz w:val="26"/>
                <w:szCs w:val="26"/>
              </w:rPr>
              <w:t xml:space="preserve"> производится расчет интегрального и среднего (нормированного) интегрального </w:t>
            </w:r>
            <w:r>
              <w:rPr>
                <w:sz w:val="26"/>
                <w:szCs w:val="26"/>
              </w:rPr>
              <w:t>критериев</w:t>
            </w:r>
            <w:r w:rsidRPr="00C1290A">
              <w:rPr>
                <w:sz w:val="26"/>
                <w:szCs w:val="26"/>
              </w:rPr>
              <w:t xml:space="preserve">, определяющих оценку организации в целом. </w:t>
            </w:r>
          </w:p>
          <w:p w14:paraId="64D2AD71" w14:textId="77777777" w:rsidR="00293339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120" w:afterAutospacing="0" w:line="300" w:lineRule="atLeast"/>
              <w:ind w:firstLine="567"/>
              <w:jc w:val="both"/>
              <w:rPr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 xml:space="preserve">Расчет </w:t>
            </w:r>
            <w:r>
              <w:rPr>
                <w:sz w:val="26"/>
                <w:szCs w:val="26"/>
              </w:rPr>
              <w:t xml:space="preserve">всех критериев производится по данным, предоставленными </w:t>
            </w:r>
            <w:r w:rsidRPr="00C1290A">
              <w:rPr>
                <w:sz w:val="26"/>
                <w:szCs w:val="26"/>
              </w:rPr>
              <w:t>организаци</w:t>
            </w:r>
            <w:r>
              <w:rPr>
                <w:sz w:val="26"/>
                <w:szCs w:val="26"/>
              </w:rPr>
              <w:t>ей</w:t>
            </w:r>
            <w:r w:rsidRPr="00C1290A">
              <w:rPr>
                <w:sz w:val="26"/>
                <w:szCs w:val="26"/>
              </w:rPr>
              <w:t xml:space="preserve"> – оператор</w:t>
            </w:r>
            <w:r>
              <w:rPr>
                <w:sz w:val="26"/>
                <w:szCs w:val="26"/>
              </w:rPr>
              <w:t>ом</w:t>
            </w:r>
            <w:r w:rsidRPr="00B865E4">
              <w:rPr>
                <w:bCs/>
                <w:sz w:val="26"/>
                <w:szCs w:val="26"/>
              </w:rPr>
              <w:t xml:space="preserve"> ООО </w:t>
            </w:r>
            <w:r>
              <w:rPr>
                <w:bCs/>
                <w:sz w:val="26"/>
                <w:szCs w:val="26"/>
              </w:rPr>
              <w:t>«АС – Холдинг»</w:t>
            </w:r>
            <w:r>
              <w:rPr>
                <w:sz w:val="26"/>
                <w:szCs w:val="26"/>
              </w:rPr>
              <w:t>.</w:t>
            </w:r>
          </w:p>
          <w:p w14:paraId="64D2AD72" w14:textId="77777777" w:rsidR="00293339" w:rsidRDefault="00293339" w:rsidP="00293339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В сборнике предста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оговые</w:t>
            </w: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 рейт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по организациям среднего профессионального образования, сформированные</w:t>
            </w: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 с учётом средних интегральных показателей проведённых исследований по всем критер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КО и частные рейтинги по всем показателям критериев 1-5.</w:t>
            </w:r>
          </w:p>
          <w:p w14:paraId="64D2AD73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4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5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6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7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8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9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A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B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C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D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E" w14:textId="77777777" w:rsidR="00293339" w:rsidRPr="00F4700E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D2AD80" w14:textId="77777777" w:rsidR="00424F54" w:rsidRPr="00041578" w:rsidRDefault="00424F54" w:rsidP="006E146F">
      <w:pPr>
        <w:outlineLvl w:val="1"/>
        <w:rPr>
          <w:rFonts w:ascii="Times New Roman" w:hAnsi="Times New Roman" w:cs="Times New Roman"/>
          <w:sz w:val="28"/>
          <w:szCs w:val="28"/>
        </w:rPr>
        <w:sectPr w:rsidR="00424F54" w:rsidRPr="00041578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bookmarkStart w:id="1" w:name="_Toc530413638"/>
      <w:bookmarkStart w:id="2" w:name="_Toc25238469"/>
    </w:p>
    <w:bookmarkEnd w:id="1"/>
    <w:p w14:paraId="64D2AD81" w14:textId="77777777" w:rsidR="006A1014" w:rsidRPr="006817F4" w:rsidRDefault="006A1014" w:rsidP="006A101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ТОГОВЫЙ РЕЙТИНГ </w:t>
      </w:r>
      <w:r w:rsidR="003148B1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ОБРАЗОВАНИЯ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 ДЕТЕЙ </w:t>
      </w:r>
    </w:p>
    <w:tbl>
      <w:tblPr>
        <w:tblStyle w:val="a3"/>
        <w:tblW w:w="14935" w:type="dxa"/>
        <w:tblLayout w:type="fixed"/>
        <w:tblLook w:val="04A0" w:firstRow="1" w:lastRow="0" w:firstColumn="1" w:lastColumn="0" w:noHBand="0" w:noVBand="1"/>
      </w:tblPr>
      <w:tblGrid>
        <w:gridCol w:w="1031"/>
        <w:gridCol w:w="7001"/>
        <w:gridCol w:w="871"/>
        <w:gridCol w:w="872"/>
        <w:gridCol w:w="871"/>
        <w:gridCol w:w="872"/>
        <w:gridCol w:w="871"/>
        <w:gridCol w:w="872"/>
        <w:gridCol w:w="872"/>
        <w:gridCol w:w="802"/>
      </w:tblGrid>
      <w:tr w:rsidR="00C550C4" w:rsidRPr="00C550C4" w14:paraId="64D2AD8C" w14:textId="77777777" w:rsidTr="00CB7151">
        <w:trPr>
          <w:trHeight w:val="149"/>
          <w:tblHeader/>
        </w:trPr>
        <w:tc>
          <w:tcPr>
            <w:tcW w:w="1031" w:type="dxa"/>
            <w:vAlign w:val="center"/>
          </w:tcPr>
          <w:p w14:paraId="64D2AD82" w14:textId="77777777" w:rsidR="00C550C4" w:rsidRPr="00C550C4" w:rsidRDefault="00C550C4" w:rsidP="00C550C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сто в рейтинге</w:t>
            </w:r>
          </w:p>
        </w:tc>
        <w:tc>
          <w:tcPr>
            <w:tcW w:w="7001" w:type="dxa"/>
            <w:vAlign w:val="center"/>
          </w:tcPr>
          <w:p w14:paraId="64D2AD83" w14:textId="77777777"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71" w:type="dxa"/>
            <w:vAlign w:val="center"/>
          </w:tcPr>
          <w:p w14:paraId="64D2AD84" w14:textId="77777777"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оличество</w:t>
            </w:r>
            <w:r w:rsidRPr="00C550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  <w:t>респондентов</w:t>
            </w:r>
          </w:p>
        </w:tc>
        <w:tc>
          <w:tcPr>
            <w:tcW w:w="872" w:type="dxa"/>
            <w:vAlign w:val="center"/>
          </w:tcPr>
          <w:p w14:paraId="64D2AD85" w14:textId="77777777"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оля</w:t>
            </w:r>
            <w:r w:rsidRPr="00C550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  <w:t>респондентов</w:t>
            </w:r>
          </w:p>
        </w:tc>
        <w:tc>
          <w:tcPr>
            <w:tcW w:w="871" w:type="dxa"/>
            <w:vAlign w:val="bottom"/>
          </w:tcPr>
          <w:p w14:paraId="64D2AD86" w14:textId="77777777"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тегральный </w:t>
            </w:r>
            <w:proofErr w:type="gramStart"/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декс  К</w:t>
            </w:r>
            <w:proofErr w:type="gramEnd"/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dxa"/>
            <w:vAlign w:val="bottom"/>
          </w:tcPr>
          <w:p w14:paraId="64D2AD87" w14:textId="77777777"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тегральный </w:t>
            </w:r>
            <w:proofErr w:type="gramStart"/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декс  К</w:t>
            </w:r>
            <w:proofErr w:type="gramEnd"/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" w:type="dxa"/>
            <w:vAlign w:val="bottom"/>
          </w:tcPr>
          <w:p w14:paraId="64D2AD88" w14:textId="77777777"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3</w:t>
            </w:r>
          </w:p>
        </w:tc>
        <w:tc>
          <w:tcPr>
            <w:tcW w:w="872" w:type="dxa"/>
            <w:vAlign w:val="bottom"/>
          </w:tcPr>
          <w:p w14:paraId="64D2AD89" w14:textId="77777777"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тегральный </w:t>
            </w:r>
            <w:proofErr w:type="gramStart"/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декс  К</w:t>
            </w:r>
            <w:proofErr w:type="gramEnd"/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dxa"/>
            <w:vAlign w:val="bottom"/>
          </w:tcPr>
          <w:p w14:paraId="64D2AD8A" w14:textId="77777777"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5</w:t>
            </w:r>
          </w:p>
        </w:tc>
        <w:tc>
          <w:tcPr>
            <w:tcW w:w="802" w:type="dxa"/>
            <w:vAlign w:val="center"/>
          </w:tcPr>
          <w:p w14:paraId="64D2AD8B" w14:textId="77777777"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нтегральный итоговый индекс</w:t>
            </w:r>
          </w:p>
        </w:tc>
      </w:tr>
      <w:tr w:rsidR="00FB5C40" w:rsidRPr="00C550C4" w14:paraId="64D2AD97" w14:textId="77777777" w:rsidTr="00C550C4">
        <w:trPr>
          <w:trHeight w:val="11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D8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8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Центр дополнительного образования и психолого-педагогического сопровождения "Перспектива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8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FB5C40" w:rsidRPr="00C550C4" w14:paraId="64D2ADA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D9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-4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етско-юношеская спортивная школа Чистоозерн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FB5C40" w:rsidRPr="00C550C4" w14:paraId="64D2ADA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DA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-4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етско- юношеская спортивная школа "Сокол" Кыштов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FB5C40" w:rsidRPr="00C550C4" w14:paraId="64D2ADB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DA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-4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детей города Новосибирска "Санаторный оздоровительный лагерь круглосуточного действия "Березк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FB5C40" w:rsidRPr="00C550C4" w14:paraId="64D2ADC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DB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-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ом детского творчества Венгеровский райо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FB5C40" w:rsidRPr="00C550C4" w14:paraId="64D2ADC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DC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-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аргатская детско-юношеская спортивная школа "Атлант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FB5C40" w:rsidRPr="00C550C4" w14:paraId="64D2ADD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C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-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D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Болотнин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D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D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D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D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D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D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D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D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FB5C40" w:rsidRPr="00C550C4" w14:paraId="64D2ADE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DD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-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D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О НСО "Центр культуры учащейся молодёжи"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D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D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D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D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FB5C40" w:rsidRPr="00C550C4" w14:paraId="64D2ADE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DE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дополнительного образования - Дом детского творчества "Мастер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14:paraId="64D2ADF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Убинская детская школа искусств" Убин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14:paraId="64D2AE0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DF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F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раснозерского района НСО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F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F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F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14:paraId="64D2AE1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0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о- юношеская спортивная школа" Кочков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14:paraId="64D2AE1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1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Ордынского района НСО "Дом детск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14:paraId="64D2AE2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1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Барабинского района НСО "Детская юношеская спортивная школа Локомоти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2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2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2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2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2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2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14:paraId="64D2AE3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2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2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2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2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2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2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2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2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2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3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14:paraId="64D2AE3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3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3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ом детского творчества им. А. И. Ефремо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3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3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3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3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3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3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3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3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14:paraId="64D2AE4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3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3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3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4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4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4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4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4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4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4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14:paraId="64D2AE5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4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4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ая школа искусств "Гармо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4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4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4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4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4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4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5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5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14:paraId="64D2AE5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14:paraId="64D2AE6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5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5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Тогучинского района "Тогучин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14:paraId="64D2AE7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6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Чистоозерного района НСО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7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7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7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14:paraId="64D2AE7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Верх-Ту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14:paraId="64D2AE8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7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3-2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8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ей "Центр образования и творчества "Созвезди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8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8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8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8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8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8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8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8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FB5C40" w:rsidRPr="00C550C4" w14:paraId="64D2AE9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8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3-2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8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8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8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8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8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FB5C40" w:rsidRPr="00C550C4" w14:paraId="64D2AE9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3-2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музыкальная школа р.п.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FB5C40" w:rsidRPr="00C550C4" w14:paraId="64D2AEA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3-2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анов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FB5C40" w:rsidRPr="00C550C4" w14:paraId="64D2AEB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A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3-2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A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 Куйбышевского района - 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A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A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A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B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B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B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B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B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FB5C40" w:rsidRPr="00C550C4" w14:paraId="64D2AEC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3-2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д.п.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FB5C40" w:rsidRPr="00C550C4" w14:paraId="64D2AEC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ED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C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C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раснозерского района НСО "Детско-юноше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C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C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D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D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D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D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D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D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EE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D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D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художественная школа р.п.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D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D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D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D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D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D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D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E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EE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E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етей города Новосибирска "Детско-юношеский центр "Планетар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EF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E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о-юношеская спортивная школа" Чанов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0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F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города Новосибирска "Детский оздоровительно-образовательный (социально-педагогический) центр А.И. Борозди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0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0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0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1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Школа искусств" Мошков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2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музыкальная школа" Барабин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2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2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2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2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2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2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"Детский оздоровительно-образовательный центр туризма "Юность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2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2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2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2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2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2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2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2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3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2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3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о-юношеский шахматный центр "Маэстр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3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3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3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3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3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3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3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3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4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3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3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ыштовская детская школа искус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3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3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3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3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4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4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4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4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4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4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4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Северного района НСО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4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4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4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4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4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4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4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4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5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5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– Центр детского творчества Татар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6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5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ом творчества детей и молодёжи" Убин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7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6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Станция юных натуралисто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7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7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о-юношеский центр "Гармония" Чанов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8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7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города Новосибирска "Городской ресурсный центр по организации отдыха и оздоровления детей "Формула Успех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8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8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8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8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8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8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9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9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9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9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Информационно-методический центр" Кочков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A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9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Северного района НСО физкультурно-спортивный цент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A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A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A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A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A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A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A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B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B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C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B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B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Сузунская детско-юноше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C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C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C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C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C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C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C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C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D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C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C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C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C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C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C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C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D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D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D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D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D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D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ыштовского района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D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D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D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D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D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D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D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D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E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D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E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Тогучинского района "Центр развития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E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E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E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E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E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E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E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E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F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E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E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E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E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E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E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F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F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F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F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F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F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F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Центр дополнительного образования детей "Спутник р.п. Линево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F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F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F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F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F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F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F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F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B00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0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ом детского творчества Карасук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B01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0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ий Дом детск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B02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1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ом детского творчества Доволенский райо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B02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.Раздольно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B03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2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2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дополнительного образования "Алые парус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2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2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3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3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3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3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3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3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B04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3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3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3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3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3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3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3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3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3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4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B04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4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4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етско-юношеская спортивная школа "Темп" Болотнин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4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4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4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4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4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4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4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4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5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4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4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4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6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6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6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6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6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6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детского творчества "Содружеств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6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6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6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6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6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6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6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6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7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6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6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8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8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9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8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развития творчества детей и юношества "Заельцов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A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9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ом детства и юношества Болотнин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A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A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A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A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A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B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B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Оби "Городской центр дополнительного образова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C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B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(подростковый) центр "Юность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D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C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Спортивная школа Маслянинского района НС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D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D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D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морской центр "флагма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D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D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D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D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D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D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D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D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E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D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D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D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D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F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F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0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F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F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ом детского творчества им. В. Дубини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F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0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0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0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0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0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0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0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1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0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0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арышев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0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0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0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0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0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0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1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Криводановка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lastRenderedPageBreak/>
              <w:t>1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2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1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1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ая школа искусств "Вес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2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2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2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2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2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2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2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2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3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3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4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5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5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5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5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5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5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5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5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города Новосибирска "Городской центр физической культуры и патриотического воспитания "Виктор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5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5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5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5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5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5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5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5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6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7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8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8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9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8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8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ий (физкультурный) центр "Буревестни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8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8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A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9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Венгеровская детско-юношеская спортивная школ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A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A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аргатский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B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A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ом детского творчества "Киров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C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B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НОВОСИБИРСКОГО РАЙОНА НСО – ДЕТСКО-ОЗДОРОВИТЕЛЬНЫЙ ОБРАЗОВАТЕЛЬНЫЙ (ПРОФИЛЬНЫЙ) ЦЕНТР "Арг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C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C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детского творчества Совет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D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C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ий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E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D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Барабинского района НСО "Детский оздоровительно-</w:t>
            </w: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й лагерь "Зёрнышк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lastRenderedPageBreak/>
              <w:t>3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E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E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E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E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Свиридо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F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0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оченевского района "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0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0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0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0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0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0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0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О НСО "Областной центр детского (юношеского) технического творчества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тоцентр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0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0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0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0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0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0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0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0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1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1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1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Детско-юношеская спортивная школа города Искитим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1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1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1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1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1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1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1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1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2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1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1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1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1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1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2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2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2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2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2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3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2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2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ий (физкультурный) центр "Дзержин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2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2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2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2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2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2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2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2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3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Здвинская детская школа искус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4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3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3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города Новосибирска Городской оздоровительно-образовательный центр "Тимуровец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3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3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5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4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ая спортивная школа № 1 "ЛИГР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5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5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м детского творчества Чулы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6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5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Купинского района "Купинская детско-юноше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7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6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ий оздоровительно-образовательный центр "Радужный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7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7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7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8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7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7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ий оздоровительно-образовательный центр "Патриот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8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8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8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8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8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8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8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8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9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8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8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воленская детская школа искус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8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8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8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8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8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9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9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9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29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9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9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етско-юношеская спортивная школа Здвин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9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9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9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9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9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9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9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9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2A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9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A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A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A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A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A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A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A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A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A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2B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A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A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о-юношеская спортивная школа" Татар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A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A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A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A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2B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B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Центр детского творчества "Факел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2C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C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C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юношеский (физкультурный) центр "Спортивный резер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C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C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C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C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C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C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C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C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2D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C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C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C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C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C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D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D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D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D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D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2E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D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D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оздоровительно-образовательный (физкультурно-спортивный) центр "Лидер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D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D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D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D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D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D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D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D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2E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2F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30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Тальменская детская школа искусств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30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ая школа искус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31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0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0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- Дом детского творчества Черепанов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0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1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1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1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1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1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1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1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32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1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1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Берегин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1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1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1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1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1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1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32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33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4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3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3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- детско-юношеская спортивная школа "Чемпи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3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3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3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3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3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4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4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4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4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5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6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6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6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6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6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6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6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6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оздоровительно-образовательный центр "Киров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6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6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6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6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6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6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6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6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7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"Купин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8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7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7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ий (физкультурный) центр "Союз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7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7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7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9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8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Мошковского района "Мошковская детско-юноше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9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A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9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9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ом детского творчества "Центральны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9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9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A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A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A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A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A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A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B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B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B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B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B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Центр дополнительного образования детей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B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B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B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B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B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B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B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B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C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B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B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" Кочков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B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D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D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D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D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D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D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Барабинского района НСО "Центр дополнительного образования дет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D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D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D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D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D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D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D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D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E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D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D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Коченевская детская музыкаль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E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E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E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E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E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E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E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E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F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E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E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оздоровительно-образовательный центр "Спутни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E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E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E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E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E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F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F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орода Новосибирска Дворец творчества детей и учащейся молодежи "Юниор" городские цент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40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F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города Новосибирска "Детско-юношеская спортивная </w:t>
            </w: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"Спартанец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lastRenderedPageBreak/>
              <w:t>4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41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0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Молодежный центр физической культуры и спорта" Черепанов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41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1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ЮСШ Карасук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42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43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2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2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дополнительного образования "Лад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2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2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2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44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3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ий (спортивный)центр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ец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44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4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 Куйбышевского района - станция юных техн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5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4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ом детского творчества "Первомай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5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5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5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5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5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5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6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6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6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6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города Новосибирска "Детский морской центр "Каравелла" имени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оскаленк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7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6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Сузунского района "Дом детск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7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7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7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7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7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7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7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8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8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9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A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9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9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о-юношеская спортивная школа" Доволенский райо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9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9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9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9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9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A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A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ий оздоровительно-образовательный лагерь "Солнечный" Татар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B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A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ерепанов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C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C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C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C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C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C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C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C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"Центр дополнительного образования" города Искитим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C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C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C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C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C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C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C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C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D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E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F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14:paraId="64D2B4F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F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F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ом творчества "Октябрь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F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F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F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F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F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F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F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F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14:paraId="64D2B50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F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F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F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F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0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0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0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0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0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0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14:paraId="64D2B51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0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0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орода Новосибирска "Детский оздоровительно-образовательный (по плаванию) Центр "Бриганти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0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0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0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0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0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0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0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1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14:paraId="64D2B51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п.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14:paraId="64D2B52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1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1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о-юношеская спортивная школа" Убин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1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14:paraId="64D2B53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2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орода Новосибирска "Детский автогородо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3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3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14:paraId="64D2B53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14:paraId="64D2B54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3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3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уйбышевского района детский оздоровительно-образовательный лагерь "Незабудк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14:paraId="64D2B55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4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о-юношеская спортивная школа "Темп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5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5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5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5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Чулымская музыкаль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6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7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7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7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7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7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7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7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7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Искитимская районная станция юных туристов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7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7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7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7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7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7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7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7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8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8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8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Центр детского творчества "Меч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8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8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8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8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8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8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8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8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9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8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8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8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8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8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9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9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9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9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9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A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9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9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города Новосибирска "Детский оздоровительно- образовательный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физкультурн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ртивный ) центр "Триумф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9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9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9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9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9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9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9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9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A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A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 Дом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Здвин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B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A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о-юношеская спортивная школа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C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B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оздоровительно-образовательный (физкультурно-спортивный) центр "ТИГР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5C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C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оздоровительно-образовательный (физкультурно-спортивный) центр "Исто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5D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C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ий центр "Старая мельниц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5E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D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внешкольной работы "Галактик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5E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E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Мошковский Дом детского творчества" Мошков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5F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E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етско-юношеская спортивная школа Чулы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60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F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Баганская детская юношеская спортивная школ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60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0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внешкольной работы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ский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61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0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 Каргатского района НС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62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Маслянин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2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2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2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2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62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2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2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Баганский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2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2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2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2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2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2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2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2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</w:tr>
      <w:tr w:rsidR="00FB5C40" w:rsidRPr="00C550C4" w14:paraId="64D2B63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2-20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3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ий (физкультурный) центр "СТАРТ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3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3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3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3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3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3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3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3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FB5C40" w:rsidRPr="00C550C4" w14:paraId="64D2B64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3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202-20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3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3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3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3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4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4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4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4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4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FB5C40" w:rsidRPr="00C550C4" w14:paraId="64D2B65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4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2-20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4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О детей центр детского (юношеского) технического творчества НСО "Новосибирский учебный авиационный центр им. А.И. Покрышки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4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4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4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4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4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4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4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4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FB5C40" w:rsidRPr="00C550C4" w14:paraId="64D2B65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2-20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FB5C40" w:rsidRPr="00C550C4" w14:paraId="64D2B66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5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2-20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5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НСО "Областной центр развития творчества детей и юнош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5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5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FB5C40" w:rsidRPr="00C550C4" w14:paraId="64D2B671" w14:textId="77777777" w:rsidTr="00C550C4">
        <w:trPr>
          <w:trHeight w:val="28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6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7-21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о- юноше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7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FB5C40" w:rsidRPr="00C550C4" w14:paraId="64D2B67C" w14:textId="77777777" w:rsidTr="00C550C4">
        <w:trPr>
          <w:trHeight w:val="30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7-21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ая школа искусств с. Баган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FB5C40" w:rsidRPr="00C550C4" w14:paraId="64D2B687" w14:textId="77777777" w:rsidTr="00C550C4">
        <w:trPr>
          <w:trHeight w:val="28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7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7-21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7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о-юношеский центр Карасук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7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FB5C40" w:rsidRPr="00C550C4" w14:paraId="64D2B692" w14:textId="77777777" w:rsidTr="00C550C4">
        <w:trPr>
          <w:trHeight w:val="591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8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7-21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орода Новосибирска "Детский образовательно - оздоровительный центр "Калейдоскоп"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FB5C40" w:rsidRPr="00C550C4" w14:paraId="64D2B69D" w14:textId="77777777" w:rsidTr="00C550C4">
        <w:trPr>
          <w:trHeight w:val="591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9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11-21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Ордынского района НСО "Ордынская детско-юноше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</w:tr>
      <w:tr w:rsidR="00FB5C40" w:rsidRPr="00C550C4" w14:paraId="64D2B6A8" w14:textId="77777777" w:rsidTr="00C550C4">
        <w:trPr>
          <w:trHeight w:val="591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9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11-21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–детско-юношеская спортивная школа "Академ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A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A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A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A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A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A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A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A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</w:tr>
      <w:tr w:rsidR="00FB5C40" w:rsidRPr="00C550C4" w14:paraId="64D2B6B3" w14:textId="77777777" w:rsidTr="00C550C4">
        <w:trPr>
          <w:trHeight w:val="28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A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11-21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A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A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A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A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A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A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B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B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B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</w:tr>
      <w:tr w:rsidR="00FB5C40" w:rsidRPr="00C550C4" w14:paraId="64D2B6BE" w14:textId="77777777" w:rsidTr="00C550C4">
        <w:trPr>
          <w:trHeight w:val="61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B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14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B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Новосибирского района НСО детско-юношеская спортивная школа "Рекорд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B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B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B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B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B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B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B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B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</w:tc>
      </w:tr>
    </w:tbl>
    <w:p w14:paraId="64D2B6BF" w14:textId="77777777" w:rsidR="00FF6C15" w:rsidRPr="006817F4" w:rsidRDefault="00FF6C15" w:rsidP="00FF6C15">
      <w:pPr>
        <w:rPr>
          <w:rFonts w:ascii="Times New Roman" w:hAnsi="Times New Roman" w:cs="Times New Roman"/>
        </w:rPr>
      </w:pPr>
    </w:p>
    <w:p w14:paraId="64D2B6C0" w14:textId="77777777" w:rsidR="00FD755B" w:rsidRDefault="00FD755B" w:rsidP="00FD755B">
      <w:pPr>
        <w:rPr>
          <w:rFonts w:ascii="Times New Roman" w:hAnsi="Times New Roman" w:cs="Times New Roman"/>
        </w:rPr>
      </w:pPr>
    </w:p>
    <w:p w14:paraId="64D2B6C1" w14:textId="77777777" w:rsidR="00453B5D" w:rsidRDefault="00453B5D" w:rsidP="00FD755B">
      <w:pPr>
        <w:rPr>
          <w:rFonts w:ascii="Times New Roman" w:hAnsi="Times New Roman" w:cs="Times New Roman"/>
        </w:rPr>
      </w:pPr>
    </w:p>
    <w:p w14:paraId="64D2B6C2" w14:textId="77777777" w:rsidR="00453B5D" w:rsidRPr="006817F4" w:rsidRDefault="00453B5D" w:rsidP="00453B5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lastRenderedPageBreak/>
        <w:t>ИТОГОВЫЙ РЕЙТИНГ ОРГАНИЗАЦИЙ ДОПОЛНИТЕЛЬНОГО ОБРАЗОВАНИЯ</w:t>
      </w:r>
      <w:r w:rsidR="00513B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ДЕТЕЙ (в сфере </w:t>
      </w:r>
      <w:r w:rsidR="0094388F">
        <w:rPr>
          <w:rFonts w:ascii="Times New Roman" w:hAnsi="Times New Roman" w:cs="Times New Roman"/>
          <w:color w:val="auto"/>
          <w:sz w:val="28"/>
          <w:szCs w:val="28"/>
        </w:rPr>
        <w:t>культур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13B6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tbl>
      <w:tblPr>
        <w:tblStyle w:val="a3"/>
        <w:tblW w:w="14959" w:type="dxa"/>
        <w:tblLayout w:type="fixed"/>
        <w:tblLook w:val="04A0" w:firstRow="1" w:lastRow="0" w:firstColumn="1" w:lastColumn="0" w:noHBand="0" w:noVBand="1"/>
      </w:tblPr>
      <w:tblGrid>
        <w:gridCol w:w="986"/>
        <w:gridCol w:w="7060"/>
        <w:gridCol w:w="851"/>
        <w:gridCol w:w="850"/>
        <w:gridCol w:w="851"/>
        <w:gridCol w:w="992"/>
        <w:gridCol w:w="931"/>
        <w:gridCol w:w="835"/>
        <w:gridCol w:w="835"/>
        <w:gridCol w:w="768"/>
      </w:tblGrid>
      <w:tr w:rsidR="009B0A3E" w:rsidRPr="006817F4" w14:paraId="64D2B6CD" w14:textId="77777777" w:rsidTr="009B0A3E">
        <w:trPr>
          <w:trHeight w:val="144"/>
        </w:trPr>
        <w:tc>
          <w:tcPr>
            <w:tcW w:w="986" w:type="dxa"/>
            <w:vAlign w:val="center"/>
          </w:tcPr>
          <w:p w14:paraId="64D2B6C3" w14:textId="77777777" w:rsidR="009B0A3E" w:rsidRPr="006817F4" w:rsidRDefault="009B0A3E" w:rsidP="009B0A3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7060" w:type="dxa"/>
            <w:vAlign w:val="center"/>
          </w:tcPr>
          <w:p w14:paraId="64D2B6C4" w14:textId="77777777"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51" w:type="dxa"/>
            <w:vAlign w:val="center"/>
          </w:tcPr>
          <w:p w14:paraId="64D2B6C5" w14:textId="77777777"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личество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еспондентов</w:t>
            </w:r>
          </w:p>
        </w:tc>
        <w:tc>
          <w:tcPr>
            <w:tcW w:w="850" w:type="dxa"/>
            <w:vAlign w:val="center"/>
          </w:tcPr>
          <w:p w14:paraId="64D2B6C6" w14:textId="77777777"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оля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  <w:t>респондентов</w:t>
            </w:r>
          </w:p>
        </w:tc>
        <w:tc>
          <w:tcPr>
            <w:tcW w:w="851" w:type="dxa"/>
            <w:vAlign w:val="bottom"/>
          </w:tcPr>
          <w:p w14:paraId="64D2B6C7" w14:textId="77777777"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гральный 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екс  К</w:t>
            </w:r>
            <w:proofErr w:type="gramEnd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64D2B6C8" w14:textId="77777777"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гральный 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екс  К</w:t>
            </w:r>
            <w:proofErr w:type="gramEnd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vAlign w:val="bottom"/>
          </w:tcPr>
          <w:p w14:paraId="64D2B6C9" w14:textId="77777777"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3</w:t>
            </w:r>
          </w:p>
        </w:tc>
        <w:tc>
          <w:tcPr>
            <w:tcW w:w="835" w:type="dxa"/>
            <w:vAlign w:val="bottom"/>
          </w:tcPr>
          <w:p w14:paraId="64D2B6CA" w14:textId="77777777"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гральный 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екс  К</w:t>
            </w:r>
            <w:proofErr w:type="gramEnd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5" w:type="dxa"/>
            <w:vAlign w:val="bottom"/>
          </w:tcPr>
          <w:p w14:paraId="64D2B6CB" w14:textId="77777777"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5</w:t>
            </w:r>
          </w:p>
        </w:tc>
        <w:tc>
          <w:tcPr>
            <w:tcW w:w="768" w:type="dxa"/>
            <w:vAlign w:val="center"/>
          </w:tcPr>
          <w:p w14:paraId="64D2B6CC" w14:textId="77777777"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нтегральный итоговый индекс</w:t>
            </w:r>
          </w:p>
        </w:tc>
      </w:tr>
      <w:tr w:rsidR="005552D9" w:rsidRPr="006817F4" w14:paraId="64D2B6D8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6CE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60" w:type="dxa"/>
            <w:vAlign w:val="center"/>
          </w:tcPr>
          <w:p w14:paraId="64D2B6CF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Болотнинского района НСО</w:t>
            </w:r>
          </w:p>
        </w:tc>
        <w:tc>
          <w:tcPr>
            <w:tcW w:w="851" w:type="dxa"/>
            <w:vAlign w:val="center"/>
          </w:tcPr>
          <w:p w14:paraId="64D2B6D0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0" w:type="dxa"/>
            <w:vAlign w:val="center"/>
          </w:tcPr>
          <w:p w14:paraId="64D2B6D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6D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6D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6D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35" w:type="dxa"/>
            <w:vAlign w:val="center"/>
          </w:tcPr>
          <w:p w14:paraId="64D2B6D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6D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6D7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</w:tr>
      <w:tr w:rsidR="005552D9" w:rsidRPr="006817F4" w14:paraId="64D2B6E3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6D9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-3</w:t>
            </w:r>
          </w:p>
        </w:tc>
        <w:tc>
          <w:tcPr>
            <w:tcW w:w="7060" w:type="dxa"/>
            <w:vAlign w:val="center"/>
          </w:tcPr>
          <w:p w14:paraId="64D2B6DA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Убинская детская школа искусств" Убинского района НСО</w:t>
            </w:r>
          </w:p>
        </w:tc>
        <w:tc>
          <w:tcPr>
            <w:tcW w:w="851" w:type="dxa"/>
            <w:vAlign w:val="center"/>
          </w:tcPr>
          <w:p w14:paraId="64D2B6DB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0" w:type="dxa"/>
            <w:vAlign w:val="center"/>
          </w:tcPr>
          <w:p w14:paraId="64D2B6D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6D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6D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6D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5" w:type="dxa"/>
            <w:vAlign w:val="center"/>
          </w:tcPr>
          <w:p w14:paraId="64D2B6E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6E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6E2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</w:tr>
      <w:tr w:rsidR="005552D9" w:rsidRPr="006817F4" w14:paraId="64D2B6EE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6E4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-3</w:t>
            </w:r>
          </w:p>
        </w:tc>
        <w:tc>
          <w:tcPr>
            <w:tcW w:w="7060" w:type="dxa"/>
            <w:vAlign w:val="center"/>
          </w:tcPr>
          <w:p w14:paraId="64D2B6E5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851" w:type="dxa"/>
            <w:vAlign w:val="center"/>
          </w:tcPr>
          <w:p w14:paraId="64D2B6E6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50" w:type="dxa"/>
            <w:vAlign w:val="center"/>
          </w:tcPr>
          <w:p w14:paraId="64D2B6E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6E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6E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6E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35" w:type="dxa"/>
            <w:vAlign w:val="center"/>
          </w:tcPr>
          <w:p w14:paraId="64D2B6E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6E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6ED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</w:tr>
      <w:tr w:rsidR="005552D9" w:rsidRPr="006817F4" w14:paraId="64D2B6F9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6EF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-6</w:t>
            </w:r>
          </w:p>
        </w:tc>
        <w:tc>
          <w:tcPr>
            <w:tcW w:w="7060" w:type="dxa"/>
            <w:vAlign w:val="center"/>
          </w:tcPr>
          <w:p w14:paraId="64D2B6F0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НСО</w:t>
            </w:r>
          </w:p>
        </w:tc>
        <w:tc>
          <w:tcPr>
            <w:tcW w:w="851" w:type="dxa"/>
            <w:vAlign w:val="center"/>
          </w:tcPr>
          <w:p w14:paraId="64D2B6F1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14:paraId="64D2B6F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51" w:type="dxa"/>
            <w:vAlign w:val="center"/>
          </w:tcPr>
          <w:p w14:paraId="64D2B6F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6F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6F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35" w:type="dxa"/>
            <w:vAlign w:val="center"/>
          </w:tcPr>
          <w:p w14:paraId="64D2B6F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6F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6F8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</w:tr>
      <w:tr w:rsidR="005552D9" w:rsidRPr="006817F4" w14:paraId="64D2B704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6FA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-6</w:t>
            </w:r>
          </w:p>
        </w:tc>
        <w:tc>
          <w:tcPr>
            <w:tcW w:w="7060" w:type="dxa"/>
            <w:vAlign w:val="center"/>
          </w:tcPr>
          <w:p w14:paraId="64D2B6FB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14:paraId="64D2B6FC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0" w:type="dxa"/>
            <w:vAlign w:val="center"/>
          </w:tcPr>
          <w:p w14:paraId="64D2B6F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6F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6F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70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35" w:type="dxa"/>
            <w:vAlign w:val="center"/>
          </w:tcPr>
          <w:p w14:paraId="64D2B70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0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03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</w:tr>
      <w:tr w:rsidR="005552D9" w:rsidRPr="006817F4" w14:paraId="64D2B70F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05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-6</w:t>
            </w:r>
          </w:p>
        </w:tc>
        <w:tc>
          <w:tcPr>
            <w:tcW w:w="7060" w:type="dxa"/>
            <w:vAlign w:val="center"/>
          </w:tcPr>
          <w:p w14:paraId="64D2B706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Верх-Тула"</w:t>
            </w:r>
          </w:p>
        </w:tc>
        <w:tc>
          <w:tcPr>
            <w:tcW w:w="851" w:type="dxa"/>
            <w:vAlign w:val="center"/>
          </w:tcPr>
          <w:p w14:paraId="64D2B707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50" w:type="dxa"/>
            <w:vAlign w:val="center"/>
          </w:tcPr>
          <w:p w14:paraId="64D2B70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0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70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70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35" w:type="dxa"/>
            <w:vAlign w:val="center"/>
          </w:tcPr>
          <w:p w14:paraId="64D2B70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0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0E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</w:tr>
      <w:tr w:rsidR="005552D9" w:rsidRPr="006817F4" w14:paraId="64D2B71A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10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-10</w:t>
            </w:r>
          </w:p>
        </w:tc>
        <w:tc>
          <w:tcPr>
            <w:tcW w:w="7060" w:type="dxa"/>
            <w:vAlign w:val="center"/>
          </w:tcPr>
          <w:p w14:paraId="64D2B711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851" w:type="dxa"/>
            <w:vAlign w:val="center"/>
          </w:tcPr>
          <w:p w14:paraId="64D2B712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vAlign w:val="center"/>
          </w:tcPr>
          <w:p w14:paraId="64D2B71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51" w:type="dxa"/>
            <w:vAlign w:val="center"/>
          </w:tcPr>
          <w:p w14:paraId="64D2B71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71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71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35" w:type="dxa"/>
            <w:vAlign w:val="center"/>
          </w:tcPr>
          <w:p w14:paraId="64D2B71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71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719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</w:tr>
      <w:tr w:rsidR="005552D9" w:rsidRPr="006817F4" w14:paraId="64D2B725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1B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-10</w:t>
            </w:r>
          </w:p>
        </w:tc>
        <w:tc>
          <w:tcPr>
            <w:tcW w:w="7060" w:type="dxa"/>
            <w:vAlign w:val="center"/>
          </w:tcPr>
          <w:p w14:paraId="64D2B71C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музыкаль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14:paraId="64D2B71D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50" w:type="dxa"/>
            <w:vAlign w:val="center"/>
          </w:tcPr>
          <w:p w14:paraId="64D2B71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1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72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72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35" w:type="dxa"/>
            <w:vAlign w:val="center"/>
          </w:tcPr>
          <w:p w14:paraId="64D2B72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72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724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</w:tr>
      <w:tr w:rsidR="005552D9" w:rsidRPr="006817F4" w14:paraId="64D2B730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26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-10</w:t>
            </w:r>
          </w:p>
        </w:tc>
        <w:tc>
          <w:tcPr>
            <w:tcW w:w="7060" w:type="dxa"/>
            <w:vAlign w:val="center"/>
          </w:tcPr>
          <w:p w14:paraId="64D2B727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ановская детская школа искусств"</w:t>
            </w:r>
          </w:p>
        </w:tc>
        <w:tc>
          <w:tcPr>
            <w:tcW w:w="851" w:type="dxa"/>
            <w:vAlign w:val="center"/>
          </w:tcPr>
          <w:p w14:paraId="64D2B728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14:paraId="64D2B72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2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72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72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35" w:type="dxa"/>
            <w:vAlign w:val="center"/>
          </w:tcPr>
          <w:p w14:paraId="64D2B72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72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72F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</w:tr>
      <w:tr w:rsidR="005552D9" w:rsidRPr="006817F4" w14:paraId="64D2B73B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31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-10</w:t>
            </w:r>
          </w:p>
        </w:tc>
        <w:tc>
          <w:tcPr>
            <w:tcW w:w="7060" w:type="dxa"/>
            <w:vAlign w:val="center"/>
          </w:tcPr>
          <w:p w14:paraId="64D2B732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д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14:paraId="64D2B733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850" w:type="dxa"/>
            <w:vAlign w:val="center"/>
          </w:tcPr>
          <w:p w14:paraId="64D2B73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3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73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73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35" w:type="dxa"/>
            <w:vAlign w:val="center"/>
          </w:tcPr>
          <w:p w14:paraId="64D2B73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14:paraId="64D2B73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8" w:type="dxa"/>
            <w:vAlign w:val="center"/>
          </w:tcPr>
          <w:p w14:paraId="64D2B73A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</w:tr>
      <w:tr w:rsidR="005552D9" w:rsidRPr="006817F4" w14:paraId="64D2B746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3C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60" w:type="dxa"/>
            <w:vAlign w:val="center"/>
          </w:tcPr>
          <w:p w14:paraId="64D2B73D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851" w:type="dxa"/>
            <w:vAlign w:val="center"/>
          </w:tcPr>
          <w:p w14:paraId="64D2B73E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850" w:type="dxa"/>
            <w:vAlign w:val="center"/>
          </w:tcPr>
          <w:p w14:paraId="64D2B73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51" w:type="dxa"/>
            <w:vAlign w:val="center"/>
          </w:tcPr>
          <w:p w14:paraId="64D2B74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74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74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35" w:type="dxa"/>
            <w:vAlign w:val="center"/>
          </w:tcPr>
          <w:p w14:paraId="64D2B74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14:paraId="64D2B74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45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14:paraId="64D2B751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47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60" w:type="dxa"/>
            <w:vAlign w:val="center"/>
          </w:tcPr>
          <w:p w14:paraId="64D2B748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художествен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14:paraId="64D2B749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0" w:type="dxa"/>
            <w:vAlign w:val="center"/>
          </w:tcPr>
          <w:p w14:paraId="64D2B74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4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74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74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35" w:type="dxa"/>
            <w:vAlign w:val="center"/>
          </w:tcPr>
          <w:p w14:paraId="64D2B74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74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50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14:paraId="64D2B75C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52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60" w:type="dxa"/>
            <w:vAlign w:val="center"/>
          </w:tcPr>
          <w:p w14:paraId="64D2B753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851" w:type="dxa"/>
            <w:vAlign w:val="center"/>
          </w:tcPr>
          <w:p w14:paraId="64D2B754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50" w:type="dxa"/>
            <w:vAlign w:val="center"/>
          </w:tcPr>
          <w:p w14:paraId="64D2B75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851" w:type="dxa"/>
            <w:vAlign w:val="center"/>
          </w:tcPr>
          <w:p w14:paraId="64D2B75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75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14:paraId="64D2B75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35" w:type="dxa"/>
            <w:vAlign w:val="center"/>
          </w:tcPr>
          <w:p w14:paraId="64D2B75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75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75B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14:paraId="64D2B767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5D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60" w:type="dxa"/>
            <w:vAlign w:val="center"/>
          </w:tcPr>
          <w:p w14:paraId="64D2B75E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Школа искусств" Мошковского района</w:t>
            </w:r>
          </w:p>
        </w:tc>
        <w:tc>
          <w:tcPr>
            <w:tcW w:w="851" w:type="dxa"/>
            <w:vAlign w:val="center"/>
          </w:tcPr>
          <w:p w14:paraId="64D2B75F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50" w:type="dxa"/>
            <w:vAlign w:val="center"/>
          </w:tcPr>
          <w:p w14:paraId="64D2B76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51" w:type="dxa"/>
            <w:vAlign w:val="center"/>
          </w:tcPr>
          <w:p w14:paraId="64D2B76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76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14:paraId="64D2B76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35" w:type="dxa"/>
            <w:vAlign w:val="center"/>
          </w:tcPr>
          <w:p w14:paraId="64D2B76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76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766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14:paraId="64D2B772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68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60" w:type="dxa"/>
            <w:vAlign w:val="center"/>
          </w:tcPr>
          <w:p w14:paraId="64D2B769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музыкальная школа" Барабинского района</w:t>
            </w:r>
          </w:p>
        </w:tc>
        <w:tc>
          <w:tcPr>
            <w:tcW w:w="851" w:type="dxa"/>
            <w:vAlign w:val="center"/>
          </w:tcPr>
          <w:p w14:paraId="64D2B76A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50" w:type="dxa"/>
            <w:vAlign w:val="center"/>
          </w:tcPr>
          <w:p w14:paraId="64D2B76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51" w:type="dxa"/>
            <w:vAlign w:val="center"/>
          </w:tcPr>
          <w:p w14:paraId="64D2B76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76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14:paraId="64D2B76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5" w:type="dxa"/>
            <w:vAlign w:val="center"/>
          </w:tcPr>
          <w:p w14:paraId="64D2B76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7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771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14:paraId="64D2B77D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73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60" w:type="dxa"/>
            <w:vAlign w:val="center"/>
          </w:tcPr>
          <w:p w14:paraId="64D2B774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ыштовская детская школа искусств</w:t>
            </w:r>
          </w:p>
        </w:tc>
        <w:tc>
          <w:tcPr>
            <w:tcW w:w="851" w:type="dxa"/>
            <w:vAlign w:val="center"/>
          </w:tcPr>
          <w:p w14:paraId="64D2B775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0" w:type="dxa"/>
            <w:vAlign w:val="center"/>
          </w:tcPr>
          <w:p w14:paraId="64D2B77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7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77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77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35" w:type="dxa"/>
            <w:vAlign w:val="center"/>
          </w:tcPr>
          <w:p w14:paraId="64D2B77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7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77C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14:paraId="64D2B788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7E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60" w:type="dxa"/>
            <w:vAlign w:val="center"/>
          </w:tcPr>
          <w:p w14:paraId="64D2B77F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851" w:type="dxa"/>
            <w:vAlign w:val="center"/>
          </w:tcPr>
          <w:p w14:paraId="64D2B780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850" w:type="dxa"/>
            <w:vAlign w:val="center"/>
          </w:tcPr>
          <w:p w14:paraId="64D2B78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851" w:type="dxa"/>
            <w:vAlign w:val="center"/>
          </w:tcPr>
          <w:p w14:paraId="64D2B78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78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78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35" w:type="dxa"/>
            <w:vAlign w:val="center"/>
          </w:tcPr>
          <w:p w14:paraId="64D2B78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8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787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14:paraId="64D2B793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89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17-23</w:t>
            </w:r>
          </w:p>
        </w:tc>
        <w:tc>
          <w:tcPr>
            <w:tcW w:w="7060" w:type="dxa"/>
            <w:vAlign w:val="center"/>
          </w:tcPr>
          <w:p w14:paraId="64D2B78A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851" w:type="dxa"/>
            <w:vAlign w:val="center"/>
          </w:tcPr>
          <w:p w14:paraId="64D2B78B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50" w:type="dxa"/>
            <w:vAlign w:val="center"/>
          </w:tcPr>
          <w:p w14:paraId="64D2B78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51" w:type="dxa"/>
            <w:vAlign w:val="center"/>
          </w:tcPr>
          <w:p w14:paraId="64D2B78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78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78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14:paraId="64D2B79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9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92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14:paraId="64D2B79E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94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60" w:type="dxa"/>
            <w:vAlign w:val="center"/>
          </w:tcPr>
          <w:p w14:paraId="64D2B795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ая школа искусств"</w:t>
            </w:r>
          </w:p>
        </w:tc>
        <w:tc>
          <w:tcPr>
            <w:tcW w:w="851" w:type="dxa"/>
            <w:vAlign w:val="center"/>
          </w:tcPr>
          <w:p w14:paraId="64D2B796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50" w:type="dxa"/>
            <w:vAlign w:val="center"/>
          </w:tcPr>
          <w:p w14:paraId="64D2B79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9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79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79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35" w:type="dxa"/>
            <w:vAlign w:val="center"/>
          </w:tcPr>
          <w:p w14:paraId="64D2B79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9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9D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14:paraId="64D2B7A9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9F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60" w:type="dxa"/>
            <w:vAlign w:val="center"/>
          </w:tcPr>
          <w:p w14:paraId="64D2B7A0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851" w:type="dxa"/>
            <w:vAlign w:val="center"/>
          </w:tcPr>
          <w:p w14:paraId="64D2B7A1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0" w:type="dxa"/>
            <w:vAlign w:val="center"/>
          </w:tcPr>
          <w:p w14:paraId="64D2B7A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851" w:type="dxa"/>
            <w:vAlign w:val="center"/>
          </w:tcPr>
          <w:p w14:paraId="64D2B7A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7A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7A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35" w:type="dxa"/>
            <w:vAlign w:val="center"/>
          </w:tcPr>
          <w:p w14:paraId="64D2B7A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A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A8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14:paraId="64D2B7B4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AA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60" w:type="dxa"/>
            <w:vAlign w:val="center"/>
          </w:tcPr>
          <w:p w14:paraId="64D2B7AB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851" w:type="dxa"/>
            <w:vAlign w:val="center"/>
          </w:tcPr>
          <w:p w14:paraId="64D2B7AC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850" w:type="dxa"/>
            <w:vAlign w:val="center"/>
          </w:tcPr>
          <w:p w14:paraId="64D2B7A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51" w:type="dxa"/>
            <w:vAlign w:val="center"/>
          </w:tcPr>
          <w:p w14:paraId="64D2B7A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64D2B7A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7B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35" w:type="dxa"/>
            <w:vAlign w:val="center"/>
          </w:tcPr>
          <w:p w14:paraId="64D2B7B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7B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7B3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14:paraId="64D2B7BF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B5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60" w:type="dxa"/>
            <w:vAlign w:val="center"/>
          </w:tcPr>
          <w:p w14:paraId="64D2B7B6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.Раздольное"</w:t>
            </w:r>
          </w:p>
        </w:tc>
        <w:tc>
          <w:tcPr>
            <w:tcW w:w="851" w:type="dxa"/>
            <w:vAlign w:val="center"/>
          </w:tcPr>
          <w:p w14:paraId="64D2B7B7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14:paraId="64D2B7B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B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7B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7B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" w:type="dxa"/>
            <w:vAlign w:val="center"/>
          </w:tcPr>
          <w:p w14:paraId="64D2B7B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B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BE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14:paraId="64D2B7CA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C0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60" w:type="dxa"/>
            <w:vAlign w:val="center"/>
          </w:tcPr>
          <w:p w14:paraId="64D2B7C1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14:paraId="64D2B7C2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14:paraId="64D2B7C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C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7C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7C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" w:type="dxa"/>
            <w:vAlign w:val="center"/>
          </w:tcPr>
          <w:p w14:paraId="64D2B7C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14:paraId="64D2B7C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C9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14:paraId="64D2B7D5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CB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7CC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851" w:type="dxa"/>
            <w:vAlign w:val="center"/>
          </w:tcPr>
          <w:p w14:paraId="64D2B7CD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50" w:type="dxa"/>
            <w:vAlign w:val="center"/>
          </w:tcPr>
          <w:p w14:paraId="64D2B7C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51" w:type="dxa"/>
            <w:vAlign w:val="center"/>
          </w:tcPr>
          <w:p w14:paraId="64D2B7C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64D2B7D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7D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" w:type="dxa"/>
            <w:vAlign w:val="center"/>
          </w:tcPr>
          <w:p w14:paraId="64D2B7D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D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D4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7E0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D6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7D7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851" w:type="dxa"/>
            <w:vAlign w:val="center"/>
          </w:tcPr>
          <w:p w14:paraId="64D2B7D8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850" w:type="dxa"/>
            <w:vAlign w:val="center"/>
          </w:tcPr>
          <w:p w14:paraId="64D2B7D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D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7D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B7D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14:paraId="64D2B7D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D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DF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7EB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E1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7E2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851" w:type="dxa"/>
            <w:vAlign w:val="center"/>
          </w:tcPr>
          <w:p w14:paraId="64D2B7E3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850" w:type="dxa"/>
            <w:vAlign w:val="center"/>
          </w:tcPr>
          <w:p w14:paraId="64D2B7E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51" w:type="dxa"/>
            <w:vAlign w:val="center"/>
          </w:tcPr>
          <w:p w14:paraId="64D2B7E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7E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7E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14:paraId="64D2B7E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7E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7EA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7F6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EC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7ED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851" w:type="dxa"/>
            <w:vAlign w:val="center"/>
          </w:tcPr>
          <w:p w14:paraId="64D2B7EE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0" w:type="dxa"/>
            <w:vAlign w:val="center"/>
          </w:tcPr>
          <w:p w14:paraId="64D2B7E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F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7F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7F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5" w:type="dxa"/>
            <w:vAlign w:val="center"/>
          </w:tcPr>
          <w:p w14:paraId="64D2B7F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F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7F5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01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F7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7F8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851" w:type="dxa"/>
            <w:vAlign w:val="center"/>
          </w:tcPr>
          <w:p w14:paraId="64D2B7F9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850" w:type="dxa"/>
            <w:vAlign w:val="center"/>
          </w:tcPr>
          <w:p w14:paraId="64D2B7F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51" w:type="dxa"/>
            <w:vAlign w:val="center"/>
          </w:tcPr>
          <w:p w14:paraId="64D2B7F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7F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7F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35" w:type="dxa"/>
            <w:vAlign w:val="center"/>
          </w:tcPr>
          <w:p w14:paraId="64D2B7F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7F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800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0C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02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03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851" w:type="dxa"/>
            <w:vAlign w:val="center"/>
          </w:tcPr>
          <w:p w14:paraId="64D2B804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850" w:type="dxa"/>
            <w:vAlign w:val="center"/>
          </w:tcPr>
          <w:p w14:paraId="64D2B80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51" w:type="dxa"/>
            <w:vAlign w:val="center"/>
          </w:tcPr>
          <w:p w14:paraId="64D2B80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64D2B80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80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" w:type="dxa"/>
            <w:vAlign w:val="center"/>
          </w:tcPr>
          <w:p w14:paraId="64D2B80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80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80B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17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0D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0E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851" w:type="dxa"/>
            <w:vAlign w:val="center"/>
          </w:tcPr>
          <w:p w14:paraId="64D2B80F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850" w:type="dxa"/>
            <w:vAlign w:val="center"/>
          </w:tcPr>
          <w:p w14:paraId="64D2B81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851" w:type="dxa"/>
            <w:vAlign w:val="center"/>
          </w:tcPr>
          <w:p w14:paraId="64D2B81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81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B81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35" w:type="dxa"/>
            <w:vAlign w:val="center"/>
          </w:tcPr>
          <w:p w14:paraId="64D2B81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81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816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22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18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19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851" w:type="dxa"/>
            <w:vAlign w:val="center"/>
          </w:tcPr>
          <w:p w14:paraId="64D2B81A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850" w:type="dxa"/>
            <w:vAlign w:val="center"/>
          </w:tcPr>
          <w:p w14:paraId="64D2B81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851" w:type="dxa"/>
            <w:vAlign w:val="center"/>
          </w:tcPr>
          <w:p w14:paraId="64D2B81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81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81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35" w:type="dxa"/>
            <w:vAlign w:val="center"/>
          </w:tcPr>
          <w:p w14:paraId="64D2B81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82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821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2D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23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24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851" w:type="dxa"/>
            <w:vAlign w:val="center"/>
          </w:tcPr>
          <w:p w14:paraId="64D2B825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50" w:type="dxa"/>
            <w:vAlign w:val="center"/>
          </w:tcPr>
          <w:p w14:paraId="64D2B82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82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14:paraId="64D2B82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82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5" w:type="dxa"/>
            <w:vAlign w:val="center"/>
          </w:tcPr>
          <w:p w14:paraId="64D2B82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14:paraId="64D2B82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8" w:type="dxa"/>
            <w:vAlign w:val="center"/>
          </w:tcPr>
          <w:p w14:paraId="64D2B82C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38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2E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2F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арышев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14:paraId="64D2B830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850" w:type="dxa"/>
            <w:vAlign w:val="center"/>
          </w:tcPr>
          <w:p w14:paraId="64D2B83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1" w:type="dxa"/>
            <w:vAlign w:val="center"/>
          </w:tcPr>
          <w:p w14:paraId="64D2B83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14:paraId="64D2B83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83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14:paraId="64D2B83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83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837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43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39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3A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иводанов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14:paraId="64D2B83B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0" w:type="dxa"/>
            <w:vAlign w:val="center"/>
          </w:tcPr>
          <w:p w14:paraId="64D2B83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51" w:type="dxa"/>
            <w:vAlign w:val="center"/>
          </w:tcPr>
          <w:p w14:paraId="64D2B83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83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83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5" w:type="dxa"/>
            <w:vAlign w:val="center"/>
          </w:tcPr>
          <w:p w14:paraId="64D2B84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84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842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4E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44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45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851" w:type="dxa"/>
            <w:vAlign w:val="center"/>
          </w:tcPr>
          <w:p w14:paraId="64D2B846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850" w:type="dxa"/>
            <w:vAlign w:val="center"/>
          </w:tcPr>
          <w:p w14:paraId="64D2B84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851" w:type="dxa"/>
            <w:vAlign w:val="center"/>
          </w:tcPr>
          <w:p w14:paraId="64D2B84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84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B84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14:paraId="64D2B84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84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84D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59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4F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50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851" w:type="dxa"/>
            <w:vAlign w:val="center"/>
          </w:tcPr>
          <w:p w14:paraId="64D2B851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0" w:type="dxa"/>
            <w:vAlign w:val="center"/>
          </w:tcPr>
          <w:p w14:paraId="64D2B85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851" w:type="dxa"/>
            <w:vAlign w:val="center"/>
          </w:tcPr>
          <w:p w14:paraId="64D2B85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85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85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5" w:type="dxa"/>
            <w:vAlign w:val="center"/>
          </w:tcPr>
          <w:p w14:paraId="64D2B85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85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858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64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5A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5B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851" w:type="dxa"/>
            <w:vAlign w:val="center"/>
          </w:tcPr>
          <w:p w14:paraId="64D2B85C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850" w:type="dxa"/>
            <w:vAlign w:val="center"/>
          </w:tcPr>
          <w:p w14:paraId="64D2B85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85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85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86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" w:type="dxa"/>
            <w:vAlign w:val="center"/>
          </w:tcPr>
          <w:p w14:paraId="64D2B86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86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863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6F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65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66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851" w:type="dxa"/>
            <w:vAlign w:val="center"/>
          </w:tcPr>
          <w:p w14:paraId="64D2B867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50" w:type="dxa"/>
            <w:vAlign w:val="center"/>
          </w:tcPr>
          <w:p w14:paraId="64D2B86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51" w:type="dxa"/>
            <w:vAlign w:val="center"/>
          </w:tcPr>
          <w:p w14:paraId="64D2B86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86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86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5" w:type="dxa"/>
            <w:vAlign w:val="center"/>
          </w:tcPr>
          <w:p w14:paraId="64D2B86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86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86E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7A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70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14:paraId="64D2B871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851" w:type="dxa"/>
            <w:vAlign w:val="center"/>
          </w:tcPr>
          <w:p w14:paraId="64D2B872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14:paraId="64D2B87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87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64D2B87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87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5" w:type="dxa"/>
            <w:vAlign w:val="center"/>
          </w:tcPr>
          <w:p w14:paraId="64D2B87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14:paraId="64D2B87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879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85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7B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14:paraId="64D2B87C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851" w:type="dxa"/>
            <w:vAlign w:val="center"/>
          </w:tcPr>
          <w:p w14:paraId="64D2B87D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0" w:type="dxa"/>
            <w:vAlign w:val="center"/>
          </w:tcPr>
          <w:p w14:paraId="64D2B87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51" w:type="dxa"/>
            <w:vAlign w:val="center"/>
          </w:tcPr>
          <w:p w14:paraId="64D2B87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88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88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35" w:type="dxa"/>
            <w:vAlign w:val="center"/>
          </w:tcPr>
          <w:p w14:paraId="64D2B88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88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884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90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86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14:paraId="64D2B887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851" w:type="dxa"/>
            <w:vAlign w:val="center"/>
          </w:tcPr>
          <w:p w14:paraId="64D2B888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50" w:type="dxa"/>
            <w:vAlign w:val="center"/>
          </w:tcPr>
          <w:p w14:paraId="64D2B88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851" w:type="dxa"/>
            <w:vAlign w:val="center"/>
          </w:tcPr>
          <w:p w14:paraId="64D2B88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64D2B88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88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5" w:type="dxa"/>
            <w:vAlign w:val="center"/>
          </w:tcPr>
          <w:p w14:paraId="64D2B88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88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88F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9B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91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14:paraId="64D2B892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851" w:type="dxa"/>
            <w:vAlign w:val="center"/>
          </w:tcPr>
          <w:p w14:paraId="64D2B893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vAlign w:val="center"/>
          </w:tcPr>
          <w:p w14:paraId="64D2B89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851" w:type="dxa"/>
            <w:vAlign w:val="center"/>
          </w:tcPr>
          <w:p w14:paraId="64D2B89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89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89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5" w:type="dxa"/>
            <w:vAlign w:val="center"/>
          </w:tcPr>
          <w:p w14:paraId="64D2B89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89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89A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A6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9C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39-48</w:t>
            </w:r>
          </w:p>
        </w:tc>
        <w:tc>
          <w:tcPr>
            <w:tcW w:w="7060" w:type="dxa"/>
            <w:vAlign w:val="center"/>
          </w:tcPr>
          <w:p w14:paraId="64D2B89D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Свиридова"</w:t>
            </w:r>
          </w:p>
        </w:tc>
        <w:tc>
          <w:tcPr>
            <w:tcW w:w="851" w:type="dxa"/>
            <w:vAlign w:val="center"/>
          </w:tcPr>
          <w:p w14:paraId="64D2B89E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0" w:type="dxa"/>
            <w:vAlign w:val="center"/>
          </w:tcPr>
          <w:p w14:paraId="64D2B89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51" w:type="dxa"/>
            <w:vAlign w:val="center"/>
          </w:tcPr>
          <w:p w14:paraId="64D2B8A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8A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8A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35" w:type="dxa"/>
            <w:vAlign w:val="center"/>
          </w:tcPr>
          <w:p w14:paraId="64D2B8A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8A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8A5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B1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A7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14:paraId="64D2B8A8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851" w:type="dxa"/>
            <w:vAlign w:val="center"/>
          </w:tcPr>
          <w:p w14:paraId="64D2B8A9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850" w:type="dxa"/>
            <w:vAlign w:val="center"/>
          </w:tcPr>
          <w:p w14:paraId="64D2B8A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51" w:type="dxa"/>
            <w:vAlign w:val="center"/>
          </w:tcPr>
          <w:p w14:paraId="64D2B8A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64D2B8A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8A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5" w:type="dxa"/>
            <w:vAlign w:val="center"/>
          </w:tcPr>
          <w:p w14:paraId="64D2B8A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14:paraId="64D2B8A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8B0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BC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B2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14:paraId="64D2B8B3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оченевского района "Детская школа искусств"</w:t>
            </w:r>
          </w:p>
        </w:tc>
        <w:tc>
          <w:tcPr>
            <w:tcW w:w="851" w:type="dxa"/>
            <w:vAlign w:val="center"/>
          </w:tcPr>
          <w:p w14:paraId="64D2B8B4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850" w:type="dxa"/>
            <w:vAlign w:val="center"/>
          </w:tcPr>
          <w:p w14:paraId="64D2B8B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851" w:type="dxa"/>
            <w:vAlign w:val="center"/>
          </w:tcPr>
          <w:p w14:paraId="64D2B8B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8B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1" w:type="dxa"/>
            <w:vAlign w:val="center"/>
          </w:tcPr>
          <w:p w14:paraId="64D2B8B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35" w:type="dxa"/>
            <w:vAlign w:val="center"/>
          </w:tcPr>
          <w:p w14:paraId="64D2B8B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8B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8" w:type="dxa"/>
            <w:vAlign w:val="center"/>
          </w:tcPr>
          <w:p w14:paraId="64D2B8BB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C7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BD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14:paraId="64D2B8BE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851" w:type="dxa"/>
            <w:vAlign w:val="center"/>
          </w:tcPr>
          <w:p w14:paraId="64D2B8BF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850" w:type="dxa"/>
            <w:vAlign w:val="center"/>
          </w:tcPr>
          <w:p w14:paraId="64D2B8C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51" w:type="dxa"/>
            <w:vAlign w:val="center"/>
          </w:tcPr>
          <w:p w14:paraId="64D2B8C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8C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8C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35" w:type="dxa"/>
            <w:vAlign w:val="center"/>
          </w:tcPr>
          <w:p w14:paraId="64D2B8C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35" w:type="dxa"/>
            <w:vAlign w:val="center"/>
          </w:tcPr>
          <w:p w14:paraId="64D2B8C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8C6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D2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C8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14:paraId="64D2B8C9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Здвинская детская школа искусств</w:t>
            </w:r>
          </w:p>
        </w:tc>
        <w:tc>
          <w:tcPr>
            <w:tcW w:w="851" w:type="dxa"/>
            <w:vAlign w:val="center"/>
          </w:tcPr>
          <w:p w14:paraId="64D2B8CA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0" w:type="dxa"/>
            <w:vAlign w:val="center"/>
          </w:tcPr>
          <w:p w14:paraId="64D2B8C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851" w:type="dxa"/>
            <w:vAlign w:val="center"/>
          </w:tcPr>
          <w:p w14:paraId="64D2B8C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14:paraId="64D2B8C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1" w:type="dxa"/>
            <w:vAlign w:val="center"/>
          </w:tcPr>
          <w:p w14:paraId="64D2B8C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35" w:type="dxa"/>
            <w:vAlign w:val="center"/>
          </w:tcPr>
          <w:p w14:paraId="64D2B8C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8D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8D1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DD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D3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14:paraId="64D2B8D4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851" w:type="dxa"/>
            <w:vAlign w:val="center"/>
          </w:tcPr>
          <w:p w14:paraId="64D2B8D5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50" w:type="dxa"/>
            <w:vAlign w:val="center"/>
          </w:tcPr>
          <w:p w14:paraId="64D2B8D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851" w:type="dxa"/>
            <w:vAlign w:val="center"/>
          </w:tcPr>
          <w:p w14:paraId="64D2B8D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8D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8D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5" w:type="dxa"/>
            <w:vAlign w:val="center"/>
          </w:tcPr>
          <w:p w14:paraId="64D2B8D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8D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8" w:type="dxa"/>
            <w:vAlign w:val="center"/>
          </w:tcPr>
          <w:p w14:paraId="64D2B8DC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E8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DE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14:paraId="64D2B8DF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воленская детская школа искусств</w:t>
            </w:r>
          </w:p>
        </w:tc>
        <w:tc>
          <w:tcPr>
            <w:tcW w:w="851" w:type="dxa"/>
            <w:vAlign w:val="center"/>
          </w:tcPr>
          <w:p w14:paraId="64D2B8E0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50" w:type="dxa"/>
            <w:vAlign w:val="center"/>
          </w:tcPr>
          <w:p w14:paraId="64D2B8E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8E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14:paraId="64D2B8E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8E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5" w:type="dxa"/>
            <w:vAlign w:val="center"/>
          </w:tcPr>
          <w:p w14:paraId="64D2B8E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8E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8E7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14:paraId="64D2B8F3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E9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14:paraId="64D2B8EA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851" w:type="dxa"/>
            <w:vAlign w:val="center"/>
          </w:tcPr>
          <w:p w14:paraId="64D2B8EB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14:paraId="64D2B8E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8E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14:paraId="64D2B8E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8E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5" w:type="dxa"/>
            <w:vAlign w:val="center"/>
          </w:tcPr>
          <w:p w14:paraId="64D2B8F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8F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8F2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14:paraId="64D2B8FE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F4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14:paraId="64D2B8F5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851" w:type="dxa"/>
            <w:vAlign w:val="center"/>
          </w:tcPr>
          <w:p w14:paraId="64D2B8F6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0" w:type="dxa"/>
            <w:vAlign w:val="center"/>
          </w:tcPr>
          <w:p w14:paraId="64D2B8F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851" w:type="dxa"/>
            <w:vAlign w:val="center"/>
          </w:tcPr>
          <w:p w14:paraId="64D2B8F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8F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8F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5" w:type="dxa"/>
            <w:vAlign w:val="center"/>
          </w:tcPr>
          <w:p w14:paraId="64D2B8F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8F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8FD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14:paraId="64D2B909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FF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14:paraId="64D2B900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851" w:type="dxa"/>
            <w:vAlign w:val="center"/>
          </w:tcPr>
          <w:p w14:paraId="64D2B901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850" w:type="dxa"/>
            <w:vAlign w:val="center"/>
          </w:tcPr>
          <w:p w14:paraId="64D2B90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51" w:type="dxa"/>
            <w:vAlign w:val="center"/>
          </w:tcPr>
          <w:p w14:paraId="64D2B90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90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14:paraId="64D2B90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35" w:type="dxa"/>
            <w:vAlign w:val="center"/>
          </w:tcPr>
          <w:p w14:paraId="64D2B90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90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908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14:paraId="64D2B914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0A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14:paraId="64D2B90B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851" w:type="dxa"/>
            <w:vAlign w:val="center"/>
          </w:tcPr>
          <w:p w14:paraId="64D2B90C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50" w:type="dxa"/>
            <w:vAlign w:val="center"/>
          </w:tcPr>
          <w:p w14:paraId="64D2B90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851" w:type="dxa"/>
            <w:vAlign w:val="center"/>
          </w:tcPr>
          <w:p w14:paraId="64D2B90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14:paraId="64D2B90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14:paraId="64D2B91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35" w:type="dxa"/>
            <w:vAlign w:val="center"/>
          </w:tcPr>
          <w:p w14:paraId="64D2B91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91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913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14:paraId="64D2B91F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15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14:paraId="64D2B916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Тальменская детская школа искусств" Искитимского района НСО</w:t>
            </w:r>
          </w:p>
        </w:tc>
        <w:tc>
          <w:tcPr>
            <w:tcW w:w="851" w:type="dxa"/>
            <w:vAlign w:val="center"/>
          </w:tcPr>
          <w:p w14:paraId="64D2B917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14:paraId="64D2B91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851" w:type="dxa"/>
            <w:vAlign w:val="center"/>
          </w:tcPr>
          <w:p w14:paraId="64D2B91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91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91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5" w:type="dxa"/>
            <w:vAlign w:val="center"/>
          </w:tcPr>
          <w:p w14:paraId="64D2B91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91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91E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14:paraId="64D2B92A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20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14:paraId="64D2B921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ая школа искусств</w:t>
            </w:r>
          </w:p>
        </w:tc>
        <w:tc>
          <w:tcPr>
            <w:tcW w:w="851" w:type="dxa"/>
            <w:vAlign w:val="center"/>
          </w:tcPr>
          <w:p w14:paraId="64D2B922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  <w:vAlign w:val="center"/>
          </w:tcPr>
          <w:p w14:paraId="64D2B92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92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64D2B92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14:paraId="64D2B92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5" w:type="dxa"/>
            <w:vAlign w:val="center"/>
          </w:tcPr>
          <w:p w14:paraId="64D2B92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92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929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14:paraId="64D2B935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2B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14:paraId="64D2B92C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Берегиня"</w:t>
            </w:r>
          </w:p>
        </w:tc>
        <w:tc>
          <w:tcPr>
            <w:tcW w:w="851" w:type="dxa"/>
            <w:vAlign w:val="center"/>
          </w:tcPr>
          <w:p w14:paraId="64D2B92D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850" w:type="dxa"/>
            <w:vAlign w:val="center"/>
          </w:tcPr>
          <w:p w14:paraId="64D2B92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851" w:type="dxa"/>
            <w:vAlign w:val="center"/>
          </w:tcPr>
          <w:p w14:paraId="64D2B92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14:paraId="64D2B93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14:paraId="64D2B93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" w:type="dxa"/>
            <w:vAlign w:val="center"/>
          </w:tcPr>
          <w:p w14:paraId="64D2B93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93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934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14:paraId="64D2B940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36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14:paraId="64D2B937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851" w:type="dxa"/>
            <w:vAlign w:val="center"/>
          </w:tcPr>
          <w:p w14:paraId="64D2B938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0" w:type="dxa"/>
            <w:vAlign w:val="center"/>
          </w:tcPr>
          <w:p w14:paraId="64D2B93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93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93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93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5" w:type="dxa"/>
            <w:vAlign w:val="center"/>
          </w:tcPr>
          <w:p w14:paraId="64D2B93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14:paraId="64D2B93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8" w:type="dxa"/>
            <w:vAlign w:val="center"/>
          </w:tcPr>
          <w:p w14:paraId="64D2B93F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14:paraId="64D2B94B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41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42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851" w:type="dxa"/>
            <w:vAlign w:val="center"/>
          </w:tcPr>
          <w:p w14:paraId="64D2B943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50" w:type="dxa"/>
            <w:vAlign w:val="center"/>
          </w:tcPr>
          <w:p w14:paraId="64D2B94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51" w:type="dxa"/>
            <w:vAlign w:val="center"/>
          </w:tcPr>
          <w:p w14:paraId="64D2B94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94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94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5" w:type="dxa"/>
            <w:vAlign w:val="center"/>
          </w:tcPr>
          <w:p w14:paraId="64D2B94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94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94A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56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4C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4D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851" w:type="dxa"/>
            <w:vAlign w:val="center"/>
          </w:tcPr>
          <w:p w14:paraId="64D2B94E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50" w:type="dxa"/>
            <w:vAlign w:val="center"/>
          </w:tcPr>
          <w:p w14:paraId="64D2B94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95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95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95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35" w:type="dxa"/>
            <w:vAlign w:val="center"/>
          </w:tcPr>
          <w:p w14:paraId="64D2B95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95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8" w:type="dxa"/>
            <w:vAlign w:val="center"/>
          </w:tcPr>
          <w:p w14:paraId="64D2B955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61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57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58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851" w:type="dxa"/>
            <w:vAlign w:val="center"/>
          </w:tcPr>
          <w:p w14:paraId="64D2B959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0" w:type="dxa"/>
            <w:vAlign w:val="center"/>
          </w:tcPr>
          <w:p w14:paraId="64D2B95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851" w:type="dxa"/>
            <w:vAlign w:val="center"/>
          </w:tcPr>
          <w:p w14:paraId="64D2B95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14:paraId="64D2B95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B95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14:paraId="64D2B95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95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960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6C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62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63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851" w:type="dxa"/>
            <w:vAlign w:val="center"/>
          </w:tcPr>
          <w:p w14:paraId="64D2B964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850" w:type="dxa"/>
            <w:vAlign w:val="center"/>
          </w:tcPr>
          <w:p w14:paraId="64D2B96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851" w:type="dxa"/>
            <w:vAlign w:val="center"/>
          </w:tcPr>
          <w:p w14:paraId="64D2B96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96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96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5" w:type="dxa"/>
            <w:vAlign w:val="center"/>
          </w:tcPr>
          <w:p w14:paraId="64D2B96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96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96B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77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6D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6E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"Куп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vAlign w:val="center"/>
          </w:tcPr>
          <w:p w14:paraId="64D2B96F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50" w:type="dxa"/>
            <w:vAlign w:val="center"/>
          </w:tcPr>
          <w:p w14:paraId="64D2B97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97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64D2B97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97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5" w:type="dxa"/>
            <w:vAlign w:val="center"/>
          </w:tcPr>
          <w:p w14:paraId="64D2B97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97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976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82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978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79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851" w:type="dxa"/>
            <w:vAlign w:val="center"/>
          </w:tcPr>
          <w:p w14:paraId="64D2B97A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50" w:type="dxa"/>
            <w:vAlign w:val="center"/>
          </w:tcPr>
          <w:p w14:paraId="64D2B97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51" w:type="dxa"/>
            <w:vAlign w:val="center"/>
          </w:tcPr>
          <w:p w14:paraId="64D2B97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14:paraId="64D2B97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97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35" w:type="dxa"/>
            <w:vAlign w:val="center"/>
          </w:tcPr>
          <w:p w14:paraId="64D2B97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14:paraId="64D2B98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981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8D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983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84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851" w:type="dxa"/>
            <w:vAlign w:val="center"/>
          </w:tcPr>
          <w:p w14:paraId="64D2B985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850" w:type="dxa"/>
            <w:vAlign w:val="center"/>
          </w:tcPr>
          <w:p w14:paraId="64D2B98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851" w:type="dxa"/>
            <w:vAlign w:val="center"/>
          </w:tcPr>
          <w:p w14:paraId="64D2B98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98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98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5" w:type="dxa"/>
            <w:vAlign w:val="center"/>
          </w:tcPr>
          <w:p w14:paraId="64D2B98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98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98C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98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98E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8F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" Кочковского района НСО</w:t>
            </w:r>
          </w:p>
        </w:tc>
        <w:tc>
          <w:tcPr>
            <w:tcW w:w="851" w:type="dxa"/>
            <w:vAlign w:val="center"/>
          </w:tcPr>
          <w:p w14:paraId="64D2B990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0" w:type="dxa"/>
            <w:vAlign w:val="center"/>
          </w:tcPr>
          <w:p w14:paraId="64D2B99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99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99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99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5" w:type="dxa"/>
            <w:vAlign w:val="center"/>
          </w:tcPr>
          <w:p w14:paraId="64D2B99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99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997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A3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999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9A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851" w:type="dxa"/>
            <w:vAlign w:val="center"/>
          </w:tcPr>
          <w:p w14:paraId="64D2B99B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14:paraId="64D2B99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99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99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B99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35" w:type="dxa"/>
            <w:vAlign w:val="center"/>
          </w:tcPr>
          <w:p w14:paraId="64D2B9A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5" w:type="dxa"/>
            <w:vAlign w:val="center"/>
          </w:tcPr>
          <w:p w14:paraId="64D2B9A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68" w:type="dxa"/>
            <w:vAlign w:val="center"/>
          </w:tcPr>
          <w:p w14:paraId="64D2B9A2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AE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9A4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A5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Коченевская детская музыкальная школа"</w:t>
            </w:r>
          </w:p>
        </w:tc>
        <w:tc>
          <w:tcPr>
            <w:tcW w:w="851" w:type="dxa"/>
            <w:vAlign w:val="center"/>
          </w:tcPr>
          <w:p w14:paraId="64D2B9A6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850" w:type="dxa"/>
            <w:vAlign w:val="center"/>
          </w:tcPr>
          <w:p w14:paraId="64D2B9A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9A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9A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14:paraId="64D2B9A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5" w:type="dxa"/>
            <w:vAlign w:val="center"/>
          </w:tcPr>
          <w:p w14:paraId="64D2B9A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9A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9AD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B9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9AF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58-68</w:t>
            </w:r>
          </w:p>
        </w:tc>
        <w:tc>
          <w:tcPr>
            <w:tcW w:w="7060" w:type="dxa"/>
            <w:vAlign w:val="center"/>
          </w:tcPr>
          <w:p w14:paraId="64D2B9B0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851" w:type="dxa"/>
            <w:vAlign w:val="center"/>
          </w:tcPr>
          <w:p w14:paraId="64D2B9B1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50" w:type="dxa"/>
            <w:vAlign w:val="center"/>
          </w:tcPr>
          <w:p w14:paraId="64D2B9B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51" w:type="dxa"/>
            <w:vAlign w:val="center"/>
          </w:tcPr>
          <w:p w14:paraId="64D2B9B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14:paraId="64D2B9B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9B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5" w:type="dxa"/>
            <w:vAlign w:val="center"/>
          </w:tcPr>
          <w:p w14:paraId="64D2B9B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9B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9B8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C4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9BA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14:paraId="64D2B9BB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851" w:type="dxa"/>
            <w:vAlign w:val="center"/>
          </w:tcPr>
          <w:p w14:paraId="64D2B9BC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850" w:type="dxa"/>
            <w:vAlign w:val="center"/>
          </w:tcPr>
          <w:p w14:paraId="64D2B9B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851" w:type="dxa"/>
            <w:vAlign w:val="center"/>
          </w:tcPr>
          <w:p w14:paraId="64D2B9B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64D2B9B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14:paraId="64D2B9C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5" w:type="dxa"/>
            <w:vAlign w:val="center"/>
          </w:tcPr>
          <w:p w14:paraId="64D2B9C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35" w:type="dxa"/>
            <w:vAlign w:val="center"/>
          </w:tcPr>
          <w:p w14:paraId="64D2B9C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9C3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14:paraId="64D2B9CF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9C5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14:paraId="64D2B9C6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851" w:type="dxa"/>
            <w:vAlign w:val="center"/>
          </w:tcPr>
          <w:p w14:paraId="64D2B9C7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850" w:type="dxa"/>
            <w:vAlign w:val="center"/>
          </w:tcPr>
          <w:p w14:paraId="64D2B9C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9C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9C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9C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5" w:type="dxa"/>
            <w:vAlign w:val="center"/>
          </w:tcPr>
          <w:p w14:paraId="64D2B9C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9C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9CE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14:paraId="64D2B9DA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9D0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14:paraId="64D2B9D1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851" w:type="dxa"/>
            <w:vAlign w:val="center"/>
          </w:tcPr>
          <w:p w14:paraId="64D2B9D2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0" w:type="dxa"/>
            <w:vAlign w:val="center"/>
          </w:tcPr>
          <w:p w14:paraId="64D2B9D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51" w:type="dxa"/>
            <w:vAlign w:val="center"/>
          </w:tcPr>
          <w:p w14:paraId="64D2B9D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14:paraId="64D2B9D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14:paraId="64D2B9D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5" w:type="dxa"/>
            <w:vAlign w:val="center"/>
          </w:tcPr>
          <w:p w14:paraId="64D2B9D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9D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9D9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14:paraId="64D2B9E5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9DB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14:paraId="64D2B9DC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851" w:type="dxa"/>
            <w:vAlign w:val="center"/>
          </w:tcPr>
          <w:p w14:paraId="64D2B9DD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50" w:type="dxa"/>
            <w:vAlign w:val="center"/>
          </w:tcPr>
          <w:p w14:paraId="64D2B9D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51" w:type="dxa"/>
            <w:vAlign w:val="center"/>
          </w:tcPr>
          <w:p w14:paraId="64D2B9D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14:paraId="64D2B9E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9E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5" w:type="dxa"/>
            <w:vAlign w:val="center"/>
          </w:tcPr>
          <w:p w14:paraId="64D2B9E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9E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9E4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14:paraId="64D2B9F0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9E6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14:paraId="64D2B9E7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ерепановская детская школа искусств"</w:t>
            </w:r>
          </w:p>
        </w:tc>
        <w:tc>
          <w:tcPr>
            <w:tcW w:w="851" w:type="dxa"/>
            <w:vAlign w:val="center"/>
          </w:tcPr>
          <w:p w14:paraId="64D2B9E8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0" w:type="dxa"/>
            <w:vAlign w:val="center"/>
          </w:tcPr>
          <w:p w14:paraId="64D2B9E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9E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14:paraId="64D2B9E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9E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5" w:type="dxa"/>
            <w:vAlign w:val="center"/>
          </w:tcPr>
          <w:p w14:paraId="64D2B9E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9E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9EF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14:paraId="64D2B9FB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9F1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14:paraId="64D2B9F2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851" w:type="dxa"/>
            <w:vAlign w:val="center"/>
          </w:tcPr>
          <w:p w14:paraId="64D2B9F3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14:paraId="64D2B9F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851" w:type="dxa"/>
            <w:vAlign w:val="center"/>
          </w:tcPr>
          <w:p w14:paraId="64D2B9F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9F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9F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5" w:type="dxa"/>
            <w:vAlign w:val="center"/>
          </w:tcPr>
          <w:p w14:paraId="64D2B9F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9F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9FA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14:paraId="64D2BA06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9FC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14:paraId="64D2B9FD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851" w:type="dxa"/>
            <w:vAlign w:val="center"/>
          </w:tcPr>
          <w:p w14:paraId="64D2B9FE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850" w:type="dxa"/>
            <w:vAlign w:val="center"/>
          </w:tcPr>
          <w:p w14:paraId="64D2B9F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51" w:type="dxa"/>
            <w:vAlign w:val="center"/>
          </w:tcPr>
          <w:p w14:paraId="64D2BA0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14:paraId="64D2BA0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BA0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5" w:type="dxa"/>
            <w:vAlign w:val="center"/>
          </w:tcPr>
          <w:p w14:paraId="64D2BA0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A0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8" w:type="dxa"/>
            <w:vAlign w:val="center"/>
          </w:tcPr>
          <w:p w14:paraId="64D2BA05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14:paraId="64D2BA11" w14:textId="77777777" w:rsidTr="005552D9">
        <w:trPr>
          <w:trHeight w:val="523"/>
        </w:trPr>
        <w:tc>
          <w:tcPr>
            <w:tcW w:w="986" w:type="dxa"/>
            <w:vAlign w:val="center"/>
          </w:tcPr>
          <w:p w14:paraId="64D2BA07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14:paraId="64D2BA08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851" w:type="dxa"/>
            <w:vAlign w:val="center"/>
          </w:tcPr>
          <w:p w14:paraId="64D2BA09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vAlign w:val="center"/>
          </w:tcPr>
          <w:p w14:paraId="64D2BA0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51" w:type="dxa"/>
            <w:vAlign w:val="center"/>
          </w:tcPr>
          <w:p w14:paraId="64D2BA0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14:paraId="64D2BA0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14:paraId="64D2BA0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5" w:type="dxa"/>
            <w:vAlign w:val="center"/>
          </w:tcPr>
          <w:p w14:paraId="64D2BA0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A0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A10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14:paraId="64D2BA1C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A12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60" w:type="dxa"/>
            <w:vAlign w:val="center"/>
          </w:tcPr>
          <w:p w14:paraId="64D2BA13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851" w:type="dxa"/>
            <w:vAlign w:val="center"/>
          </w:tcPr>
          <w:p w14:paraId="64D2BA14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vAlign w:val="center"/>
          </w:tcPr>
          <w:p w14:paraId="64D2BA1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51" w:type="dxa"/>
            <w:vAlign w:val="center"/>
          </w:tcPr>
          <w:p w14:paraId="64D2BA1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A1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14:paraId="64D2BA1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5" w:type="dxa"/>
            <w:vAlign w:val="center"/>
          </w:tcPr>
          <w:p w14:paraId="64D2BA1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35" w:type="dxa"/>
            <w:vAlign w:val="center"/>
          </w:tcPr>
          <w:p w14:paraId="64D2BA1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A1B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</w:tr>
      <w:tr w:rsidR="005552D9" w:rsidRPr="006817F4" w14:paraId="64D2BA27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A1D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60" w:type="dxa"/>
            <w:vAlign w:val="center"/>
          </w:tcPr>
          <w:p w14:paraId="64D2BA1E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851" w:type="dxa"/>
            <w:vAlign w:val="center"/>
          </w:tcPr>
          <w:p w14:paraId="64D2BA1F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850" w:type="dxa"/>
            <w:vAlign w:val="center"/>
          </w:tcPr>
          <w:p w14:paraId="64D2BA2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51" w:type="dxa"/>
            <w:vAlign w:val="center"/>
          </w:tcPr>
          <w:p w14:paraId="64D2BA2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A2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A2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5" w:type="dxa"/>
            <w:vAlign w:val="center"/>
          </w:tcPr>
          <w:p w14:paraId="64D2BA2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A2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A26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</w:tr>
      <w:tr w:rsidR="005552D9" w:rsidRPr="006817F4" w14:paraId="64D2BA32" w14:textId="77777777" w:rsidTr="005552D9">
        <w:trPr>
          <w:trHeight w:val="548"/>
        </w:trPr>
        <w:tc>
          <w:tcPr>
            <w:tcW w:w="986" w:type="dxa"/>
            <w:vAlign w:val="center"/>
          </w:tcPr>
          <w:p w14:paraId="64D2BA28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60" w:type="dxa"/>
            <w:vAlign w:val="center"/>
          </w:tcPr>
          <w:p w14:paraId="64D2BA29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14:paraId="64D2BA2A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14:paraId="64D2BA2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A2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A2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A2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5" w:type="dxa"/>
            <w:vAlign w:val="center"/>
          </w:tcPr>
          <w:p w14:paraId="64D2BA2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A3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A31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</w:tr>
      <w:tr w:rsidR="005552D9" w:rsidRPr="006817F4" w14:paraId="64D2BA3D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A33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60" w:type="dxa"/>
            <w:vAlign w:val="center"/>
          </w:tcPr>
          <w:p w14:paraId="64D2BA34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851" w:type="dxa"/>
            <w:vAlign w:val="center"/>
          </w:tcPr>
          <w:p w14:paraId="64D2BA35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0" w:type="dxa"/>
            <w:vAlign w:val="center"/>
          </w:tcPr>
          <w:p w14:paraId="64D2BA3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851" w:type="dxa"/>
            <w:vAlign w:val="center"/>
          </w:tcPr>
          <w:p w14:paraId="64D2BA3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14:paraId="64D2BA3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A3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5" w:type="dxa"/>
            <w:vAlign w:val="center"/>
          </w:tcPr>
          <w:p w14:paraId="64D2BA3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A3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A3C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</w:tr>
      <w:tr w:rsidR="005552D9" w:rsidRPr="006817F4" w14:paraId="64D2BA48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A3E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60" w:type="dxa"/>
            <w:vAlign w:val="center"/>
          </w:tcPr>
          <w:p w14:paraId="64D2BA3F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Чулымская музыкальная школа"</w:t>
            </w:r>
          </w:p>
        </w:tc>
        <w:tc>
          <w:tcPr>
            <w:tcW w:w="851" w:type="dxa"/>
            <w:vAlign w:val="center"/>
          </w:tcPr>
          <w:p w14:paraId="64D2BA40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64D2BA4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51" w:type="dxa"/>
            <w:vAlign w:val="center"/>
          </w:tcPr>
          <w:p w14:paraId="64D2BA4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A4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31" w:type="dxa"/>
            <w:vAlign w:val="center"/>
          </w:tcPr>
          <w:p w14:paraId="64D2BA4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14:paraId="64D2BA4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14:paraId="64D2BA4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A47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14:paraId="64D2BA53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A49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60" w:type="dxa"/>
            <w:vAlign w:val="center"/>
          </w:tcPr>
          <w:p w14:paraId="64D2BA4A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851" w:type="dxa"/>
            <w:vAlign w:val="center"/>
          </w:tcPr>
          <w:p w14:paraId="64D2BA4B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850" w:type="dxa"/>
            <w:vAlign w:val="center"/>
          </w:tcPr>
          <w:p w14:paraId="64D2BA4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A4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vAlign w:val="center"/>
          </w:tcPr>
          <w:p w14:paraId="64D2BA4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14:paraId="64D2BA4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5" w:type="dxa"/>
            <w:vAlign w:val="center"/>
          </w:tcPr>
          <w:p w14:paraId="64D2BA5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A5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A52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14:paraId="64D2BA5E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A54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60" w:type="dxa"/>
            <w:vAlign w:val="center"/>
          </w:tcPr>
          <w:p w14:paraId="64D2BA55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851" w:type="dxa"/>
            <w:vAlign w:val="center"/>
          </w:tcPr>
          <w:p w14:paraId="64D2BA56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0" w:type="dxa"/>
            <w:vAlign w:val="center"/>
          </w:tcPr>
          <w:p w14:paraId="64D2BA5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851" w:type="dxa"/>
            <w:vAlign w:val="center"/>
          </w:tcPr>
          <w:p w14:paraId="64D2BA5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14:paraId="64D2BA5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14:paraId="64D2BA5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5" w:type="dxa"/>
            <w:vAlign w:val="center"/>
          </w:tcPr>
          <w:p w14:paraId="64D2BA5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A5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A5D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14:paraId="64D2BA69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A5F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60" w:type="dxa"/>
            <w:vAlign w:val="center"/>
          </w:tcPr>
          <w:p w14:paraId="64D2BA60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851" w:type="dxa"/>
            <w:vAlign w:val="center"/>
          </w:tcPr>
          <w:p w14:paraId="64D2BA61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0" w:type="dxa"/>
            <w:vAlign w:val="center"/>
          </w:tcPr>
          <w:p w14:paraId="64D2BA6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1" w:type="dxa"/>
            <w:vAlign w:val="center"/>
          </w:tcPr>
          <w:p w14:paraId="64D2BA6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14:paraId="64D2BA6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14:paraId="64D2BA6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5" w:type="dxa"/>
            <w:vAlign w:val="center"/>
          </w:tcPr>
          <w:p w14:paraId="64D2BA6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35" w:type="dxa"/>
            <w:vAlign w:val="center"/>
          </w:tcPr>
          <w:p w14:paraId="64D2BA6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A68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14:paraId="64D2BA74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A6A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-86</w:t>
            </w:r>
          </w:p>
        </w:tc>
        <w:tc>
          <w:tcPr>
            <w:tcW w:w="7060" w:type="dxa"/>
            <w:vAlign w:val="center"/>
          </w:tcPr>
          <w:p w14:paraId="64D2BA6B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 Каргатского района НСО"</w:t>
            </w:r>
          </w:p>
        </w:tc>
        <w:tc>
          <w:tcPr>
            <w:tcW w:w="851" w:type="dxa"/>
            <w:vAlign w:val="center"/>
          </w:tcPr>
          <w:p w14:paraId="64D2BA6C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0" w:type="dxa"/>
            <w:vAlign w:val="center"/>
          </w:tcPr>
          <w:p w14:paraId="64D2BA6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A6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14:paraId="64D2BA6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A7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5" w:type="dxa"/>
            <w:vAlign w:val="center"/>
          </w:tcPr>
          <w:p w14:paraId="64D2BA7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5" w:type="dxa"/>
            <w:vAlign w:val="center"/>
          </w:tcPr>
          <w:p w14:paraId="64D2BA7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A73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</w:tr>
      <w:tr w:rsidR="005552D9" w:rsidRPr="006817F4" w14:paraId="64D2BA7F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A75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-86</w:t>
            </w:r>
          </w:p>
        </w:tc>
        <w:tc>
          <w:tcPr>
            <w:tcW w:w="7060" w:type="dxa"/>
            <w:vAlign w:val="center"/>
          </w:tcPr>
          <w:p w14:paraId="64D2BA76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Маслянинская детская школа искусств"</w:t>
            </w:r>
          </w:p>
        </w:tc>
        <w:tc>
          <w:tcPr>
            <w:tcW w:w="851" w:type="dxa"/>
            <w:vAlign w:val="center"/>
          </w:tcPr>
          <w:p w14:paraId="64D2BA77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850" w:type="dxa"/>
            <w:vAlign w:val="center"/>
          </w:tcPr>
          <w:p w14:paraId="64D2BA7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51" w:type="dxa"/>
            <w:vAlign w:val="center"/>
          </w:tcPr>
          <w:p w14:paraId="64D2BA7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A7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31" w:type="dxa"/>
            <w:vAlign w:val="center"/>
          </w:tcPr>
          <w:p w14:paraId="64D2BA7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35" w:type="dxa"/>
            <w:vAlign w:val="center"/>
          </w:tcPr>
          <w:p w14:paraId="64D2BA7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A7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A7E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</w:tr>
      <w:tr w:rsidR="005552D9" w:rsidRPr="006817F4" w14:paraId="64D2BA8A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A80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-88</w:t>
            </w:r>
          </w:p>
        </w:tc>
        <w:tc>
          <w:tcPr>
            <w:tcW w:w="7060" w:type="dxa"/>
            <w:vAlign w:val="center"/>
          </w:tcPr>
          <w:p w14:paraId="64D2BA81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851" w:type="dxa"/>
            <w:vAlign w:val="center"/>
          </w:tcPr>
          <w:p w14:paraId="64D2BA82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0" w:type="dxa"/>
            <w:vAlign w:val="center"/>
          </w:tcPr>
          <w:p w14:paraId="64D2BA8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1" w:type="dxa"/>
            <w:vAlign w:val="center"/>
          </w:tcPr>
          <w:p w14:paraId="64D2BA8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14:paraId="64D2BA8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A8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5" w:type="dxa"/>
            <w:vAlign w:val="center"/>
          </w:tcPr>
          <w:p w14:paraId="64D2BA8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A8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8" w:type="dxa"/>
            <w:vAlign w:val="center"/>
          </w:tcPr>
          <w:p w14:paraId="64D2BA89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</w:tr>
      <w:tr w:rsidR="005552D9" w:rsidRPr="006817F4" w14:paraId="64D2BA95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A8B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-88</w:t>
            </w:r>
          </w:p>
        </w:tc>
        <w:tc>
          <w:tcPr>
            <w:tcW w:w="7060" w:type="dxa"/>
            <w:vAlign w:val="center"/>
          </w:tcPr>
          <w:p w14:paraId="64D2BA8C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14:paraId="64D2BA8D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  <w:vAlign w:val="center"/>
          </w:tcPr>
          <w:p w14:paraId="64D2BA8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851" w:type="dxa"/>
            <w:vAlign w:val="center"/>
          </w:tcPr>
          <w:p w14:paraId="64D2BA8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A9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31" w:type="dxa"/>
            <w:vAlign w:val="center"/>
          </w:tcPr>
          <w:p w14:paraId="64D2BA9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5" w:type="dxa"/>
            <w:vAlign w:val="center"/>
          </w:tcPr>
          <w:p w14:paraId="64D2BA9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A9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8" w:type="dxa"/>
            <w:vAlign w:val="center"/>
          </w:tcPr>
          <w:p w14:paraId="64D2BA94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</w:tr>
      <w:tr w:rsidR="005552D9" w:rsidRPr="006817F4" w14:paraId="64D2BAA0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A96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7060" w:type="dxa"/>
            <w:vAlign w:val="center"/>
          </w:tcPr>
          <w:p w14:paraId="64D2BA97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ая школа искусств с. Баган НСО</w:t>
            </w:r>
          </w:p>
        </w:tc>
        <w:tc>
          <w:tcPr>
            <w:tcW w:w="851" w:type="dxa"/>
            <w:vAlign w:val="center"/>
          </w:tcPr>
          <w:p w14:paraId="64D2BA98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14:paraId="64D2BA9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51" w:type="dxa"/>
            <w:vAlign w:val="center"/>
          </w:tcPr>
          <w:p w14:paraId="64D2BA9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14:paraId="64D2BA9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14:paraId="64D2BA9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35" w:type="dxa"/>
            <w:vAlign w:val="center"/>
          </w:tcPr>
          <w:p w14:paraId="64D2BA9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35" w:type="dxa"/>
            <w:vAlign w:val="center"/>
          </w:tcPr>
          <w:p w14:paraId="64D2BA9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68" w:type="dxa"/>
            <w:vAlign w:val="center"/>
          </w:tcPr>
          <w:p w14:paraId="64D2BA9F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</w:tr>
      <w:tr w:rsidR="005552D9" w:rsidRPr="006817F4" w14:paraId="64D2BAAB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AA1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7060" w:type="dxa"/>
            <w:vAlign w:val="center"/>
          </w:tcPr>
          <w:p w14:paraId="64D2BAA2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14:paraId="64D2BAA3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64D2BAA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51" w:type="dxa"/>
            <w:vAlign w:val="center"/>
          </w:tcPr>
          <w:p w14:paraId="64D2BAA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14:paraId="64D2BAA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1" w:type="dxa"/>
            <w:vAlign w:val="center"/>
          </w:tcPr>
          <w:p w14:paraId="64D2BAA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5" w:type="dxa"/>
            <w:vAlign w:val="center"/>
          </w:tcPr>
          <w:p w14:paraId="64D2BAA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35" w:type="dxa"/>
            <w:vAlign w:val="center"/>
          </w:tcPr>
          <w:p w14:paraId="64D2BAA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68" w:type="dxa"/>
            <w:vAlign w:val="center"/>
          </w:tcPr>
          <w:p w14:paraId="64D2BAAA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</w:tr>
    </w:tbl>
    <w:p w14:paraId="64D2BAAC" w14:textId="77777777" w:rsidR="00453B5D" w:rsidRDefault="00453B5D" w:rsidP="00FD755B">
      <w:pPr>
        <w:rPr>
          <w:rFonts w:ascii="Times New Roman" w:hAnsi="Times New Roman" w:cs="Times New Roman"/>
        </w:rPr>
      </w:pPr>
    </w:p>
    <w:p w14:paraId="64D2BAAD" w14:textId="77777777" w:rsidR="00850ACE" w:rsidRDefault="00850ACE" w:rsidP="00FD755B">
      <w:pPr>
        <w:rPr>
          <w:rFonts w:ascii="Times New Roman" w:hAnsi="Times New Roman" w:cs="Times New Roman"/>
        </w:rPr>
      </w:pPr>
    </w:p>
    <w:p w14:paraId="64D2BAAE" w14:textId="77777777" w:rsidR="00850ACE" w:rsidRDefault="00850ACE" w:rsidP="00FD755B">
      <w:pPr>
        <w:rPr>
          <w:rFonts w:ascii="Times New Roman" w:hAnsi="Times New Roman" w:cs="Times New Roman"/>
        </w:rPr>
      </w:pPr>
    </w:p>
    <w:p w14:paraId="64D2BAAF" w14:textId="77777777" w:rsidR="00CB7151" w:rsidRDefault="00CB7151" w:rsidP="00FD755B">
      <w:pPr>
        <w:rPr>
          <w:rFonts w:ascii="Times New Roman" w:hAnsi="Times New Roman" w:cs="Times New Roman"/>
        </w:rPr>
        <w:sectPr w:rsidR="00CB7151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14:paraId="64D2BAB0" w14:textId="77777777" w:rsidR="002821E1" w:rsidRPr="006817F4" w:rsidRDefault="00FC273F" w:rsidP="0005006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48B1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образования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детей (в сфере культуры) </w:t>
      </w:r>
      <w:r w:rsidR="002821E1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2821E1"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2821E1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="001A01CF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2"/>
    </w:p>
    <w:tbl>
      <w:tblPr>
        <w:tblStyle w:val="a3"/>
        <w:tblW w:w="14527" w:type="dxa"/>
        <w:tblLayout w:type="fixed"/>
        <w:tblLook w:val="04A0" w:firstRow="1" w:lastRow="0" w:firstColumn="1" w:lastColumn="0" w:noHBand="0" w:noVBand="1"/>
      </w:tblPr>
      <w:tblGrid>
        <w:gridCol w:w="7537"/>
        <w:gridCol w:w="2494"/>
        <w:gridCol w:w="1843"/>
        <w:gridCol w:w="1597"/>
        <w:gridCol w:w="1056"/>
      </w:tblGrid>
      <w:tr w:rsidR="003148B1" w:rsidRPr="006817F4" w14:paraId="64D2BAB6" w14:textId="77777777" w:rsidTr="0094388F">
        <w:trPr>
          <w:trHeight w:val="54"/>
        </w:trPr>
        <w:tc>
          <w:tcPr>
            <w:tcW w:w="7537" w:type="dxa"/>
            <w:vAlign w:val="center"/>
          </w:tcPr>
          <w:p w14:paraId="64D2BAB1" w14:textId="77777777"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94" w:type="dxa"/>
            <w:vAlign w:val="center"/>
          </w:tcPr>
          <w:p w14:paraId="64D2BAB2" w14:textId="77777777"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1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Ф</w:t>
            </w:r>
          </w:p>
        </w:tc>
        <w:tc>
          <w:tcPr>
            <w:tcW w:w="1843" w:type="dxa"/>
            <w:vAlign w:val="center"/>
          </w:tcPr>
          <w:p w14:paraId="64D2BAB3" w14:textId="77777777"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597" w:type="dxa"/>
            <w:vAlign w:val="center"/>
          </w:tcPr>
          <w:p w14:paraId="64D2BAB4" w14:textId="77777777"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3 Доля получателей услуг, удовлетворенных открытостью, полнотой и доступностью информации о деятельности организации социальной сферы</w:t>
            </w:r>
          </w:p>
        </w:tc>
        <w:tc>
          <w:tcPr>
            <w:tcW w:w="1056" w:type="dxa"/>
            <w:vAlign w:val="center"/>
          </w:tcPr>
          <w:p w14:paraId="64D2BAB5" w14:textId="77777777"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EF37D4" w:rsidRPr="006817F4" w14:paraId="64D2BAB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B7" w14:textId="77777777" w:rsidR="00EF37D4" w:rsidRPr="00850ACE" w:rsidRDefault="00EF37D4" w:rsidP="00B96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Убинская детская школа искусств</w:t>
            </w:r>
            <w:r w:rsidR="0040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бинского района НСО</w:t>
            </w:r>
          </w:p>
        </w:tc>
        <w:tc>
          <w:tcPr>
            <w:tcW w:w="2494" w:type="dxa"/>
            <w:vAlign w:val="center"/>
          </w:tcPr>
          <w:p w14:paraId="64D2BA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B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C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B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94" w:type="dxa"/>
            <w:vAlign w:val="center"/>
          </w:tcPr>
          <w:p w14:paraId="64D2BA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C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C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C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Верх-Тула"</w:t>
            </w:r>
          </w:p>
        </w:tc>
        <w:tc>
          <w:tcPr>
            <w:tcW w:w="2494" w:type="dxa"/>
            <w:vAlign w:val="center"/>
          </w:tcPr>
          <w:p w14:paraId="64D2BA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C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A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C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C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музыкаль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14:paraId="64D2BAC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D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C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анов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AD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D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D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д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14:paraId="64D2BAD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A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E0" w14:textId="77777777" w:rsidTr="0094388F">
        <w:trPr>
          <w:trHeight w:val="624"/>
        </w:trPr>
        <w:tc>
          <w:tcPr>
            <w:tcW w:w="7537" w:type="dxa"/>
            <w:vAlign w:val="center"/>
          </w:tcPr>
          <w:p w14:paraId="64D2BAD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2494" w:type="dxa"/>
            <w:vAlign w:val="center"/>
          </w:tcPr>
          <w:p w14:paraId="64D2BA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E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E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2494" w:type="dxa"/>
            <w:vAlign w:val="center"/>
          </w:tcPr>
          <w:p w14:paraId="64D2BA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A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A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E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E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.Раздольное"</w:t>
            </w:r>
          </w:p>
        </w:tc>
        <w:tc>
          <w:tcPr>
            <w:tcW w:w="2494" w:type="dxa"/>
            <w:vAlign w:val="center"/>
          </w:tcPr>
          <w:p w14:paraId="64D2BAE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E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A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F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E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2494" w:type="dxa"/>
            <w:vAlign w:val="center"/>
          </w:tcPr>
          <w:p w14:paraId="64D2BAE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E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F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F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иводанов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14:paraId="64D2BAF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A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F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F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2494" w:type="dxa"/>
            <w:vAlign w:val="center"/>
          </w:tcPr>
          <w:p w14:paraId="64D2BA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B0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F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ДО "Коченевская детская музыкальная школа"</w:t>
            </w:r>
          </w:p>
        </w:tc>
        <w:tc>
          <w:tcPr>
            <w:tcW w:w="2494" w:type="dxa"/>
            <w:vAlign w:val="center"/>
          </w:tcPr>
          <w:p w14:paraId="64D2BB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0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B0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0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14:paraId="64D2BB0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0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B1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0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2494" w:type="dxa"/>
            <w:vAlign w:val="center"/>
          </w:tcPr>
          <w:p w14:paraId="64D2BB0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0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1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1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НСО</w:t>
            </w:r>
          </w:p>
        </w:tc>
        <w:tc>
          <w:tcPr>
            <w:tcW w:w="2494" w:type="dxa"/>
            <w:vAlign w:val="center"/>
          </w:tcPr>
          <w:p w14:paraId="64D2BB1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1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1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1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2494" w:type="dxa"/>
            <w:vAlign w:val="center"/>
          </w:tcPr>
          <w:p w14:paraId="64D2BB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1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2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1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художествен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14:paraId="64D2BB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1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2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2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2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музыкальная школа" Барабинского района</w:t>
            </w:r>
          </w:p>
        </w:tc>
        <w:tc>
          <w:tcPr>
            <w:tcW w:w="2494" w:type="dxa"/>
            <w:vAlign w:val="center"/>
          </w:tcPr>
          <w:p w14:paraId="64D2BB2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2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2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2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ыштовская детская школа искусств</w:t>
            </w:r>
          </w:p>
        </w:tc>
        <w:tc>
          <w:tcPr>
            <w:tcW w:w="2494" w:type="dxa"/>
            <w:vAlign w:val="center"/>
          </w:tcPr>
          <w:p w14:paraId="64D2BB2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2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3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2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2494" w:type="dxa"/>
            <w:vAlign w:val="center"/>
          </w:tcPr>
          <w:p w14:paraId="64D2BB3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3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3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3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2494" w:type="dxa"/>
            <w:vAlign w:val="center"/>
          </w:tcPr>
          <w:p w14:paraId="64D2BB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3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4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3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2494" w:type="dxa"/>
            <w:vAlign w:val="center"/>
          </w:tcPr>
          <w:p w14:paraId="64D2BB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3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3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4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4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2494" w:type="dxa"/>
            <w:vAlign w:val="center"/>
          </w:tcPr>
          <w:p w14:paraId="64D2BB4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4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4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4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2494" w:type="dxa"/>
            <w:vAlign w:val="center"/>
          </w:tcPr>
          <w:p w14:paraId="64D2BB4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4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5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4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2494" w:type="dxa"/>
            <w:vAlign w:val="center"/>
          </w:tcPr>
          <w:p w14:paraId="64D2BB4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4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58" w14:textId="77777777" w:rsidTr="0094388F">
        <w:trPr>
          <w:trHeight w:val="624"/>
        </w:trPr>
        <w:tc>
          <w:tcPr>
            <w:tcW w:w="7537" w:type="dxa"/>
            <w:vAlign w:val="center"/>
          </w:tcPr>
          <w:p w14:paraId="64D2BB5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2494" w:type="dxa"/>
            <w:vAlign w:val="center"/>
          </w:tcPr>
          <w:p w14:paraId="64D2BB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5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5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5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2494" w:type="dxa"/>
            <w:vAlign w:val="center"/>
          </w:tcPr>
          <w:p w14:paraId="64D2BB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5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5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6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5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Свиридова"</w:t>
            </w:r>
          </w:p>
        </w:tc>
        <w:tc>
          <w:tcPr>
            <w:tcW w:w="2494" w:type="dxa"/>
            <w:vAlign w:val="center"/>
          </w:tcPr>
          <w:p w14:paraId="64D2BB6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6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6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6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2494" w:type="dxa"/>
            <w:vAlign w:val="center"/>
          </w:tcPr>
          <w:p w14:paraId="64D2BB6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6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7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6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"Тальменская детская школа искусств" Искитимского района НСО</w:t>
            </w:r>
          </w:p>
        </w:tc>
        <w:tc>
          <w:tcPr>
            <w:tcW w:w="2494" w:type="dxa"/>
            <w:vAlign w:val="center"/>
          </w:tcPr>
          <w:p w14:paraId="64D2BB6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6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7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7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2494" w:type="dxa"/>
            <w:vAlign w:val="center"/>
          </w:tcPr>
          <w:p w14:paraId="64D2BB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B7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B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7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7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2494" w:type="dxa"/>
            <w:vAlign w:val="center"/>
          </w:tcPr>
          <w:p w14:paraId="64D2BB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7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7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8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7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2494" w:type="dxa"/>
            <w:vAlign w:val="center"/>
          </w:tcPr>
          <w:p w14:paraId="64D2BB7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7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8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8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2494" w:type="dxa"/>
            <w:vAlign w:val="center"/>
          </w:tcPr>
          <w:p w14:paraId="64D2BB8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8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8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8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2494" w:type="dxa"/>
            <w:vAlign w:val="center"/>
          </w:tcPr>
          <w:p w14:paraId="64D2BB8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8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9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8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2494" w:type="dxa"/>
            <w:vAlign w:val="center"/>
          </w:tcPr>
          <w:p w14:paraId="64D2BB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9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9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9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94" w:type="dxa"/>
            <w:vAlign w:val="center"/>
          </w:tcPr>
          <w:p w14:paraId="64D2BB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9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9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A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9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Болотнинского района НСО</w:t>
            </w:r>
          </w:p>
        </w:tc>
        <w:tc>
          <w:tcPr>
            <w:tcW w:w="2494" w:type="dxa"/>
            <w:vAlign w:val="center"/>
          </w:tcPr>
          <w:p w14:paraId="64D2BB9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9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9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A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A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2494" w:type="dxa"/>
            <w:vAlign w:val="center"/>
          </w:tcPr>
          <w:p w14:paraId="64D2BBA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A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B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A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A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2494" w:type="dxa"/>
            <w:vAlign w:val="center"/>
          </w:tcPr>
          <w:p w14:paraId="64D2BBA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A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56" w:type="dxa"/>
            <w:vAlign w:val="center"/>
          </w:tcPr>
          <w:p w14:paraId="64D2BB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B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A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Школа искусств" Мошковского района</w:t>
            </w:r>
          </w:p>
        </w:tc>
        <w:tc>
          <w:tcPr>
            <w:tcW w:w="2494" w:type="dxa"/>
            <w:vAlign w:val="center"/>
          </w:tcPr>
          <w:p w14:paraId="64D2BB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64D2BBA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B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B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B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BB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B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B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B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94" w:type="dxa"/>
            <w:vAlign w:val="center"/>
          </w:tcPr>
          <w:p w14:paraId="64D2BB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64D2BBB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B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C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B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2494" w:type="dxa"/>
            <w:vAlign w:val="center"/>
          </w:tcPr>
          <w:p w14:paraId="64D2BB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C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C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B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C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C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2494" w:type="dxa"/>
            <w:vAlign w:val="center"/>
          </w:tcPr>
          <w:p w14:paraId="64D2BB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C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B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D0" w14:textId="77777777" w:rsidTr="0094388F">
        <w:trPr>
          <w:trHeight w:val="624"/>
        </w:trPr>
        <w:tc>
          <w:tcPr>
            <w:tcW w:w="7537" w:type="dxa"/>
            <w:vAlign w:val="center"/>
          </w:tcPr>
          <w:p w14:paraId="64D2BBC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2494" w:type="dxa"/>
            <w:vAlign w:val="center"/>
          </w:tcPr>
          <w:p w14:paraId="64D2BB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B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C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D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D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оченевского района "Детская школа искусств"</w:t>
            </w:r>
          </w:p>
        </w:tc>
        <w:tc>
          <w:tcPr>
            <w:tcW w:w="2494" w:type="dxa"/>
            <w:vAlign w:val="center"/>
          </w:tcPr>
          <w:p w14:paraId="64D2BB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D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BD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D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D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2494" w:type="dxa"/>
            <w:vAlign w:val="center"/>
          </w:tcPr>
          <w:p w14:paraId="64D2BB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3" w:type="dxa"/>
            <w:vAlign w:val="center"/>
          </w:tcPr>
          <w:p w14:paraId="64D2BB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D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D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E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D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2494" w:type="dxa"/>
            <w:vAlign w:val="center"/>
          </w:tcPr>
          <w:p w14:paraId="64D2BB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E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14:paraId="64D2BB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E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E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г. Новосибирска "Детская школа искусств № 12"</w:t>
            </w:r>
          </w:p>
        </w:tc>
        <w:tc>
          <w:tcPr>
            <w:tcW w:w="2494" w:type="dxa"/>
            <w:vAlign w:val="center"/>
          </w:tcPr>
          <w:p w14:paraId="64D2BB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BE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E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E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2494" w:type="dxa"/>
            <w:vAlign w:val="center"/>
          </w:tcPr>
          <w:p w14:paraId="64D2BB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14:paraId="64D2BB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E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F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E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2494" w:type="dxa"/>
            <w:vAlign w:val="center"/>
          </w:tcPr>
          <w:p w14:paraId="64D2BB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B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F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F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F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" Кочковского района НСО</w:t>
            </w:r>
          </w:p>
        </w:tc>
        <w:tc>
          <w:tcPr>
            <w:tcW w:w="2494" w:type="dxa"/>
            <w:vAlign w:val="center"/>
          </w:tcPr>
          <w:p w14:paraId="64D2BB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B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F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F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C0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F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2494" w:type="dxa"/>
            <w:vAlign w:val="center"/>
          </w:tcPr>
          <w:p w14:paraId="64D2BB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14:paraId="64D2BB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C0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0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C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64D2BC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C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C0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0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Чулымская музыкальная школа"</w:t>
            </w:r>
          </w:p>
        </w:tc>
        <w:tc>
          <w:tcPr>
            <w:tcW w:w="2494" w:type="dxa"/>
            <w:vAlign w:val="center"/>
          </w:tcPr>
          <w:p w14:paraId="64D2BC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C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C0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C1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0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Маслянин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C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C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1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C1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C1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1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2494" w:type="dxa"/>
            <w:vAlign w:val="center"/>
          </w:tcPr>
          <w:p w14:paraId="64D2BC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64D2BC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1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C1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1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1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2494" w:type="dxa"/>
            <w:vAlign w:val="center"/>
          </w:tcPr>
          <w:p w14:paraId="64D2BC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14:paraId="64D2BC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1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C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2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1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2494" w:type="dxa"/>
            <w:vAlign w:val="center"/>
          </w:tcPr>
          <w:p w14:paraId="64D2BC2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C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C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2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2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2494" w:type="dxa"/>
            <w:vAlign w:val="center"/>
          </w:tcPr>
          <w:p w14:paraId="64D2BC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14:paraId="64D2BC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C2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3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2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2494" w:type="dxa"/>
            <w:vAlign w:val="center"/>
          </w:tcPr>
          <w:p w14:paraId="64D2BC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64D2BC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2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C2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3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3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2494" w:type="dxa"/>
            <w:vAlign w:val="center"/>
          </w:tcPr>
          <w:p w14:paraId="64D2BC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14:paraId="64D2BC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3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C3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3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3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ая школа искусств</w:t>
            </w:r>
          </w:p>
        </w:tc>
        <w:tc>
          <w:tcPr>
            <w:tcW w:w="2494" w:type="dxa"/>
            <w:vAlign w:val="center"/>
          </w:tcPr>
          <w:p w14:paraId="64D2BC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64D2BC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3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14:paraId="64D2BC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4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3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"Куп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494" w:type="dxa"/>
            <w:vAlign w:val="center"/>
          </w:tcPr>
          <w:p w14:paraId="64D2BC3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14:paraId="64D2BC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C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48" w14:textId="77777777" w:rsidTr="0094388F">
        <w:trPr>
          <w:trHeight w:val="624"/>
        </w:trPr>
        <w:tc>
          <w:tcPr>
            <w:tcW w:w="7537" w:type="dxa"/>
            <w:vAlign w:val="center"/>
          </w:tcPr>
          <w:p w14:paraId="64D2BC4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2494" w:type="dxa"/>
            <w:vAlign w:val="center"/>
          </w:tcPr>
          <w:p w14:paraId="64D2BC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C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56" w:type="dxa"/>
            <w:vAlign w:val="center"/>
          </w:tcPr>
          <w:p w14:paraId="64D2BC4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4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4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арышев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14:paraId="64D2BC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  <w:vAlign w:val="center"/>
          </w:tcPr>
          <w:p w14:paraId="64D2BC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4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C4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C5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4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Здвинская детская школа искусств</w:t>
            </w:r>
          </w:p>
        </w:tc>
        <w:tc>
          <w:tcPr>
            <w:tcW w:w="2494" w:type="dxa"/>
            <w:vAlign w:val="center"/>
          </w:tcPr>
          <w:p w14:paraId="64D2BC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C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14:paraId="64D2BC5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C5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C5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5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2494" w:type="dxa"/>
            <w:vAlign w:val="center"/>
          </w:tcPr>
          <w:p w14:paraId="64D2BC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C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5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56" w:type="dxa"/>
            <w:vAlign w:val="center"/>
          </w:tcPr>
          <w:p w14:paraId="64D2BC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C6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5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ерепанов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C5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center"/>
          </w:tcPr>
          <w:p w14:paraId="64D2BC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C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C6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6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г. Новосибирска "Детская школа искусств № 22"</w:t>
            </w:r>
          </w:p>
        </w:tc>
        <w:tc>
          <w:tcPr>
            <w:tcW w:w="2494" w:type="dxa"/>
            <w:vAlign w:val="center"/>
          </w:tcPr>
          <w:p w14:paraId="64D2BC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14:paraId="64D2BC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14:paraId="64D2BC6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C6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6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2494" w:type="dxa"/>
            <w:vAlign w:val="center"/>
          </w:tcPr>
          <w:p w14:paraId="64D2BC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14:paraId="64D2BC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6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56" w:type="dxa"/>
            <w:vAlign w:val="center"/>
          </w:tcPr>
          <w:p w14:paraId="64D2BC6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C7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6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Берегиня"</w:t>
            </w:r>
          </w:p>
        </w:tc>
        <w:tc>
          <w:tcPr>
            <w:tcW w:w="2494" w:type="dxa"/>
            <w:vAlign w:val="center"/>
          </w:tcPr>
          <w:p w14:paraId="64D2BC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center"/>
          </w:tcPr>
          <w:p w14:paraId="64D2BC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7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C7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C7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7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2494" w:type="dxa"/>
            <w:vAlign w:val="center"/>
          </w:tcPr>
          <w:p w14:paraId="64D2BC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center"/>
          </w:tcPr>
          <w:p w14:paraId="64D2BC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7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C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C7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7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2494" w:type="dxa"/>
            <w:vAlign w:val="center"/>
          </w:tcPr>
          <w:p w14:paraId="64D2BC7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14:paraId="64D2BC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56" w:type="dxa"/>
            <w:vAlign w:val="center"/>
          </w:tcPr>
          <w:p w14:paraId="64D2BC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C8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7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C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14:paraId="64D2BC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C8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C8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8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 Каргатского района НСО"</w:t>
            </w:r>
          </w:p>
        </w:tc>
        <w:tc>
          <w:tcPr>
            <w:tcW w:w="2494" w:type="dxa"/>
            <w:vAlign w:val="center"/>
          </w:tcPr>
          <w:p w14:paraId="64D2BC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14:paraId="64D2BC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8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C8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C9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8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2494" w:type="dxa"/>
            <w:vAlign w:val="center"/>
          </w:tcPr>
          <w:p w14:paraId="64D2BC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vAlign w:val="center"/>
          </w:tcPr>
          <w:p w14:paraId="64D2BC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8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C8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C9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9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C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vAlign w:val="center"/>
          </w:tcPr>
          <w:p w14:paraId="64D2BC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9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C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C9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9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2494" w:type="dxa"/>
            <w:vAlign w:val="center"/>
          </w:tcPr>
          <w:p w14:paraId="64D2BC9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vAlign w:val="center"/>
          </w:tcPr>
          <w:p w14:paraId="64D2BC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C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CA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9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2494" w:type="dxa"/>
            <w:vAlign w:val="center"/>
          </w:tcPr>
          <w:p w14:paraId="64D2BC9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center"/>
          </w:tcPr>
          <w:p w14:paraId="64D2BC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A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14:paraId="64D2BCA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CA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A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2494" w:type="dxa"/>
            <w:vAlign w:val="center"/>
          </w:tcPr>
          <w:p w14:paraId="64D2BC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14:paraId="64D2BC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14:paraId="64D2BC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CA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CA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A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94" w:type="dxa"/>
            <w:vAlign w:val="center"/>
          </w:tcPr>
          <w:p w14:paraId="64D2BC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vAlign w:val="center"/>
          </w:tcPr>
          <w:p w14:paraId="64D2BC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A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CA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CB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A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воленская детская школа искусств</w:t>
            </w:r>
          </w:p>
        </w:tc>
        <w:tc>
          <w:tcPr>
            <w:tcW w:w="2494" w:type="dxa"/>
            <w:vAlign w:val="center"/>
          </w:tcPr>
          <w:p w14:paraId="64D2BC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vAlign w:val="center"/>
          </w:tcPr>
          <w:p w14:paraId="64D2BC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B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C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BCB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B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2494" w:type="dxa"/>
            <w:vAlign w:val="center"/>
          </w:tcPr>
          <w:p w14:paraId="64D2BCB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14:paraId="64D2BC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14:paraId="64D2BC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C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BCC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B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ая школа искусств с. Баган НСО</w:t>
            </w:r>
          </w:p>
        </w:tc>
        <w:tc>
          <w:tcPr>
            <w:tcW w:w="2494" w:type="dxa"/>
            <w:vAlign w:val="center"/>
          </w:tcPr>
          <w:p w14:paraId="64D2BCB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C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14:paraId="64D2BC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56" w:type="dxa"/>
            <w:vAlign w:val="center"/>
          </w:tcPr>
          <w:p w14:paraId="64D2BC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BCC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C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2494" w:type="dxa"/>
            <w:vAlign w:val="center"/>
          </w:tcPr>
          <w:p w14:paraId="64D2BCC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3" w:type="dxa"/>
            <w:vAlign w:val="center"/>
          </w:tcPr>
          <w:p w14:paraId="64D2BC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56" w:type="dxa"/>
            <w:vAlign w:val="center"/>
          </w:tcPr>
          <w:p w14:paraId="64D2BCC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EF37D4" w:rsidRPr="006817F4" w14:paraId="64D2BCC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C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2494" w:type="dxa"/>
            <w:vAlign w:val="center"/>
          </w:tcPr>
          <w:p w14:paraId="64D2BCC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vAlign w:val="center"/>
          </w:tcPr>
          <w:p w14:paraId="64D2BC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14:paraId="64D2BCC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56" w:type="dxa"/>
            <w:vAlign w:val="center"/>
          </w:tcPr>
          <w:p w14:paraId="64D2BC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F37D4" w:rsidRPr="006817F4" w14:paraId="64D2BCD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C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2494" w:type="dxa"/>
            <w:vAlign w:val="center"/>
          </w:tcPr>
          <w:p w14:paraId="64D2BC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64D2BCC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D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14:paraId="64D2BC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</w:tbl>
    <w:p w14:paraId="64D2BCD3" w14:textId="77777777" w:rsidR="002911D4" w:rsidRPr="006817F4" w:rsidRDefault="002911D4" w:rsidP="00334DC3">
      <w:pPr>
        <w:rPr>
          <w:rFonts w:ascii="Times New Roman" w:hAnsi="Times New Roman" w:cs="Times New Roman"/>
        </w:rPr>
      </w:pPr>
    </w:p>
    <w:p w14:paraId="64D2BCD4" w14:textId="77777777" w:rsidR="001D5B00" w:rsidRPr="006817F4" w:rsidRDefault="001D5B00" w:rsidP="00334DC3">
      <w:pPr>
        <w:rPr>
          <w:rFonts w:ascii="Times New Roman" w:hAnsi="Times New Roman" w:cs="Times New Roman"/>
        </w:rPr>
      </w:pPr>
    </w:p>
    <w:p w14:paraId="64D2BCD5" w14:textId="77777777" w:rsidR="00B17B90" w:rsidRPr="006817F4" w:rsidRDefault="0050665B" w:rsidP="00750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5238470"/>
      <w:r w:rsidRPr="006817F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йтинг </w:t>
      </w:r>
      <w:r w:rsidR="00DC30FC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го образования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детей (в сфере культуры)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B17B90"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B17B90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="001A01CF" w:rsidRPr="006817F4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3"/>
    </w:p>
    <w:tbl>
      <w:tblPr>
        <w:tblStyle w:val="a3"/>
        <w:tblW w:w="5082" w:type="pct"/>
        <w:tblLayout w:type="fixed"/>
        <w:tblLook w:val="04A0" w:firstRow="1" w:lastRow="0" w:firstColumn="1" w:lastColumn="0" w:noHBand="0" w:noVBand="1"/>
      </w:tblPr>
      <w:tblGrid>
        <w:gridCol w:w="8564"/>
        <w:gridCol w:w="2435"/>
        <w:gridCol w:w="2435"/>
        <w:gridCol w:w="1197"/>
      </w:tblGrid>
      <w:tr w:rsidR="003148B1" w:rsidRPr="006817F4" w14:paraId="64D2BCDA" w14:textId="77777777" w:rsidTr="00EF37D4">
        <w:trPr>
          <w:trHeight w:val="1537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D6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32" w:type="pct"/>
            <w:vAlign w:val="center"/>
          </w:tcPr>
          <w:p w14:paraId="64D2BCD7" w14:textId="77777777" w:rsidR="003148B1" w:rsidRPr="006817F4" w:rsidRDefault="003148B1" w:rsidP="00AB73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 Обеспечение в организации социальной сферы комфортных условий предоставления услуг</w:t>
            </w:r>
          </w:p>
        </w:tc>
        <w:tc>
          <w:tcPr>
            <w:tcW w:w="832" w:type="pct"/>
            <w:vAlign w:val="center"/>
          </w:tcPr>
          <w:p w14:paraId="64D2BCD8" w14:textId="77777777" w:rsidR="003148B1" w:rsidRPr="006817F4" w:rsidRDefault="003148B1" w:rsidP="00AB73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 Доля получателей услуг удовлетворенных комфортностью предоставления услуг организацией социальной сферы</w:t>
            </w:r>
          </w:p>
        </w:tc>
        <w:tc>
          <w:tcPr>
            <w:tcW w:w="410" w:type="pct"/>
            <w:vAlign w:val="center"/>
          </w:tcPr>
          <w:p w14:paraId="64D2BCD9" w14:textId="77777777" w:rsidR="003148B1" w:rsidRPr="006817F4" w:rsidRDefault="003148B1" w:rsidP="00AB73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ральный показатель</w:t>
            </w:r>
          </w:p>
        </w:tc>
      </w:tr>
      <w:tr w:rsidR="00EF37D4" w:rsidRPr="006817F4" w14:paraId="64D2BCDF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D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832" w:type="pct"/>
            <w:vAlign w:val="center"/>
          </w:tcPr>
          <w:p w14:paraId="64D2BC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CE4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E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32" w:type="pct"/>
            <w:vAlign w:val="center"/>
          </w:tcPr>
          <w:p w14:paraId="64D2BC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CE9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E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832" w:type="pct"/>
            <w:vAlign w:val="center"/>
          </w:tcPr>
          <w:p w14:paraId="64D2BC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E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E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CEE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E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д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14:paraId="64D2BC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E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CF3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E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832" w:type="pct"/>
            <w:vAlign w:val="center"/>
          </w:tcPr>
          <w:p w14:paraId="64D2BC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CF8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F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832" w:type="pct"/>
            <w:vAlign w:val="center"/>
          </w:tcPr>
          <w:p w14:paraId="64D2BC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CFD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F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832" w:type="pct"/>
            <w:vAlign w:val="center"/>
          </w:tcPr>
          <w:p w14:paraId="64D2BC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02" w14:textId="77777777" w:rsidTr="00EF37D4">
        <w:trPr>
          <w:trHeight w:val="307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F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832" w:type="pct"/>
            <w:vAlign w:val="center"/>
          </w:tcPr>
          <w:p w14:paraId="64D2BC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D0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07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0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832" w:type="pct"/>
            <w:vAlign w:val="center"/>
          </w:tcPr>
          <w:p w14:paraId="64D2BD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D0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0C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0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Свиридова"</w:t>
            </w:r>
          </w:p>
        </w:tc>
        <w:tc>
          <w:tcPr>
            <w:tcW w:w="832" w:type="pct"/>
            <w:vAlign w:val="center"/>
          </w:tcPr>
          <w:p w14:paraId="64D2BD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D0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11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0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832" w:type="pct"/>
            <w:vAlign w:val="center"/>
          </w:tcPr>
          <w:p w14:paraId="64D2BD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D1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16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1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воленская детская школа искусств</w:t>
            </w:r>
          </w:p>
        </w:tc>
        <w:tc>
          <w:tcPr>
            <w:tcW w:w="832" w:type="pct"/>
            <w:vAlign w:val="center"/>
          </w:tcPr>
          <w:p w14:paraId="64D2BD1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D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1B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1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832" w:type="pct"/>
            <w:vAlign w:val="center"/>
          </w:tcPr>
          <w:p w14:paraId="64D2BD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1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D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20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1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Убинская детская школа искусств" Убинского района НСО</w:t>
            </w:r>
          </w:p>
        </w:tc>
        <w:tc>
          <w:tcPr>
            <w:tcW w:w="832" w:type="pct"/>
            <w:vAlign w:val="center"/>
          </w:tcPr>
          <w:p w14:paraId="64D2BD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1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25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2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Верх-Тула"</w:t>
            </w:r>
          </w:p>
        </w:tc>
        <w:tc>
          <w:tcPr>
            <w:tcW w:w="832" w:type="pct"/>
            <w:vAlign w:val="center"/>
          </w:tcPr>
          <w:p w14:paraId="64D2BD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2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2A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2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художествен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14:paraId="64D2BD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2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2F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2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ыштовская детская школа искусств</w:t>
            </w:r>
          </w:p>
        </w:tc>
        <w:tc>
          <w:tcPr>
            <w:tcW w:w="832" w:type="pct"/>
            <w:vAlign w:val="center"/>
          </w:tcPr>
          <w:p w14:paraId="64D2BD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2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34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3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832" w:type="pct"/>
            <w:vAlign w:val="center"/>
          </w:tcPr>
          <w:p w14:paraId="64D2BD3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39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3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D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3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3E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3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832" w:type="pct"/>
            <w:vAlign w:val="center"/>
          </w:tcPr>
          <w:p w14:paraId="64D2BD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3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43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3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32" w:type="pct"/>
            <w:vAlign w:val="center"/>
          </w:tcPr>
          <w:p w14:paraId="64D2BD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4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48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4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832" w:type="pct"/>
            <w:vAlign w:val="center"/>
          </w:tcPr>
          <w:p w14:paraId="64D2BD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4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4D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4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г. Новосибирска "Детская школа искусств № 11"</w:t>
            </w:r>
          </w:p>
        </w:tc>
        <w:tc>
          <w:tcPr>
            <w:tcW w:w="832" w:type="pct"/>
            <w:vAlign w:val="center"/>
          </w:tcPr>
          <w:p w14:paraId="64D2BD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4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52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4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арышев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14:paraId="64D2BD4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57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5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иводанов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14:paraId="64D2BD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5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5C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5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832" w:type="pct"/>
            <w:vAlign w:val="center"/>
          </w:tcPr>
          <w:p w14:paraId="64D2BD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5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61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5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832" w:type="pct"/>
            <w:vAlign w:val="center"/>
          </w:tcPr>
          <w:p w14:paraId="64D2BD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6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66" w14:textId="77777777" w:rsidTr="00EF37D4">
        <w:trPr>
          <w:trHeight w:val="307"/>
        </w:trPr>
        <w:tc>
          <w:tcPr>
            <w:tcW w:w="2927" w:type="pct"/>
            <w:vAlign w:val="center"/>
          </w:tcPr>
          <w:p w14:paraId="64D2BD6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832" w:type="pct"/>
            <w:vAlign w:val="center"/>
          </w:tcPr>
          <w:p w14:paraId="64D2BD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6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6B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6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832" w:type="pct"/>
            <w:vAlign w:val="center"/>
          </w:tcPr>
          <w:p w14:paraId="64D2BD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6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70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6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832" w:type="pct"/>
            <w:vAlign w:val="center"/>
          </w:tcPr>
          <w:p w14:paraId="64D2BD6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75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7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832" w:type="pct"/>
            <w:vAlign w:val="center"/>
          </w:tcPr>
          <w:p w14:paraId="64D2BD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7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7A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7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832" w:type="pct"/>
            <w:vAlign w:val="center"/>
          </w:tcPr>
          <w:p w14:paraId="64D2BD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7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7F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7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"Куп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32" w:type="pct"/>
            <w:vAlign w:val="center"/>
          </w:tcPr>
          <w:p w14:paraId="64D2BD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7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84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8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D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8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89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8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832" w:type="pct"/>
            <w:vAlign w:val="center"/>
          </w:tcPr>
          <w:p w14:paraId="64D2BD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8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8E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8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832" w:type="pct"/>
            <w:vAlign w:val="center"/>
          </w:tcPr>
          <w:p w14:paraId="64D2BD8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93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8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D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9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98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9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14:paraId="64D2BD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9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9D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9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Болотнинского района НСО</w:t>
            </w:r>
          </w:p>
        </w:tc>
        <w:tc>
          <w:tcPr>
            <w:tcW w:w="832" w:type="pct"/>
            <w:vAlign w:val="center"/>
          </w:tcPr>
          <w:p w14:paraId="64D2BD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9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A2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9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музыкаль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14:paraId="64D2BD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A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A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A7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A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анов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D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AC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A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832" w:type="pct"/>
            <w:vAlign w:val="center"/>
          </w:tcPr>
          <w:p w14:paraId="64D2BDA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64D2BD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B1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A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.Раздольное"</w:t>
            </w:r>
          </w:p>
        </w:tc>
        <w:tc>
          <w:tcPr>
            <w:tcW w:w="832" w:type="pct"/>
            <w:vAlign w:val="center"/>
          </w:tcPr>
          <w:p w14:paraId="64D2BD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A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B6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B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832" w:type="pct"/>
            <w:vAlign w:val="center"/>
          </w:tcPr>
          <w:p w14:paraId="64D2BD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64D2BDB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BB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B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832" w:type="pct"/>
            <w:vAlign w:val="center"/>
          </w:tcPr>
          <w:p w14:paraId="64D2BD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C0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B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832" w:type="pct"/>
            <w:vAlign w:val="center"/>
          </w:tcPr>
          <w:p w14:paraId="64D2BD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C5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C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832" w:type="pct"/>
            <w:vAlign w:val="center"/>
          </w:tcPr>
          <w:p w14:paraId="64D2BDC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64D2BD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CA" w14:textId="77777777" w:rsidTr="00EF37D4">
        <w:trPr>
          <w:trHeight w:val="307"/>
        </w:trPr>
        <w:tc>
          <w:tcPr>
            <w:tcW w:w="2927" w:type="pct"/>
            <w:vAlign w:val="center"/>
          </w:tcPr>
          <w:p w14:paraId="64D2BDC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Тальменская детская школа искусств" Искитимского района НСО</w:t>
            </w:r>
          </w:p>
        </w:tc>
        <w:tc>
          <w:tcPr>
            <w:tcW w:w="832" w:type="pct"/>
            <w:vAlign w:val="center"/>
          </w:tcPr>
          <w:p w14:paraId="64D2BD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C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CF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C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832" w:type="pct"/>
            <w:vAlign w:val="center"/>
          </w:tcPr>
          <w:p w14:paraId="64D2BD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D4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D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ерепанов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D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64D2BD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D9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D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832" w:type="pct"/>
            <w:vAlign w:val="center"/>
          </w:tcPr>
          <w:p w14:paraId="64D2BDD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64D2BD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DE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D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г. Новосибирска "Детская школа искусств № 22"</w:t>
            </w:r>
          </w:p>
        </w:tc>
        <w:tc>
          <w:tcPr>
            <w:tcW w:w="832" w:type="pct"/>
            <w:vAlign w:val="center"/>
          </w:tcPr>
          <w:p w14:paraId="64D2BDD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E3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D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НСО</w:t>
            </w:r>
          </w:p>
        </w:tc>
        <w:tc>
          <w:tcPr>
            <w:tcW w:w="832" w:type="pct"/>
            <w:vAlign w:val="center"/>
          </w:tcPr>
          <w:p w14:paraId="64D2BDE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14:paraId="64D2BD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DE8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E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832" w:type="pct"/>
            <w:vAlign w:val="center"/>
          </w:tcPr>
          <w:p w14:paraId="64D2BD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64D2BDE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DED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E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832" w:type="pct"/>
            <w:vAlign w:val="center"/>
          </w:tcPr>
          <w:p w14:paraId="64D2BD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64D2BD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DF2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E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832" w:type="pct"/>
            <w:vAlign w:val="center"/>
          </w:tcPr>
          <w:p w14:paraId="64D2BDE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64D2BD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DF7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F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832" w:type="pct"/>
            <w:vAlign w:val="center"/>
          </w:tcPr>
          <w:p w14:paraId="64D2BDF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14:paraId="64D2BD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DFC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F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" Кочковского района НСО</w:t>
            </w:r>
          </w:p>
        </w:tc>
        <w:tc>
          <w:tcPr>
            <w:tcW w:w="832" w:type="pct"/>
            <w:vAlign w:val="center"/>
          </w:tcPr>
          <w:p w14:paraId="64D2BDF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64D2BD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E01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F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832" w:type="pct"/>
            <w:vAlign w:val="center"/>
          </w:tcPr>
          <w:p w14:paraId="64D2BD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14:paraId="64D2BE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E06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0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832" w:type="pct"/>
            <w:vAlign w:val="center"/>
          </w:tcPr>
          <w:p w14:paraId="64D2BE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14:paraId="64D2BE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E0B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0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 Каргатского района НСО"</w:t>
            </w:r>
          </w:p>
        </w:tc>
        <w:tc>
          <w:tcPr>
            <w:tcW w:w="832" w:type="pct"/>
            <w:vAlign w:val="center"/>
          </w:tcPr>
          <w:p w14:paraId="64D2BE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14:paraId="64D2BE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E10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0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832" w:type="pct"/>
            <w:vAlign w:val="center"/>
          </w:tcPr>
          <w:p w14:paraId="64D2BE0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64D2BE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E15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1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832" w:type="pct"/>
            <w:vAlign w:val="center"/>
          </w:tcPr>
          <w:p w14:paraId="64D2BE1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1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14:paraId="64D2BE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E1A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1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832" w:type="pct"/>
            <w:vAlign w:val="center"/>
          </w:tcPr>
          <w:p w14:paraId="64D2BE1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14:paraId="64D2BE1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E1F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1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832" w:type="pct"/>
            <w:vAlign w:val="center"/>
          </w:tcPr>
          <w:p w14:paraId="64D2BE1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14:paraId="64D2BE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E24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2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832" w:type="pct"/>
            <w:vAlign w:val="center"/>
          </w:tcPr>
          <w:p w14:paraId="64D2BE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10" w:type="pct"/>
            <w:vAlign w:val="center"/>
          </w:tcPr>
          <w:p w14:paraId="64D2BE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E29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2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832" w:type="pct"/>
            <w:vAlign w:val="center"/>
          </w:tcPr>
          <w:p w14:paraId="64D2BE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14:paraId="64D2BE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E2E" w14:textId="77777777" w:rsidTr="00EF37D4">
        <w:trPr>
          <w:trHeight w:val="307"/>
        </w:trPr>
        <w:tc>
          <w:tcPr>
            <w:tcW w:w="2927" w:type="pct"/>
            <w:vAlign w:val="center"/>
          </w:tcPr>
          <w:p w14:paraId="64D2BE2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832" w:type="pct"/>
            <w:vAlign w:val="center"/>
          </w:tcPr>
          <w:p w14:paraId="64D2BE2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14:paraId="64D2BE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E33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2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832" w:type="pct"/>
            <w:vAlign w:val="center"/>
          </w:tcPr>
          <w:p w14:paraId="64D2BE3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3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10" w:type="pct"/>
            <w:vAlign w:val="center"/>
          </w:tcPr>
          <w:p w14:paraId="64D2BE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E38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3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832" w:type="pct"/>
            <w:vAlign w:val="center"/>
          </w:tcPr>
          <w:p w14:paraId="64D2BE3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0" w:type="pct"/>
            <w:vAlign w:val="center"/>
          </w:tcPr>
          <w:p w14:paraId="64D2BE3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E3D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3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Школа искусств" Мошковского района</w:t>
            </w:r>
          </w:p>
        </w:tc>
        <w:tc>
          <w:tcPr>
            <w:tcW w:w="832" w:type="pct"/>
            <w:vAlign w:val="center"/>
          </w:tcPr>
          <w:p w14:paraId="64D2BE3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0" w:type="pct"/>
            <w:vAlign w:val="center"/>
          </w:tcPr>
          <w:p w14:paraId="64D2BE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E42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3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832" w:type="pct"/>
            <w:vAlign w:val="center"/>
          </w:tcPr>
          <w:p w14:paraId="64D2BE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0" w:type="pct"/>
            <w:vAlign w:val="center"/>
          </w:tcPr>
          <w:p w14:paraId="64D2BE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E47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4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E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10" w:type="pct"/>
            <w:vAlign w:val="center"/>
          </w:tcPr>
          <w:p w14:paraId="64D2BE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E4C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4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Здвинская детская школа искусств</w:t>
            </w:r>
          </w:p>
        </w:tc>
        <w:tc>
          <w:tcPr>
            <w:tcW w:w="832" w:type="pct"/>
            <w:vAlign w:val="center"/>
          </w:tcPr>
          <w:p w14:paraId="64D2BE4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10" w:type="pct"/>
            <w:vAlign w:val="center"/>
          </w:tcPr>
          <w:p w14:paraId="64D2BE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BE51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4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32" w:type="pct"/>
            <w:vAlign w:val="center"/>
          </w:tcPr>
          <w:p w14:paraId="64D2BE4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4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10" w:type="pct"/>
            <w:vAlign w:val="center"/>
          </w:tcPr>
          <w:p w14:paraId="64D2BE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EF37D4" w:rsidRPr="006817F4" w14:paraId="64D2BE56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5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музыкальная школа" Барабинского района</w:t>
            </w:r>
          </w:p>
        </w:tc>
        <w:tc>
          <w:tcPr>
            <w:tcW w:w="832" w:type="pct"/>
            <w:vAlign w:val="center"/>
          </w:tcPr>
          <w:p w14:paraId="64D2BE5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E5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5B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5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832" w:type="pct"/>
            <w:vAlign w:val="center"/>
          </w:tcPr>
          <w:p w14:paraId="64D2BE5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E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60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5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ая школа искусств</w:t>
            </w:r>
          </w:p>
        </w:tc>
        <w:tc>
          <w:tcPr>
            <w:tcW w:w="832" w:type="pct"/>
            <w:vAlign w:val="center"/>
          </w:tcPr>
          <w:p w14:paraId="64D2BE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E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65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6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Берегиня"</w:t>
            </w:r>
          </w:p>
        </w:tc>
        <w:tc>
          <w:tcPr>
            <w:tcW w:w="832" w:type="pct"/>
            <w:vAlign w:val="center"/>
          </w:tcPr>
          <w:p w14:paraId="64D2BE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E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6A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6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Коченевская детская музыкальная школа"</w:t>
            </w:r>
          </w:p>
        </w:tc>
        <w:tc>
          <w:tcPr>
            <w:tcW w:w="832" w:type="pct"/>
            <w:vAlign w:val="center"/>
          </w:tcPr>
          <w:p w14:paraId="64D2BE6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E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6F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6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832" w:type="pct"/>
            <w:vAlign w:val="center"/>
          </w:tcPr>
          <w:p w14:paraId="64D2BE6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6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E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74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7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832" w:type="pct"/>
            <w:vAlign w:val="center"/>
          </w:tcPr>
          <w:p w14:paraId="64D2BE7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E7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79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7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Детская школа искусств с. Баган НСО</w:t>
            </w:r>
          </w:p>
        </w:tc>
        <w:tc>
          <w:tcPr>
            <w:tcW w:w="832" w:type="pct"/>
            <w:vAlign w:val="center"/>
          </w:tcPr>
          <w:p w14:paraId="64D2BE7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10" w:type="pct"/>
            <w:vAlign w:val="center"/>
          </w:tcPr>
          <w:p w14:paraId="64D2BE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7E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7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832" w:type="pct"/>
            <w:vAlign w:val="center"/>
          </w:tcPr>
          <w:p w14:paraId="64D2BE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E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EF37D4" w:rsidRPr="006817F4" w14:paraId="64D2BE83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7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832" w:type="pct"/>
            <w:vAlign w:val="center"/>
          </w:tcPr>
          <w:p w14:paraId="64D2BE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64D2BE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EF37D4" w:rsidRPr="006817F4" w14:paraId="64D2BE88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8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832" w:type="pct"/>
            <w:vAlign w:val="center"/>
          </w:tcPr>
          <w:p w14:paraId="64D2BE8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E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EF37D4" w:rsidRPr="006817F4" w14:paraId="64D2BE8D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8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32" w:type="pct"/>
            <w:vAlign w:val="center"/>
          </w:tcPr>
          <w:p w14:paraId="64D2BE8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8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64D2BE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F37D4" w:rsidRPr="006817F4" w14:paraId="64D2BE92" w14:textId="77777777" w:rsidTr="00EF37D4">
        <w:trPr>
          <w:trHeight w:val="307"/>
        </w:trPr>
        <w:tc>
          <w:tcPr>
            <w:tcW w:w="2927" w:type="pct"/>
            <w:vAlign w:val="center"/>
          </w:tcPr>
          <w:p w14:paraId="64D2BE8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оченевского района "Детская школа искусств"</w:t>
            </w:r>
          </w:p>
        </w:tc>
        <w:tc>
          <w:tcPr>
            <w:tcW w:w="832" w:type="pct"/>
            <w:vAlign w:val="center"/>
          </w:tcPr>
          <w:p w14:paraId="64D2BE8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14:paraId="64D2BE9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EF37D4" w:rsidRPr="006817F4" w14:paraId="64D2BE97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9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Чулымская музыкальная школа"</w:t>
            </w:r>
          </w:p>
        </w:tc>
        <w:tc>
          <w:tcPr>
            <w:tcW w:w="832" w:type="pct"/>
            <w:vAlign w:val="center"/>
          </w:tcPr>
          <w:p w14:paraId="64D2BE9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2" w:type="pct"/>
            <w:vAlign w:val="center"/>
          </w:tcPr>
          <w:p w14:paraId="64D2BE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E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EF37D4" w:rsidRPr="006817F4" w14:paraId="64D2BE9C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9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Маслянин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E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2" w:type="pct"/>
            <w:vAlign w:val="center"/>
          </w:tcPr>
          <w:p w14:paraId="64D2BE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E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14:paraId="64D2BE9D" w14:textId="77777777" w:rsidR="001D5B00" w:rsidRPr="006817F4" w:rsidRDefault="001D5B00" w:rsidP="001D5B00">
      <w:pPr>
        <w:rPr>
          <w:rFonts w:ascii="Times New Roman" w:hAnsi="Times New Roman" w:cs="Times New Roman"/>
        </w:rPr>
      </w:pPr>
      <w:bookmarkStart w:id="4" w:name="_Toc25238471"/>
    </w:p>
    <w:p w14:paraId="64D2BE9E" w14:textId="77777777" w:rsidR="00347343" w:rsidRPr="006817F4" w:rsidRDefault="00F71BCB" w:rsidP="00750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DC30FC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го образования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детей (в сфере культуры)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4"/>
    </w:p>
    <w:tbl>
      <w:tblPr>
        <w:tblStyle w:val="a3"/>
        <w:tblW w:w="14729" w:type="dxa"/>
        <w:tblLayout w:type="fixed"/>
        <w:tblLook w:val="04A0" w:firstRow="1" w:lastRow="0" w:firstColumn="1" w:lastColumn="0" w:noHBand="0" w:noVBand="1"/>
      </w:tblPr>
      <w:tblGrid>
        <w:gridCol w:w="7905"/>
        <w:gridCol w:w="1857"/>
        <w:gridCol w:w="2124"/>
        <w:gridCol w:w="1770"/>
        <w:gridCol w:w="1073"/>
      </w:tblGrid>
      <w:tr w:rsidR="003148B1" w:rsidRPr="006817F4" w14:paraId="64D2BEA4" w14:textId="77777777" w:rsidTr="00582EB5">
        <w:trPr>
          <w:trHeight w:val="20"/>
        </w:trPr>
        <w:tc>
          <w:tcPr>
            <w:tcW w:w="7905" w:type="dxa"/>
            <w:vAlign w:val="center"/>
          </w:tcPr>
          <w:p w14:paraId="64D2BE9F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57" w:type="dxa"/>
          </w:tcPr>
          <w:p w14:paraId="64D2BEA0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1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2124" w:type="dxa"/>
          </w:tcPr>
          <w:p w14:paraId="64D2BEA1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2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770" w:type="dxa"/>
          </w:tcPr>
          <w:p w14:paraId="64D2BEA2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3 Доля получателей услуг, удовлетворенных доступностью услуг для инвалидов</w:t>
            </w:r>
          </w:p>
        </w:tc>
        <w:tc>
          <w:tcPr>
            <w:tcW w:w="1073" w:type="dxa"/>
            <w:vAlign w:val="center"/>
          </w:tcPr>
          <w:p w14:paraId="64D2BEA3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EF37D4" w:rsidRPr="006817F4" w14:paraId="64D2BEAA" w14:textId="77777777" w:rsidTr="00582EB5">
        <w:trPr>
          <w:trHeight w:val="417"/>
        </w:trPr>
        <w:tc>
          <w:tcPr>
            <w:tcW w:w="7905" w:type="dxa"/>
            <w:vAlign w:val="center"/>
          </w:tcPr>
          <w:p w14:paraId="64D2BEA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Болотнинского района НСО</w:t>
            </w:r>
          </w:p>
        </w:tc>
        <w:tc>
          <w:tcPr>
            <w:tcW w:w="1857" w:type="dxa"/>
            <w:vAlign w:val="center"/>
          </w:tcPr>
          <w:p w14:paraId="64D2BE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EA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0" w:type="dxa"/>
            <w:vAlign w:val="center"/>
          </w:tcPr>
          <w:p w14:paraId="64D2BEA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A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EF37D4" w:rsidRPr="006817F4" w14:paraId="64D2BEB0" w14:textId="77777777" w:rsidTr="00582EB5">
        <w:trPr>
          <w:trHeight w:val="124"/>
        </w:trPr>
        <w:tc>
          <w:tcPr>
            <w:tcW w:w="7905" w:type="dxa"/>
            <w:vAlign w:val="center"/>
          </w:tcPr>
          <w:p w14:paraId="64D2BEA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Убинская детская школа искусств" Убинского района НСО</w:t>
            </w:r>
          </w:p>
        </w:tc>
        <w:tc>
          <w:tcPr>
            <w:tcW w:w="1857" w:type="dxa"/>
            <w:vAlign w:val="center"/>
          </w:tcPr>
          <w:p w14:paraId="64D2BEA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A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0" w:type="dxa"/>
            <w:vAlign w:val="center"/>
          </w:tcPr>
          <w:p w14:paraId="64D2BE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A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F37D4" w:rsidRPr="006817F4" w14:paraId="64D2BEB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B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1857" w:type="dxa"/>
            <w:vAlign w:val="center"/>
          </w:tcPr>
          <w:p w14:paraId="64D2BEB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B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F37D4" w:rsidRPr="006817F4" w14:paraId="64D2BEB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B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НСО</w:t>
            </w:r>
          </w:p>
        </w:tc>
        <w:tc>
          <w:tcPr>
            <w:tcW w:w="1857" w:type="dxa"/>
            <w:vAlign w:val="center"/>
          </w:tcPr>
          <w:p w14:paraId="64D2BE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B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F37D4" w:rsidRPr="006817F4" w14:paraId="64D2BEC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B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Школа искусств" Мошковского района</w:t>
            </w:r>
          </w:p>
        </w:tc>
        <w:tc>
          <w:tcPr>
            <w:tcW w:w="1857" w:type="dxa"/>
            <w:vAlign w:val="center"/>
          </w:tcPr>
          <w:p w14:paraId="64D2BE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C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F37D4" w:rsidRPr="006817F4" w14:paraId="64D2BEC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C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1857" w:type="dxa"/>
            <w:vAlign w:val="center"/>
          </w:tcPr>
          <w:p w14:paraId="64D2BE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C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F37D4" w:rsidRPr="006817F4" w14:paraId="64D2BEC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C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музыкальная школа" Барабинского района</w:t>
            </w:r>
          </w:p>
        </w:tc>
        <w:tc>
          <w:tcPr>
            <w:tcW w:w="1857" w:type="dxa"/>
            <w:vAlign w:val="center"/>
          </w:tcPr>
          <w:p w14:paraId="64D2BEC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  <w:vAlign w:val="center"/>
          </w:tcPr>
          <w:p w14:paraId="64D2BE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F37D4" w:rsidRPr="006817F4" w14:paraId="64D2BED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C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анов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BED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14:paraId="64D2BE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F37D4" w:rsidRPr="006817F4" w14:paraId="64D2BED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D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Верх-Тула"</w:t>
            </w:r>
          </w:p>
        </w:tc>
        <w:tc>
          <w:tcPr>
            <w:tcW w:w="1857" w:type="dxa"/>
            <w:vAlign w:val="center"/>
          </w:tcPr>
          <w:p w14:paraId="64D2BED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E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EF37D4" w:rsidRPr="006817F4" w14:paraId="64D2BEE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D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музыкаль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14:paraId="64D2BE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  <w:vAlign w:val="center"/>
          </w:tcPr>
          <w:p w14:paraId="64D2BE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EF37D4" w:rsidRPr="006817F4" w14:paraId="64D2BEE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E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1857" w:type="dxa"/>
            <w:vAlign w:val="center"/>
          </w:tcPr>
          <w:p w14:paraId="64D2BE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E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EF37D4" w:rsidRPr="006817F4" w14:paraId="64D2BEE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E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1857" w:type="dxa"/>
            <w:vAlign w:val="center"/>
          </w:tcPr>
          <w:p w14:paraId="64D2BEE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EE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  <w:vAlign w:val="center"/>
          </w:tcPr>
          <w:p w14:paraId="64D2BE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F37D4" w:rsidRPr="006817F4" w14:paraId="64D2BEF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E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оченевского района "Детская школа искусств"</w:t>
            </w:r>
          </w:p>
        </w:tc>
        <w:tc>
          <w:tcPr>
            <w:tcW w:w="1857" w:type="dxa"/>
            <w:vAlign w:val="center"/>
          </w:tcPr>
          <w:p w14:paraId="64D2BEE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E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  <w:vAlign w:val="center"/>
          </w:tcPr>
          <w:p w14:paraId="64D2BE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F37D4" w:rsidRPr="006817F4" w14:paraId="64D2BEF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F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1857" w:type="dxa"/>
            <w:vAlign w:val="center"/>
          </w:tcPr>
          <w:p w14:paraId="64D2BEF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E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0" w:type="dxa"/>
            <w:vAlign w:val="center"/>
          </w:tcPr>
          <w:p w14:paraId="64D2BE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EF37D4" w:rsidRPr="006817F4" w14:paraId="64D2BEF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F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художествен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14:paraId="64D2BE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E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14:paraId="64D2BE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EF37D4" w:rsidRPr="006817F4" w14:paraId="64D2BF0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F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ыштовская детская школа искусств</w:t>
            </w:r>
          </w:p>
        </w:tc>
        <w:tc>
          <w:tcPr>
            <w:tcW w:w="1857" w:type="dxa"/>
            <w:vAlign w:val="center"/>
          </w:tcPr>
          <w:p w14:paraId="64D2BF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0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0" w:type="dxa"/>
            <w:vAlign w:val="center"/>
          </w:tcPr>
          <w:p w14:paraId="64D2BF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  <w:vAlign w:val="center"/>
          </w:tcPr>
          <w:p w14:paraId="64D2BF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F37D4" w:rsidRPr="006817F4" w14:paraId="64D2BF0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0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Здвинская детская школа искусств</w:t>
            </w:r>
          </w:p>
        </w:tc>
        <w:tc>
          <w:tcPr>
            <w:tcW w:w="1857" w:type="dxa"/>
            <w:vAlign w:val="center"/>
          </w:tcPr>
          <w:p w14:paraId="64D2BF0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0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EF37D4" w:rsidRPr="006817F4" w14:paraId="64D2BF1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0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д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14:paraId="64D2BF0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0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EF37D4" w:rsidRPr="006817F4" w14:paraId="64D2BF1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1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1857" w:type="dxa"/>
            <w:vAlign w:val="center"/>
          </w:tcPr>
          <w:p w14:paraId="64D2BF1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1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  <w:vAlign w:val="center"/>
          </w:tcPr>
          <w:p w14:paraId="64D2BF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EF37D4" w:rsidRPr="006817F4" w14:paraId="64D2BF1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1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1857" w:type="dxa"/>
            <w:vAlign w:val="center"/>
          </w:tcPr>
          <w:p w14:paraId="64D2BF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1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  <w:vAlign w:val="center"/>
          </w:tcPr>
          <w:p w14:paraId="64D2BF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EF37D4" w:rsidRPr="006817F4" w14:paraId="64D2BF22" w14:textId="77777777" w:rsidTr="00582EB5">
        <w:trPr>
          <w:trHeight w:val="417"/>
        </w:trPr>
        <w:tc>
          <w:tcPr>
            <w:tcW w:w="7905" w:type="dxa"/>
            <w:vAlign w:val="center"/>
          </w:tcPr>
          <w:p w14:paraId="64D2BF1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1857" w:type="dxa"/>
            <w:vAlign w:val="center"/>
          </w:tcPr>
          <w:p w14:paraId="64D2BF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1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2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14:paraId="64D2BF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F37D4" w:rsidRPr="006817F4" w14:paraId="64D2BF28" w14:textId="77777777" w:rsidTr="00582EB5">
        <w:trPr>
          <w:trHeight w:val="124"/>
        </w:trPr>
        <w:tc>
          <w:tcPr>
            <w:tcW w:w="7905" w:type="dxa"/>
            <w:vAlign w:val="center"/>
          </w:tcPr>
          <w:p w14:paraId="64D2BF2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1857" w:type="dxa"/>
            <w:vAlign w:val="center"/>
          </w:tcPr>
          <w:p w14:paraId="64D2BF2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2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BF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F37D4" w:rsidRPr="006817F4" w14:paraId="64D2BF2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2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BF2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2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BF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F37D4" w:rsidRPr="006817F4" w14:paraId="64D2BF3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2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1857" w:type="dxa"/>
            <w:vAlign w:val="center"/>
          </w:tcPr>
          <w:p w14:paraId="64D2BF3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3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  <w:vAlign w:val="center"/>
          </w:tcPr>
          <w:p w14:paraId="64D2BF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EF37D4" w:rsidRPr="006817F4" w14:paraId="64D2BF3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3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1857" w:type="dxa"/>
            <w:vAlign w:val="center"/>
          </w:tcPr>
          <w:p w14:paraId="64D2BF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F3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  <w:vAlign w:val="center"/>
          </w:tcPr>
          <w:p w14:paraId="64D2BF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EF37D4" w:rsidRPr="006817F4" w14:paraId="64D2BF4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3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1857" w:type="dxa"/>
            <w:vAlign w:val="center"/>
          </w:tcPr>
          <w:p w14:paraId="64D2BF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3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3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  <w:vAlign w:val="center"/>
          </w:tcPr>
          <w:p w14:paraId="64D2BF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4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4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1857" w:type="dxa"/>
            <w:vAlign w:val="center"/>
          </w:tcPr>
          <w:p w14:paraId="64D2BF4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4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4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4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1857" w:type="dxa"/>
            <w:vAlign w:val="center"/>
          </w:tcPr>
          <w:p w14:paraId="64D2BF4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4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5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4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1857" w:type="dxa"/>
            <w:vAlign w:val="center"/>
          </w:tcPr>
          <w:p w14:paraId="64D2BF4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4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5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5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1857" w:type="dxa"/>
            <w:vAlign w:val="center"/>
          </w:tcPr>
          <w:p w14:paraId="64D2BF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5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5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5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арышев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14:paraId="64D2BF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5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5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6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5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Чулымская музыкальная школа"</w:t>
            </w:r>
          </w:p>
        </w:tc>
        <w:tc>
          <w:tcPr>
            <w:tcW w:w="1857" w:type="dxa"/>
            <w:vAlign w:val="center"/>
          </w:tcPr>
          <w:p w14:paraId="64D2BF6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6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6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6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1857" w:type="dxa"/>
            <w:vAlign w:val="center"/>
          </w:tcPr>
          <w:p w14:paraId="64D2BF6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6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  <w:vAlign w:val="center"/>
          </w:tcPr>
          <w:p w14:paraId="64D2BF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EF37D4" w:rsidRPr="006817F4" w14:paraId="64D2BF7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6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1857" w:type="dxa"/>
            <w:vAlign w:val="center"/>
          </w:tcPr>
          <w:p w14:paraId="64D2BF6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6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  <w:vAlign w:val="center"/>
          </w:tcPr>
          <w:p w14:paraId="64D2BF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EF37D4" w:rsidRPr="006817F4" w14:paraId="64D2BF7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7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Берегиня"</w:t>
            </w:r>
          </w:p>
        </w:tc>
        <w:tc>
          <w:tcPr>
            <w:tcW w:w="1857" w:type="dxa"/>
            <w:vAlign w:val="center"/>
          </w:tcPr>
          <w:p w14:paraId="64D2BF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7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BF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14:paraId="64D2BF7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7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1857" w:type="dxa"/>
            <w:vAlign w:val="center"/>
          </w:tcPr>
          <w:p w14:paraId="64D2BF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7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7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14:paraId="64D2BF8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7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1857" w:type="dxa"/>
            <w:vAlign w:val="center"/>
          </w:tcPr>
          <w:p w14:paraId="64D2BF7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7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14:paraId="64D2BF8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8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1857" w:type="dxa"/>
            <w:vAlign w:val="center"/>
          </w:tcPr>
          <w:p w14:paraId="64D2BF8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8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  <w:vAlign w:val="center"/>
          </w:tcPr>
          <w:p w14:paraId="64D2BF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14:paraId="64D2BF8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8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ДО Новосибирского района НСО "Детская школа искусств с.Раздольное"</w:t>
            </w:r>
          </w:p>
        </w:tc>
        <w:tc>
          <w:tcPr>
            <w:tcW w:w="1857" w:type="dxa"/>
            <w:vAlign w:val="center"/>
          </w:tcPr>
          <w:p w14:paraId="64D2BF8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8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BF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14:paraId="64D2BF9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8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1857" w:type="dxa"/>
            <w:vAlign w:val="center"/>
          </w:tcPr>
          <w:p w14:paraId="64D2BF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9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14:paraId="64D2BF9A" w14:textId="77777777" w:rsidTr="00582EB5">
        <w:trPr>
          <w:trHeight w:val="417"/>
        </w:trPr>
        <w:tc>
          <w:tcPr>
            <w:tcW w:w="7905" w:type="dxa"/>
            <w:vAlign w:val="center"/>
          </w:tcPr>
          <w:p w14:paraId="64D2BF9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1857" w:type="dxa"/>
            <w:vAlign w:val="center"/>
          </w:tcPr>
          <w:p w14:paraId="64D2BF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9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9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  <w:vAlign w:val="center"/>
          </w:tcPr>
          <w:p w14:paraId="64D2BF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EF37D4" w:rsidRPr="006817F4" w14:paraId="64D2BFA0" w14:textId="77777777" w:rsidTr="00582EB5">
        <w:trPr>
          <w:trHeight w:val="124"/>
        </w:trPr>
        <w:tc>
          <w:tcPr>
            <w:tcW w:w="7905" w:type="dxa"/>
            <w:vAlign w:val="center"/>
          </w:tcPr>
          <w:p w14:paraId="64D2BF9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1857" w:type="dxa"/>
            <w:vAlign w:val="center"/>
          </w:tcPr>
          <w:p w14:paraId="64D2BF9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F9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BF9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  <w:vAlign w:val="center"/>
          </w:tcPr>
          <w:p w14:paraId="64D2BF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14:paraId="64D2BFA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A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1857" w:type="dxa"/>
            <w:vAlign w:val="center"/>
          </w:tcPr>
          <w:p w14:paraId="64D2BFA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A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BF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14:paraId="64D2BFA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A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1857" w:type="dxa"/>
            <w:vAlign w:val="center"/>
          </w:tcPr>
          <w:p w14:paraId="64D2BFA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A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BF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14:paraId="64D2BFB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A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1857" w:type="dxa"/>
            <w:vAlign w:val="center"/>
          </w:tcPr>
          <w:p w14:paraId="64D2BF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A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  <w:vAlign w:val="center"/>
          </w:tcPr>
          <w:p w14:paraId="64D2BF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14:paraId="64D2BFB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B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ая школа искусств</w:t>
            </w:r>
          </w:p>
        </w:tc>
        <w:tc>
          <w:tcPr>
            <w:tcW w:w="1857" w:type="dxa"/>
            <w:vAlign w:val="center"/>
          </w:tcPr>
          <w:p w14:paraId="64D2BF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B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B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BF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14:paraId="64D2BFB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B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1857" w:type="dxa"/>
            <w:vAlign w:val="center"/>
          </w:tcPr>
          <w:p w14:paraId="64D2BF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B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B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14:paraId="64D2BF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F37D4" w:rsidRPr="006817F4" w14:paraId="64D2BFC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B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1857" w:type="dxa"/>
            <w:vAlign w:val="center"/>
          </w:tcPr>
          <w:p w14:paraId="64D2BF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C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C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14:paraId="64D2BF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F37D4" w:rsidRPr="006817F4" w14:paraId="64D2BFC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C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Маслянин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BF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BFC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  <w:vAlign w:val="center"/>
          </w:tcPr>
          <w:p w14:paraId="64D2BF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F37D4" w:rsidRPr="006817F4" w14:paraId="64D2BFD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C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1857" w:type="dxa"/>
            <w:vAlign w:val="center"/>
          </w:tcPr>
          <w:p w14:paraId="64D2BF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  <w:vAlign w:val="center"/>
          </w:tcPr>
          <w:p w14:paraId="64D2BFC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F37D4" w:rsidRPr="006817F4" w14:paraId="64D2BFD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D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1857" w:type="dxa"/>
            <w:vAlign w:val="center"/>
          </w:tcPr>
          <w:p w14:paraId="64D2BF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D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  <w:vAlign w:val="center"/>
          </w:tcPr>
          <w:p w14:paraId="64D2BFD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F37D4" w:rsidRPr="006817F4" w14:paraId="64D2BFD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D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1857" w:type="dxa"/>
            <w:vAlign w:val="center"/>
          </w:tcPr>
          <w:p w14:paraId="64D2BF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D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  <w:vAlign w:val="center"/>
          </w:tcPr>
          <w:p w14:paraId="64D2BFD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F37D4" w:rsidRPr="006817F4" w14:paraId="64D2BFE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D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иводанов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14:paraId="64D2BF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E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  <w:vAlign w:val="center"/>
          </w:tcPr>
          <w:p w14:paraId="64D2BF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F37D4" w:rsidRPr="006817F4" w14:paraId="64D2BFE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E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1857" w:type="dxa"/>
            <w:vAlign w:val="center"/>
          </w:tcPr>
          <w:p w14:paraId="64D2BF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E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14:paraId="64D2BFE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E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1857" w:type="dxa"/>
            <w:vAlign w:val="center"/>
          </w:tcPr>
          <w:p w14:paraId="64D2BF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E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14:paraId="64D2BFF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E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воленская детская школа искусств</w:t>
            </w:r>
          </w:p>
        </w:tc>
        <w:tc>
          <w:tcPr>
            <w:tcW w:w="1857" w:type="dxa"/>
            <w:vAlign w:val="center"/>
          </w:tcPr>
          <w:p w14:paraId="64D2BF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  <w:vAlign w:val="center"/>
          </w:tcPr>
          <w:p w14:paraId="64D2BFF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14:paraId="64D2BFF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F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1857" w:type="dxa"/>
            <w:vAlign w:val="center"/>
          </w:tcPr>
          <w:p w14:paraId="64D2BF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BFF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  <w:vAlign w:val="center"/>
          </w:tcPr>
          <w:p w14:paraId="64D2BFF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14:paraId="64D2C00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F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1857" w:type="dxa"/>
            <w:vAlign w:val="center"/>
          </w:tcPr>
          <w:p w14:paraId="64D2BF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14:paraId="64D2C00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0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1857" w:type="dxa"/>
            <w:vAlign w:val="center"/>
          </w:tcPr>
          <w:p w14:paraId="64D2C0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  <w:vAlign w:val="center"/>
          </w:tcPr>
          <w:p w14:paraId="64D2C0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F37D4" w:rsidRPr="006817F4" w14:paraId="64D2C00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0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1857" w:type="dxa"/>
            <w:vAlign w:val="center"/>
          </w:tcPr>
          <w:p w14:paraId="64D2C0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C00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14:paraId="64D2C012" w14:textId="77777777" w:rsidTr="00582EB5">
        <w:trPr>
          <w:trHeight w:val="417"/>
        </w:trPr>
        <w:tc>
          <w:tcPr>
            <w:tcW w:w="7905" w:type="dxa"/>
            <w:vAlign w:val="center"/>
          </w:tcPr>
          <w:p w14:paraId="64D2C00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1857" w:type="dxa"/>
            <w:vAlign w:val="center"/>
          </w:tcPr>
          <w:p w14:paraId="64D2C0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1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  <w:vAlign w:val="center"/>
          </w:tcPr>
          <w:p w14:paraId="64D2C01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14:paraId="64D2C018" w14:textId="77777777" w:rsidTr="00582EB5">
        <w:trPr>
          <w:trHeight w:val="124"/>
        </w:trPr>
        <w:tc>
          <w:tcPr>
            <w:tcW w:w="7905" w:type="dxa"/>
            <w:vAlign w:val="center"/>
          </w:tcPr>
          <w:p w14:paraId="64D2C01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1857" w:type="dxa"/>
            <w:vAlign w:val="center"/>
          </w:tcPr>
          <w:p w14:paraId="64D2C0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1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C01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14:paraId="64D2C01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1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г. Новосибирска "Детская школа искусств № 27"</w:t>
            </w:r>
          </w:p>
        </w:tc>
        <w:tc>
          <w:tcPr>
            <w:tcW w:w="1857" w:type="dxa"/>
            <w:vAlign w:val="center"/>
          </w:tcPr>
          <w:p w14:paraId="64D2C0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1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C0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14:paraId="64D2C02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1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Тальменская детская школа искусств" Искитимского района НСО</w:t>
            </w:r>
          </w:p>
        </w:tc>
        <w:tc>
          <w:tcPr>
            <w:tcW w:w="1857" w:type="dxa"/>
            <w:vAlign w:val="center"/>
          </w:tcPr>
          <w:p w14:paraId="64D2C02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C0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14:paraId="64D2C02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2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ая школа искусств с. Баган НСО</w:t>
            </w:r>
          </w:p>
        </w:tc>
        <w:tc>
          <w:tcPr>
            <w:tcW w:w="1857" w:type="dxa"/>
            <w:vAlign w:val="center"/>
          </w:tcPr>
          <w:p w14:paraId="64D2C0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C0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  <w:vAlign w:val="center"/>
          </w:tcPr>
          <w:p w14:paraId="64D2C02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F37D4" w:rsidRPr="006817F4" w14:paraId="64D2C03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2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Свиридова"</w:t>
            </w:r>
          </w:p>
        </w:tc>
        <w:tc>
          <w:tcPr>
            <w:tcW w:w="1857" w:type="dxa"/>
            <w:vAlign w:val="center"/>
          </w:tcPr>
          <w:p w14:paraId="64D2C0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2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  <w:vAlign w:val="center"/>
          </w:tcPr>
          <w:p w14:paraId="64D2C02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F37D4" w:rsidRPr="006817F4" w14:paraId="64D2C03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3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Коченевская детская музыкальная школа"</w:t>
            </w:r>
          </w:p>
        </w:tc>
        <w:tc>
          <w:tcPr>
            <w:tcW w:w="1857" w:type="dxa"/>
            <w:vAlign w:val="center"/>
          </w:tcPr>
          <w:p w14:paraId="64D2C0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C0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3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C03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F37D4" w:rsidRPr="006817F4" w14:paraId="64D2C03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3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1857" w:type="dxa"/>
            <w:vAlign w:val="center"/>
          </w:tcPr>
          <w:p w14:paraId="64D2C0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C03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  <w:vAlign w:val="center"/>
          </w:tcPr>
          <w:p w14:paraId="64D2C0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F37D4" w:rsidRPr="006817F4" w14:paraId="64D2C04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3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1857" w:type="dxa"/>
            <w:vAlign w:val="center"/>
          </w:tcPr>
          <w:p w14:paraId="64D2C03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14:paraId="64D2C0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F37D4" w:rsidRPr="006817F4" w14:paraId="64D2C04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4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" Кочковского района НСО</w:t>
            </w:r>
          </w:p>
        </w:tc>
        <w:tc>
          <w:tcPr>
            <w:tcW w:w="1857" w:type="dxa"/>
            <w:vAlign w:val="center"/>
          </w:tcPr>
          <w:p w14:paraId="64D2C0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14:paraId="64D2C04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F37D4" w:rsidRPr="006817F4" w14:paraId="64D2C04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4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"Куп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57" w:type="dxa"/>
            <w:vAlign w:val="center"/>
          </w:tcPr>
          <w:p w14:paraId="64D2C0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4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  <w:vAlign w:val="center"/>
          </w:tcPr>
          <w:p w14:paraId="64D2C04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F37D4" w:rsidRPr="006817F4" w14:paraId="64D2C05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4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1857" w:type="dxa"/>
            <w:vAlign w:val="center"/>
          </w:tcPr>
          <w:p w14:paraId="64D2C0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5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  <w:vAlign w:val="center"/>
          </w:tcPr>
          <w:p w14:paraId="64D2C05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F37D4" w:rsidRPr="006817F4" w14:paraId="64D2C05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5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C0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5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14:paraId="64D2C0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EF37D4" w:rsidRPr="006817F4" w14:paraId="64D2C06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5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1857" w:type="dxa"/>
            <w:vAlign w:val="center"/>
          </w:tcPr>
          <w:p w14:paraId="64D2C05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C0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F37D4" w:rsidRPr="006817F4" w14:paraId="64D2C06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6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1857" w:type="dxa"/>
            <w:vAlign w:val="center"/>
          </w:tcPr>
          <w:p w14:paraId="64D2C0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C06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F37D4" w:rsidRPr="006817F4" w14:paraId="64D2C06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6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1857" w:type="dxa"/>
            <w:vAlign w:val="center"/>
          </w:tcPr>
          <w:p w14:paraId="64D2C0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6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C06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F37D4" w:rsidRPr="006817F4" w14:paraId="64D2C07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6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1857" w:type="dxa"/>
            <w:vAlign w:val="center"/>
          </w:tcPr>
          <w:p w14:paraId="64D2C0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7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  <w:vAlign w:val="center"/>
          </w:tcPr>
          <w:p w14:paraId="64D2C07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F37D4" w:rsidRPr="006817F4" w14:paraId="64D2C07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7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1857" w:type="dxa"/>
            <w:vAlign w:val="center"/>
          </w:tcPr>
          <w:p w14:paraId="64D2C0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7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  <w:vAlign w:val="center"/>
          </w:tcPr>
          <w:p w14:paraId="64D2C0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F37D4" w:rsidRPr="006817F4" w14:paraId="64D2C07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7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ерепанов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C07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  <w:vAlign w:val="center"/>
          </w:tcPr>
          <w:p w14:paraId="64D2C0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F37D4" w:rsidRPr="006817F4" w14:paraId="64D2C08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7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1857" w:type="dxa"/>
            <w:vAlign w:val="center"/>
          </w:tcPr>
          <w:p w14:paraId="64D2C0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  <w:vAlign w:val="center"/>
          </w:tcPr>
          <w:p w14:paraId="64D2C08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F37D4" w:rsidRPr="006817F4" w14:paraId="64D2C08A" w14:textId="77777777" w:rsidTr="00582EB5">
        <w:trPr>
          <w:trHeight w:val="417"/>
        </w:trPr>
        <w:tc>
          <w:tcPr>
            <w:tcW w:w="7905" w:type="dxa"/>
            <w:vAlign w:val="center"/>
          </w:tcPr>
          <w:p w14:paraId="64D2C08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1857" w:type="dxa"/>
            <w:vAlign w:val="center"/>
          </w:tcPr>
          <w:p w14:paraId="64D2C0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8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14:paraId="64D2C08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F37D4" w:rsidRPr="006817F4" w14:paraId="64D2C090" w14:textId="77777777" w:rsidTr="00582EB5">
        <w:trPr>
          <w:trHeight w:val="124"/>
        </w:trPr>
        <w:tc>
          <w:tcPr>
            <w:tcW w:w="7905" w:type="dxa"/>
            <w:vAlign w:val="center"/>
          </w:tcPr>
          <w:p w14:paraId="64D2C08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1857" w:type="dxa"/>
            <w:vAlign w:val="center"/>
          </w:tcPr>
          <w:p w14:paraId="64D2C0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8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  <w:vAlign w:val="center"/>
          </w:tcPr>
          <w:p w14:paraId="64D2C08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F37D4" w:rsidRPr="006817F4" w14:paraId="64D2C09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9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C0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9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  <w:vAlign w:val="center"/>
          </w:tcPr>
          <w:p w14:paraId="64D2C0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F37D4" w:rsidRPr="006817F4" w14:paraId="64D2C09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9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1857" w:type="dxa"/>
            <w:vAlign w:val="center"/>
          </w:tcPr>
          <w:p w14:paraId="64D2C09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  <w:vAlign w:val="center"/>
          </w:tcPr>
          <w:p w14:paraId="64D2C0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EF37D4" w:rsidRPr="006817F4" w14:paraId="64D2C0A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9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 Каргатского района НСО"</w:t>
            </w:r>
          </w:p>
        </w:tc>
        <w:tc>
          <w:tcPr>
            <w:tcW w:w="1857" w:type="dxa"/>
            <w:vAlign w:val="center"/>
          </w:tcPr>
          <w:p w14:paraId="64D2C09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A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  <w:vAlign w:val="center"/>
          </w:tcPr>
          <w:p w14:paraId="64D2C0A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EF37D4" w:rsidRPr="006817F4" w14:paraId="64D2C0A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A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C0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  <w:vAlign w:val="center"/>
          </w:tcPr>
          <w:p w14:paraId="64D2C0A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EF37D4" w:rsidRPr="006817F4" w14:paraId="64D2C0A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A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14:paraId="64D2C0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A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14:paraId="64D2C0A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F37D4" w:rsidRPr="006817F4" w14:paraId="64D2C0B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A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1857" w:type="dxa"/>
            <w:vAlign w:val="center"/>
          </w:tcPr>
          <w:p w14:paraId="64D2C0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B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  <w:vAlign w:val="center"/>
          </w:tcPr>
          <w:p w14:paraId="64D2C0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F37D4" w:rsidRPr="006817F4" w14:paraId="64D2C0B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B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1857" w:type="dxa"/>
            <w:vAlign w:val="center"/>
          </w:tcPr>
          <w:p w14:paraId="64D2C0B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  <w:vAlign w:val="center"/>
          </w:tcPr>
          <w:p w14:paraId="64D2C0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F37D4" w:rsidRPr="006817F4" w14:paraId="64D2C0C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B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1857" w:type="dxa"/>
            <w:vAlign w:val="center"/>
          </w:tcPr>
          <w:p w14:paraId="64D2C0B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  <w:vAlign w:val="center"/>
          </w:tcPr>
          <w:p w14:paraId="64D2C0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14:paraId="64D2C0C1" w14:textId="77777777" w:rsidR="001D5B00" w:rsidRPr="006817F4" w:rsidRDefault="001D5B00" w:rsidP="00FB4885">
      <w:pPr>
        <w:rPr>
          <w:rFonts w:ascii="Times New Roman" w:hAnsi="Times New Roman" w:cs="Times New Roman"/>
        </w:rPr>
      </w:pPr>
      <w:bookmarkStart w:id="5" w:name="_Toc25238472"/>
    </w:p>
    <w:p w14:paraId="64D2C0C2" w14:textId="77777777" w:rsidR="0093628B" w:rsidRPr="006817F4" w:rsidRDefault="0093628B" w:rsidP="00FB4885">
      <w:pPr>
        <w:rPr>
          <w:rFonts w:ascii="Times New Roman" w:hAnsi="Times New Roman" w:cs="Times New Roman"/>
        </w:rPr>
      </w:pPr>
    </w:p>
    <w:p w14:paraId="64D2C0C3" w14:textId="77777777" w:rsidR="00F71BCB" w:rsidRPr="006817F4" w:rsidRDefault="00F71BCB" w:rsidP="00F71BC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DC30FC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>дополнительного образования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 детей (в сфере культуры)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5"/>
    </w:p>
    <w:tbl>
      <w:tblPr>
        <w:tblStyle w:val="a3"/>
        <w:tblW w:w="14676" w:type="dxa"/>
        <w:tblLayout w:type="fixed"/>
        <w:tblLook w:val="04A0" w:firstRow="1" w:lastRow="0" w:firstColumn="1" w:lastColumn="0" w:noHBand="0" w:noVBand="1"/>
      </w:tblPr>
      <w:tblGrid>
        <w:gridCol w:w="7614"/>
        <w:gridCol w:w="2278"/>
        <w:gridCol w:w="1954"/>
        <w:gridCol w:w="1763"/>
        <w:gridCol w:w="1067"/>
      </w:tblGrid>
      <w:tr w:rsidR="003148B1" w:rsidRPr="006817F4" w14:paraId="64D2C0C9" w14:textId="77777777" w:rsidTr="003148B1">
        <w:trPr>
          <w:trHeight w:val="50"/>
        </w:trPr>
        <w:tc>
          <w:tcPr>
            <w:tcW w:w="7614" w:type="dxa"/>
            <w:vAlign w:val="center"/>
          </w:tcPr>
          <w:p w14:paraId="64D2C0C4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78" w:type="dxa"/>
          </w:tcPr>
          <w:p w14:paraId="64D2C0C5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1954" w:type="dxa"/>
          </w:tcPr>
          <w:p w14:paraId="64D2C0C6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763" w:type="dxa"/>
          </w:tcPr>
          <w:p w14:paraId="64D2C0C7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067" w:type="dxa"/>
            <w:vAlign w:val="center"/>
          </w:tcPr>
          <w:p w14:paraId="64D2C0C8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EF37D4" w:rsidRPr="006817F4" w14:paraId="64D2C0C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C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2278" w:type="dxa"/>
            <w:vAlign w:val="center"/>
          </w:tcPr>
          <w:p w14:paraId="64D2C0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0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D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D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2278" w:type="dxa"/>
            <w:vAlign w:val="center"/>
          </w:tcPr>
          <w:p w14:paraId="64D2C0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D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D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D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2278" w:type="dxa"/>
            <w:vAlign w:val="center"/>
          </w:tcPr>
          <w:p w14:paraId="64D2C0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D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E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D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2278" w:type="dxa"/>
            <w:vAlign w:val="center"/>
          </w:tcPr>
          <w:p w14:paraId="64D2C0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E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E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E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д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14:paraId="64D2C0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E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E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0E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0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F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E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278" w:type="dxa"/>
            <w:vAlign w:val="center"/>
          </w:tcPr>
          <w:p w14:paraId="64D2C0E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F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F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2278" w:type="dxa"/>
            <w:vAlign w:val="center"/>
          </w:tcPr>
          <w:p w14:paraId="64D2C0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F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F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F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Чулымская музыкальная школа"</w:t>
            </w:r>
          </w:p>
        </w:tc>
        <w:tc>
          <w:tcPr>
            <w:tcW w:w="2278" w:type="dxa"/>
            <w:vAlign w:val="center"/>
          </w:tcPr>
          <w:p w14:paraId="64D2C0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0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10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0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музыкальная школа" Барабинского района</w:t>
            </w:r>
          </w:p>
        </w:tc>
        <w:tc>
          <w:tcPr>
            <w:tcW w:w="2278" w:type="dxa"/>
            <w:vAlign w:val="center"/>
          </w:tcPr>
          <w:p w14:paraId="64D2C10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1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0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0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Болотнинского района НСО</w:t>
            </w:r>
          </w:p>
        </w:tc>
        <w:tc>
          <w:tcPr>
            <w:tcW w:w="2278" w:type="dxa"/>
            <w:vAlign w:val="center"/>
          </w:tcPr>
          <w:p w14:paraId="64D2C10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1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1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0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</w:t>
            </w: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иридова"</w:t>
            </w:r>
          </w:p>
        </w:tc>
        <w:tc>
          <w:tcPr>
            <w:tcW w:w="2278" w:type="dxa"/>
            <w:vAlign w:val="center"/>
          </w:tcPr>
          <w:p w14:paraId="64D2C10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54" w:type="dxa"/>
            <w:vAlign w:val="center"/>
          </w:tcPr>
          <w:p w14:paraId="64D2C1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1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1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1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2278" w:type="dxa"/>
            <w:vAlign w:val="center"/>
          </w:tcPr>
          <w:p w14:paraId="64D2C11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1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1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1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2278" w:type="dxa"/>
            <w:vAlign w:val="center"/>
          </w:tcPr>
          <w:p w14:paraId="64D2C11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1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1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2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1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2278" w:type="dxa"/>
            <w:vAlign w:val="center"/>
          </w:tcPr>
          <w:p w14:paraId="64D2C11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2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2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2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2278" w:type="dxa"/>
            <w:vAlign w:val="center"/>
          </w:tcPr>
          <w:p w14:paraId="64D2C12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2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2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2278" w:type="dxa"/>
            <w:vAlign w:val="center"/>
          </w:tcPr>
          <w:p w14:paraId="64D2C12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2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3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3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2278" w:type="dxa"/>
            <w:vAlign w:val="center"/>
          </w:tcPr>
          <w:p w14:paraId="64D2C13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3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3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3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2278" w:type="dxa"/>
            <w:vAlign w:val="center"/>
          </w:tcPr>
          <w:p w14:paraId="64D2C13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1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3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4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3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2278" w:type="dxa"/>
            <w:vAlign w:val="center"/>
          </w:tcPr>
          <w:p w14:paraId="64D2C13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3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1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4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4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2278" w:type="dxa"/>
            <w:vAlign w:val="center"/>
          </w:tcPr>
          <w:p w14:paraId="64D2C14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4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4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2278" w:type="dxa"/>
            <w:vAlign w:val="center"/>
          </w:tcPr>
          <w:p w14:paraId="64D2C14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4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5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4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воленская детская школа искусств</w:t>
            </w:r>
          </w:p>
        </w:tc>
        <w:tc>
          <w:tcPr>
            <w:tcW w:w="2278" w:type="dxa"/>
            <w:vAlign w:val="center"/>
          </w:tcPr>
          <w:p w14:paraId="64D2C14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5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5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5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2278" w:type="dxa"/>
            <w:vAlign w:val="center"/>
          </w:tcPr>
          <w:p w14:paraId="64D2C15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1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5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5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5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15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5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6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6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Коченевская детская музыкальная школа"</w:t>
            </w:r>
          </w:p>
        </w:tc>
        <w:tc>
          <w:tcPr>
            <w:tcW w:w="2278" w:type="dxa"/>
            <w:vAlign w:val="center"/>
          </w:tcPr>
          <w:p w14:paraId="64D2C16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6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6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2278" w:type="dxa"/>
            <w:vAlign w:val="center"/>
          </w:tcPr>
          <w:p w14:paraId="64D2C16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6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7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6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ыштовская детская школа искусств</w:t>
            </w:r>
          </w:p>
        </w:tc>
        <w:tc>
          <w:tcPr>
            <w:tcW w:w="2278" w:type="dxa"/>
            <w:vAlign w:val="center"/>
          </w:tcPr>
          <w:p w14:paraId="64D2C16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7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7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7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2278" w:type="dxa"/>
            <w:vAlign w:val="center"/>
          </w:tcPr>
          <w:p w14:paraId="64D2C17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1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7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7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7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Верх-Тула"</w:t>
            </w:r>
          </w:p>
        </w:tc>
        <w:tc>
          <w:tcPr>
            <w:tcW w:w="2278" w:type="dxa"/>
            <w:vAlign w:val="center"/>
          </w:tcPr>
          <w:p w14:paraId="64D2C17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7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8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7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иводанов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14:paraId="64D2C17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8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8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.Раздольное"</w:t>
            </w:r>
          </w:p>
        </w:tc>
        <w:tc>
          <w:tcPr>
            <w:tcW w:w="2278" w:type="dxa"/>
            <w:vAlign w:val="center"/>
          </w:tcPr>
          <w:p w14:paraId="64D2C18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8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8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8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278" w:type="dxa"/>
            <w:vAlign w:val="center"/>
          </w:tcPr>
          <w:p w14:paraId="64D2C18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8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9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9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"Детская школа искусств" им. А. И. Баева" Северного района НСО</w:t>
            </w:r>
          </w:p>
        </w:tc>
        <w:tc>
          <w:tcPr>
            <w:tcW w:w="2278" w:type="dxa"/>
            <w:vAlign w:val="center"/>
          </w:tcPr>
          <w:p w14:paraId="64D2C19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9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9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9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2278" w:type="dxa"/>
            <w:vAlign w:val="center"/>
          </w:tcPr>
          <w:p w14:paraId="64D2C19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9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A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9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ая школа искусств</w:t>
            </w:r>
          </w:p>
        </w:tc>
        <w:tc>
          <w:tcPr>
            <w:tcW w:w="2278" w:type="dxa"/>
            <w:vAlign w:val="center"/>
          </w:tcPr>
          <w:p w14:paraId="64D2C19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9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A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A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A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Берегиня"</w:t>
            </w:r>
          </w:p>
        </w:tc>
        <w:tc>
          <w:tcPr>
            <w:tcW w:w="2278" w:type="dxa"/>
            <w:vAlign w:val="center"/>
          </w:tcPr>
          <w:p w14:paraId="64D2C1A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A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A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2278" w:type="dxa"/>
            <w:vAlign w:val="center"/>
          </w:tcPr>
          <w:p w14:paraId="64D2C1A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1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A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B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A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2278" w:type="dxa"/>
            <w:vAlign w:val="center"/>
          </w:tcPr>
          <w:p w14:paraId="64D2C1A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B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B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B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2278" w:type="dxa"/>
            <w:vAlign w:val="center"/>
          </w:tcPr>
          <w:p w14:paraId="64D2C1B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B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B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B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2278" w:type="dxa"/>
            <w:vAlign w:val="center"/>
          </w:tcPr>
          <w:p w14:paraId="64D2C1B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1B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C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C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2278" w:type="dxa"/>
            <w:vAlign w:val="center"/>
          </w:tcPr>
          <w:p w14:paraId="64D2C1C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C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C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C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2278" w:type="dxa"/>
            <w:vAlign w:val="center"/>
          </w:tcPr>
          <w:p w14:paraId="64D2C1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C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C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D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C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2278" w:type="dxa"/>
            <w:vAlign w:val="center"/>
          </w:tcPr>
          <w:p w14:paraId="64D2C1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C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1D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D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D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2278" w:type="dxa"/>
            <w:vAlign w:val="center"/>
          </w:tcPr>
          <w:p w14:paraId="64D2C1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D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D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D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D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D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2278" w:type="dxa"/>
            <w:vAlign w:val="center"/>
          </w:tcPr>
          <w:p w14:paraId="64D2C1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1D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D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E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D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2278" w:type="dxa"/>
            <w:vAlign w:val="center"/>
          </w:tcPr>
          <w:p w14:paraId="64D2C1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1E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E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E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2278" w:type="dxa"/>
            <w:vAlign w:val="center"/>
          </w:tcPr>
          <w:p w14:paraId="64D2C1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1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E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E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E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E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2278" w:type="dxa"/>
            <w:vAlign w:val="center"/>
          </w:tcPr>
          <w:p w14:paraId="64D2C1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E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E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F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F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НСО</w:t>
            </w:r>
          </w:p>
        </w:tc>
        <w:tc>
          <w:tcPr>
            <w:tcW w:w="2278" w:type="dxa"/>
            <w:vAlign w:val="center"/>
          </w:tcPr>
          <w:p w14:paraId="64D2C1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F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F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F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F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2278" w:type="dxa"/>
            <w:vAlign w:val="center"/>
          </w:tcPr>
          <w:p w14:paraId="64D2C1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1F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F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0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F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" Кочковского района НСО</w:t>
            </w:r>
          </w:p>
        </w:tc>
        <w:tc>
          <w:tcPr>
            <w:tcW w:w="2278" w:type="dxa"/>
            <w:vAlign w:val="center"/>
          </w:tcPr>
          <w:p w14:paraId="64D2C1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0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0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2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0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0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0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2278" w:type="dxa"/>
            <w:vAlign w:val="center"/>
          </w:tcPr>
          <w:p w14:paraId="64D2C2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2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0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0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1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0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"Куп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78" w:type="dxa"/>
            <w:vAlign w:val="center"/>
          </w:tcPr>
          <w:p w14:paraId="64D2C2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1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1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1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1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1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Барышев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14:paraId="64D2C2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1954" w:type="dxa"/>
            <w:vAlign w:val="center"/>
          </w:tcPr>
          <w:p w14:paraId="64D2C21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1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1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1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музыкаль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14:paraId="64D2C2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1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2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2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художествен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14:paraId="64D2C2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2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2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2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2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14:paraId="64D2C2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2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67" w:type="dxa"/>
            <w:vAlign w:val="center"/>
          </w:tcPr>
          <w:p w14:paraId="64D2C22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3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2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2278" w:type="dxa"/>
            <w:vAlign w:val="center"/>
          </w:tcPr>
          <w:p w14:paraId="64D2C2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2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2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3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3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3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2278" w:type="dxa"/>
            <w:vAlign w:val="center"/>
          </w:tcPr>
          <w:p w14:paraId="64D2C2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3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3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3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3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Убинская детская школа искусств" Убинского района НСО</w:t>
            </w:r>
          </w:p>
        </w:tc>
        <w:tc>
          <w:tcPr>
            <w:tcW w:w="2278" w:type="dxa"/>
            <w:vAlign w:val="center"/>
          </w:tcPr>
          <w:p w14:paraId="64D2C2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3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4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3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анов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2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4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4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4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ерепанов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2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4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4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4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4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2278" w:type="dxa"/>
            <w:vAlign w:val="center"/>
          </w:tcPr>
          <w:p w14:paraId="64D2C2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4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4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4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5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5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2278" w:type="dxa"/>
            <w:vAlign w:val="center"/>
          </w:tcPr>
          <w:p w14:paraId="64D2C2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5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5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5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5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2278" w:type="dxa"/>
            <w:vAlign w:val="center"/>
          </w:tcPr>
          <w:p w14:paraId="64D2C2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5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2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6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5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2278" w:type="dxa"/>
            <w:vAlign w:val="center"/>
          </w:tcPr>
          <w:p w14:paraId="64D2C2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6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6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6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2278" w:type="dxa"/>
            <w:vAlign w:val="center"/>
          </w:tcPr>
          <w:p w14:paraId="64D2C2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14:paraId="64D2C26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6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6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6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2278" w:type="dxa"/>
            <w:vAlign w:val="center"/>
          </w:tcPr>
          <w:p w14:paraId="64D2C2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6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6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26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7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6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2278" w:type="dxa"/>
            <w:vAlign w:val="center"/>
          </w:tcPr>
          <w:p w14:paraId="64D2C2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7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14:paraId="64D2C27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7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7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2278" w:type="dxa"/>
            <w:vAlign w:val="center"/>
          </w:tcPr>
          <w:p w14:paraId="64D2C2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7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7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7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2278" w:type="dxa"/>
            <w:vAlign w:val="center"/>
          </w:tcPr>
          <w:p w14:paraId="64D2C2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27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8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8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2278" w:type="dxa"/>
            <w:vAlign w:val="center"/>
          </w:tcPr>
          <w:p w14:paraId="64D2C2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28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67" w:type="dxa"/>
            <w:vAlign w:val="center"/>
          </w:tcPr>
          <w:p w14:paraId="64D2C28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8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8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Здвинская детская школа искусств</w:t>
            </w:r>
          </w:p>
        </w:tc>
        <w:tc>
          <w:tcPr>
            <w:tcW w:w="2278" w:type="dxa"/>
            <w:vAlign w:val="center"/>
          </w:tcPr>
          <w:p w14:paraId="64D2C2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8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8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67" w:type="dxa"/>
            <w:vAlign w:val="center"/>
          </w:tcPr>
          <w:p w14:paraId="64D2C28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9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8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2278" w:type="dxa"/>
            <w:vAlign w:val="center"/>
          </w:tcPr>
          <w:p w14:paraId="64D2C2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54" w:type="dxa"/>
            <w:vAlign w:val="center"/>
          </w:tcPr>
          <w:p w14:paraId="64D2C28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8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9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9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"Тальменская детская школа искусств" Искитимского района НСО</w:t>
            </w:r>
          </w:p>
        </w:tc>
        <w:tc>
          <w:tcPr>
            <w:tcW w:w="2278" w:type="dxa"/>
            <w:vAlign w:val="center"/>
          </w:tcPr>
          <w:p w14:paraId="64D2C2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54" w:type="dxa"/>
            <w:vAlign w:val="center"/>
          </w:tcPr>
          <w:p w14:paraId="64D2C29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9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9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оченевского района "Детская школа искусств"</w:t>
            </w:r>
          </w:p>
        </w:tc>
        <w:tc>
          <w:tcPr>
            <w:tcW w:w="2278" w:type="dxa"/>
            <w:vAlign w:val="center"/>
          </w:tcPr>
          <w:p w14:paraId="64D2C2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9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A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9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Маслянин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2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A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14:paraId="64D2C2A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A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A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A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Школа искусств" Мошковского района</w:t>
            </w:r>
          </w:p>
        </w:tc>
        <w:tc>
          <w:tcPr>
            <w:tcW w:w="2278" w:type="dxa"/>
            <w:vAlign w:val="center"/>
          </w:tcPr>
          <w:p w14:paraId="64D2C2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A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A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A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A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2278" w:type="dxa"/>
            <w:vAlign w:val="center"/>
          </w:tcPr>
          <w:p w14:paraId="64D2C2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A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A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B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B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278" w:type="dxa"/>
            <w:vAlign w:val="center"/>
          </w:tcPr>
          <w:p w14:paraId="64D2C2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B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2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B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B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2278" w:type="dxa"/>
            <w:vAlign w:val="center"/>
          </w:tcPr>
          <w:p w14:paraId="64D2C2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63" w:type="dxa"/>
            <w:vAlign w:val="center"/>
          </w:tcPr>
          <w:p w14:paraId="64D2C2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2C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B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2278" w:type="dxa"/>
            <w:vAlign w:val="center"/>
          </w:tcPr>
          <w:p w14:paraId="64D2C2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14:paraId="64D2C2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2C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C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2278" w:type="dxa"/>
            <w:vAlign w:val="center"/>
          </w:tcPr>
          <w:p w14:paraId="64D2C2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54" w:type="dxa"/>
            <w:vAlign w:val="center"/>
          </w:tcPr>
          <w:p w14:paraId="64D2C2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14:paraId="64D2C2C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2C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C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2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C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14:paraId="64D2C2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67" w:type="dxa"/>
            <w:vAlign w:val="center"/>
          </w:tcPr>
          <w:p w14:paraId="64D2C2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2D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C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 Каргатского района НСО"</w:t>
            </w:r>
          </w:p>
        </w:tc>
        <w:tc>
          <w:tcPr>
            <w:tcW w:w="2278" w:type="dxa"/>
            <w:vAlign w:val="center"/>
          </w:tcPr>
          <w:p w14:paraId="64D2C2C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54" w:type="dxa"/>
            <w:vAlign w:val="center"/>
          </w:tcPr>
          <w:p w14:paraId="64D2C2D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63" w:type="dxa"/>
            <w:vAlign w:val="center"/>
          </w:tcPr>
          <w:p w14:paraId="64D2C2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67" w:type="dxa"/>
            <w:vAlign w:val="center"/>
          </w:tcPr>
          <w:p w14:paraId="64D2C2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C2D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D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2278" w:type="dxa"/>
            <w:vAlign w:val="center"/>
          </w:tcPr>
          <w:p w14:paraId="64D2C2D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54" w:type="dxa"/>
            <w:vAlign w:val="center"/>
          </w:tcPr>
          <w:p w14:paraId="64D2C2D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63" w:type="dxa"/>
            <w:vAlign w:val="center"/>
          </w:tcPr>
          <w:p w14:paraId="64D2C2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2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C2D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D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278" w:type="dxa"/>
            <w:vAlign w:val="center"/>
          </w:tcPr>
          <w:p w14:paraId="64D2C2D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54" w:type="dxa"/>
            <w:vAlign w:val="center"/>
          </w:tcPr>
          <w:p w14:paraId="64D2C2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63" w:type="dxa"/>
            <w:vAlign w:val="center"/>
          </w:tcPr>
          <w:p w14:paraId="64D2C2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F37D4" w:rsidRPr="006817F4" w14:paraId="64D2C2E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E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ая школа искусств с. Баган НСО</w:t>
            </w:r>
          </w:p>
        </w:tc>
        <w:tc>
          <w:tcPr>
            <w:tcW w:w="2278" w:type="dxa"/>
            <w:vAlign w:val="center"/>
          </w:tcPr>
          <w:p w14:paraId="64D2C2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54" w:type="dxa"/>
            <w:vAlign w:val="center"/>
          </w:tcPr>
          <w:p w14:paraId="64D2C2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63" w:type="dxa"/>
            <w:vAlign w:val="center"/>
          </w:tcPr>
          <w:p w14:paraId="64D2C2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7" w:type="dxa"/>
            <w:vAlign w:val="center"/>
          </w:tcPr>
          <w:p w14:paraId="64D2C2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</w:tbl>
    <w:p w14:paraId="64D2C2E6" w14:textId="77777777" w:rsidR="0053512F" w:rsidRPr="006817F4" w:rsidRDefault="0053512F" w:rsidP="0053512F">
      <w:pPr>
        <w:rPr>
          <w:rFonts w:ascii="Times New Roman" w:hAnsi="Times New Roman" w:cs="Times New Roman"/>
        </w:rPr>
      </w:pPr>
    </w:p>
    <w:p w14:paraId="64D2C2E7" w14:textId="77777777" w:rsidR="00582EB5" w:rsidRDefault="00582EB5" w:rsidP="0053512F">
      <w:pPr>
        <w:rPr>
          <w:rFonts w:ascii="Times New Roman" w:hAnsi="Times New Roman" w:cs="Times New Roman"/>
        </w:rPr>
        <w:sectPr w:rsidR="00582EB5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14:paraId="64D2C2E8" w14:textId="77777777" w:rsidR="0053512F" w:rsidRPr="006817F4" w:rsidRDefault="0053512F" w:rsidP="0053512F">
      <w:pPr>
        <w:rPr>
          <w:rFonts w:ascii="Times New Roman" w:hAnsi="Times New Roman" w:cs="Times New Roman"/>
        </w:rPr>
      </w:pPr>
    </w:p>
    <w:p w14:paraId="64D2C2E9" w14:textId="77777777" w:rsidR="00F71BCB" w:rsidRPr="006817F4" w:rsidRDefault="00F71BCB" w:rsidP="00F71BC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5238473"/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DC30FC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9438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го образования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детей (в сфере культуры)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6"/>
    </w:p>
    <w:tbl>
      <w:tblPr>
        <w:tblStyle w:val="a3"/>
        <w:tblW w:w="14818" w:type="dxa"/>
        <w:tblLayout w:type="fixed"/>
        <w:tblLook w:val="04A0" w:firstRow="1" w:lastRow="0" w:firstColumn="1" w:lastColumn="0" w:noHBand="0" w:noVBand="1"/>
      </w:tblPr>
      <w:tblGrid>
        <w:gridCol w:w="7688"/>
        <w:gridCol w:w="2465"/>
        <w:gridCol w:w="1973"/>
        <w:gridCol w:w="1615"/>
        <w:gridCol w:w="1077"/>
      </w:tblGrid>
      <w:tr w:rsidR="003148B1" w:rsidRPr="006817F4" w14:paraId="64D2C2EF" w14:textId="77777777" w:rsidTr="003148B1">
        <w:trPr>
          <w:trHeight w:val="42"/>
        </w:trPr>
        <w:tc>
          <w:tcPr>
            <w:tcW w:w="7688" w:type="dxa"/>
            <w:vAlign w:val="center"/>
          </w:tcPr>
          <w:p w14:paraId="64D2C2EA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65" w:type="dxa"/>
          </w:tcPr>
          <w:p w14:paraId="64D2C2EB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.1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1973" w:type="dxa"/>
          </w:tcPr>
          <w:p w14:paraId="64D2C2EC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.2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615" w:type="dxa"/>
          </w:tcPr>
          <w:p w14:paraId="64D2C2ED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5.3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077" w:type="dxa"/>
            <w:vAlign w:val="center"/>
          </w:tcPr>
          <w:p w14:paraId="64D2C2EE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EF37D4" w:rsidRPr="006817F4" w14:paraId="64D2C2F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2F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2465" w:type="dxa"/>
            <w:vAlign w:val="center"/>
          </w:tcPr>
          <w:p w14:paraId="64D2C2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2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64D2C2F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2F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2F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2F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2465" w:type="dxa"/>
            <w:vAlign w:val="center"/>
          </w:tcPr>
          <w:p w14:paraId="64D2C2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2F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64D2C2F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2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30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2F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2465" w:type="dxa"/>
            <w:vAlign w:val="center"/>
          </w:tcPr>
          <w:p w14:paraId="64D2C2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2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2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30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0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д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14:paraId="64D2C3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64D2C3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0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30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0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2465" w:type="dxa"/>
            <w:vAlign w:val="center"/>
          </w:tcPr>
          <w:p w14:paraId="64D2C3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3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64D2C30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0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31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0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2465" w:type="dxa"/>
            <w:vAlign w:val="center"/>
          </w:tcPr>
          <w:p w14:paraId="64D2C3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1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1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1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1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1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Берегиня"</w:t>
            </w:r>
          </w:p>
        </w:tc>
        <w:tc>
          <w:tcPr>
            <w:tcW w:w="2465" w:type="dxa"/>
            <w:vAlign w:val="center"/>
          </w:tcPr>
          <w:p w14:paraId="64D2C3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1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1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1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1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Свиридова"</w:t>
            </w:r>
          </w:p>
        </w:tc>
        <w:tc>
          <w:tcPr>
            <w:tcW w:w="2465" w:type="dxa"/>
            <w:vAlign w:val="center"/>
          </w:tcPr>
          <w:p w14:paraId="64D2C3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31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2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2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2465" w:type="dxa"/>
            <w:vAlign w:val="center"/>
          </w:tcPr>
          <w:p w14:paraId="64D2C3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2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2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2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2465" w:type="dxa"/>
            <w:vAlign w:val="center"/>
          </w:tcPr>
          <w:p w14:paraId="64D2C3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2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2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3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2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2465" w:type="dxa"/>
            <w:vAlign w:val="center"/>
          </w:tcPr>
          <w:p w14:paraId="64D2C3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2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2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3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3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3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2465" w:type="dxa"/>
            <w:vAlign w:val="center"/>
          </w:tcPr>
          <w:p w14:paraId="64D2C3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3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3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3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3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2465" w:type="dxa"/>
            <w:vAlign w:val="center"/>
          </w:tcPr>
          <w:p w14:paraId="64D2C3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3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4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3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2465" w:type="dxa"/>
            <w:vAlign w:val="center"/>
          </w:tcPr>
          <w:p w14:paraId="64D2C3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3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4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4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4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воленская детская школа искусств</w:t>
            </w:r>
          </w:p>
        </w:tc>
        <w:tc>
          <w:tcPr>
            <w:tcW w:w="2465" w:type="dxa"/>
            <w:vAlign w:val="center"/>
          </w:tcPr>
          <w:p w14:paraId="64D2C3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4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4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4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4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</w:t>
            </w: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СО</w:t>
            </w:r>
          </w:p>
        </w:tc>
        <w:tc>
          <w:tcPr>
            <w:tcW w:w="2465" w:type="dxa"/>
            <w:vAlign w:val="center"/>
          </w:tcPr>
          <w:p w14:paraId="64D2C3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73" w:type="dxa"/>
            <w:vAlign w:val="center"/>
          </w:tcPr>
          <w:p w14:paraId="64D2C34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4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4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5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5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2465" w:type="dxa"/>
            <w:vAlign w:val="center"/>
          </w:tcPr>
          <w:p w14:paraId="64D2C3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5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5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5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5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2465" w:type="dxa"/>
            <w:vAlign w:val="center"/>
          </w:tcPr>
          <w:p w14:paraId="64D2C3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35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6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5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3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6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6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6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Коченевская детская музыкальная школа"</w:t>
            </w:r>
          </w:p>
        </w:tc>
        <w:tc>
          <w:tcPr>
            <w:tcW w:w="2465" w:type="dxa"/>
            <w:vAlign w:val="center"/>
          </w:tcPr>
          <w:p w14:paraId="64D2C3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6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6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6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6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Верх-Тула"</w:t>
            </w:r>
          </w:p>
        </w:tc>
        <w:tc>
          <w:tcPr>
            <w:tcW w:w="2465" w:type="dxa"/>
            <w:vAlign w:val="center"/>
          </w:tcPr>
          <w:p w14:paraId="64D2C3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6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6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6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7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6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художествен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14:paraId="64D2C3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7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7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7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7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иводанов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14:paraId="64D2C3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7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7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7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.Раздольное"</w:t>
            </w:r>
          </w:p>
        </w:tc>
        <w:tc>
          <w:tcPr>
            <w:tcW w:w="2465" w:type="dxa"/>
            <w:vAlign w:val="center"/>
          </w:tcPr>
          <w:p w14:paraId="64D2C3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7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8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8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65" w:type="dxa"/>
            <w:vAlign w:val="center"/>
          </w:tcPr>
          <w:p w14:paraId="64D2C3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8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8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8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8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3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38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8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8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9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8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2465" w:type="dxa"/>
            <w:vAlign w:val="center"/>
          </w:tcPr>
          <w:p w14:paraId="64D2C3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8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8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9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9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ая школа искусств</w:t>
            </w:r>
          </w:p>
        </w:tc>
        <w:tc>
          <w:tcPr>
            <w:tcW w:w="2465" w:type="dxa"/>
            <w:vAlign w:val="center"/>
          </w:tcPr>
          <w:p w14:paraId="64D2C3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9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9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9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65" w:type="dxa"/>
            <w:vAlign w:val="center"/>
          </w:tcPr>
          <w:p w14:paraId="64D2C3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3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9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A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9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музыкальная школа" Барабинского района</w:t>
            </w:r>
          </w:p>
        </w:tc>
        <w:tc>
          <w:tcPr>
            <w:tcW w:w="2465" w:type="dxa"/>
            <w:vAlign w:val="center"/>
          </w:tcPr>
          <w:p w14:paraId="64D2C3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3A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A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A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A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A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2465" w:type="dxa"/>
            <w:vAlign w:val="center"/>
          </w:tcPr>
          <w:p w14:paraId="64D2C3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A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A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A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A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2465" w:type="dxa"/>
            <w:vAlign w:val="center"/>
          </w:tcPr>
          <w:p w14:paraId="64D2C3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A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A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3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B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B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2465" w:type="dxa"/>
            <w:vAlign w:val="center"/>
          </w:tcPr>
          <w:p w14:paraId="64D2C3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B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B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B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2465" w:type="dxa"/>
            <w:vAlign w:val="center"/>
          </w:tcPr>
          <w:p w14:paraId="64D2C3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C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B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2465" w:type="dxa"/>
            <w:vAlign w:val="center"/>
          </w:tcPr>
          <w:p w14:paraId="64D2C3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C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C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2465" w:type="dxa"/>
            <w:vAlign w:val="center"/>
          </w:tcPr>
          <w:p w14:paraId="64D2C3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C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C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C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2465" w:type="dxa"/>
            <w:vAlign w:val="center"/>
          </w:tcPr>
          <w:p w14:paraId="64D2C3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3C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64D2C3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D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C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2465" w:type="dxa"/>
            <w:vAlign w:val="center"/>
          </w:tcPr>
          <w:p w14:paraId="64D2C3C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D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D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D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г. Новосибирска Детская школа искусств "Кантилена" с </w:t>
            </w: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ровым отделением</w:t>
            </w:r>
          </w:p>
        </w:tc>
        <w:tc>
          <w:tcPr>
            <w:tcW w:w="2465" w:type="dxa"/>
            <w:vAlign w:val="center"/>
          </w:tcPr>
          <w:p w14:paraId="64D2C3D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1973" w:type="dxa"/>
            <w:vAlign w:val="center"/>
          </w:tcPr>
          <w:p w14:paraId="64D2C3D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3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D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D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2465" w:type="dxa"/>
            <w:vAlign w:val="center"/>
          </w:tcPr>
          <w:p w14:paraId="64D2C3D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3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E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E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2465" w:type="dxa"/>
            <w:vAlign w:val="center"/>
          </w:tcPr>
          <w:p w14:paraId="64D2C3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E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E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3E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E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E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F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E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ыштовская детская школа искусств</w:t>
            </w:r>
          </w:p>
        </w:tc>
        <w:tc>
          <w:tcPr>
            <w:tcW w:w="2465" w:type="dxa"/>
            <w:vAlign w:val="center"/>
          </w:tcPr>
          <w:p w14:paraId="64D2C3E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E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E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F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F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2465" w:type="dxa"/>
            <w:vAlign w:val="center"/>
          </w:tcPr>
          <w:p w14:paraId="64D2C3F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F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3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F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F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музыкаль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14:paraId="64D2C3F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3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40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F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2465" w:type="dxa"/>
            <w:vAlign w:val="center"/>
          </w:tcPr>
          <w:p w14:paraId="64D2C3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4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40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7" w:type="dxa"/>
            <w:vAlign w:val="center"/>
          </w:tcPr>
          <w:p w14:paraId="64D2C4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40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0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ерепанов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4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0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40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40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0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2465" w:type="dxa"/>
            <w:vAlign w:val="center"/>
          </w:tcPr>
          <w:p w14:paraId="64D2C40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40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0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4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1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1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2465" w:type="dxa"/>
            <w:vAlign w:val="center"/>
          </w:tcPr>
          <w:p w14:paraId="64D2C41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1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1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1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1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2465" w:type="dxa"/>
            <w:vAlign w:val="center"/>
          </w:tcPr>
          <w:p w14:paraId="64D2C41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15" w:type="dxa"/>
            <w:vAlign w:val="center"/>
          </w:tcPr>
          <w:p w14:paraId="64D2C41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2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1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2465" w:type="dxa"/>
            <w:vAlign w:val="center"/>
          </w:tcPr>
          <w:p w14:paraId="64D2C4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15" w:type="dxa"/>
            <w:vAlign w:val="center"/>
          </w:tcPr>
          <w:p w14:paraId="64D2C41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2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2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2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2465" w:type="dxa"/>
            <w:vAlign w:val="center"/>
          </w:tcPr>
          <w:p w14:paraId="64D2C4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2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15" w:type="dxa"/>
            <w:vAlign w:val="center"/>
          </w:tcPr>
          <w:p w14:paraId="64D2C42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4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2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2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2465" w:type="dxa"/>
            <w:vAlign w:val="center"/>
          </w:tcPr>
          <w:p w14:paraId="64D2C42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2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42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3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2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2465" w:type="dxa"/>
            <w:vAlign w:val="center"/>
          </w:tcPr>
          <w:p w14:paraId="64D2C42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43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3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3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3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2465" w:type="dxa"/>
            <w:vAlign w:val="center"/>
          </w:tcPr>
          <w:p w14:paraId="64D2C43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3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3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3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2465" w:type="dxa"/>
            <w:vAlign w:val="center"/>
          </w:tcPr>
          <w:p w14:paraId="64D2C4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4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3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43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4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4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2465" w:type="dxa"/>
            <w:vAlign w:val="center"/>
          </w:tcPr>
          <w:p w14:paraId="64D2C4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4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44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4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4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4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2465" w:type="dxa"/>
            <w:vAlign w:val="center"/>
          </w:tcPr>
          <w:p w14:paraId="64D2C44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4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4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5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4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Маслянин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44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4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15" w:type="dxa"/>
            <w:vAlign w:val="center"/>
          </w:tcPr>
          <w:p w14:paraId="64D2C44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5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5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арышев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14:paraId="64D2C45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5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4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5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5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14:paraId="64D2C4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5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5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6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5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Ордынского района НСО "Ордын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4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6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6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6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6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2465" w:type="dxa"/>
            <w:vAlign w:val="center"/>
          </w:tcPr>
          <w:p w14:paraId="64D2C46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6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46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6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6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Болотнинского района НСО</w:t>
            </w:r>
          </w:p>
        </w:tc>
        <w:tc>
          <w:tcPr>
            <w:tcW w:w="2465" w:type="dxa"/>
            <w:vAlign w:val="center"/>
          </w:tcPr>
          <w:p w14:paraId="64D2C46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6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6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7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7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2465" w:type="dxa"/>
            <w:vAlign w:val="center"/>
          </w:tcPr>
          <w:p w14:paraId="64D2C47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7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7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7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2465" w:type="dxa"/>
            <w:vAlign w:val="center"/>
          </w:tcPr>
          <w:p w14:paraId="64D2C4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7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7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8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7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2465" w:type="dxa"/>
            <w:vAlign w:val="center"/>
          </w:tcPr>
          <w:p w14:paraId="64D2C4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47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15" w:type="dxa"/>
            <w:vAlign w:val="center"/>
          </w:tcPr>
          <w:p w14:paraId="64D2C47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8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8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Тальменская детская школа искусств" Искитимского района НСО</w:t>
            </w:r>
          </w:p>
        </w:tc>
        <w:tc>
          <w:tcPr>
            <w:tcW w:w="2465" w:type="dxa"/>
            <w:vAlign w:val="center"/>
          </w:tcPr>
          <w:p w14:paraId="64D2C48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73" w:type="dxa"/>
            <w:vAlign w:val="center"/>
          </w:tcPr>
          <w:p w14:paraId="64D2C48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48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8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8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" Кочковского района НСО</w:t>
            </w:r>
          </w:p>
        </w:tc>
        <w:tc>
          <w:tcPr>
            <w:tcW w:w="2465" w:type="dxa"/>
            <w:vAlign w:val="center"/>
          </w:tcPr>
          <w:p w14:paraId="64D2C48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8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8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9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8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"Куп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465" w:type="dxa"/>
            <w:vAlign w:val="center"/>
          </w:tcPr>
          <w:p w14:paraId="64D2C48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9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9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9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2465" w:type="dxa"/>
            <w:vAlign w:val="center"/>
          </w:tcPr>
          <w:p w14:paraId="64D2C4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9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9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9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9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анов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4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9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9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9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A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A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Чулымская музыкальная школа"</w:t>
            </w:r>
          </w:p>
        </w:tc>
        <w:tc>
          <w:tcPr>
            <w:tcW w:w="2465" w:type="dxa"/>
            <w:vAlign w:val="center"/>
          </w:tcPr>
          <w:p w14:paraId="64D2C4A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A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A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4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A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A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2465" w:type="dxa"/>
            <w:vAlign w:val="center"/>
          </w:tcPr>
          <w:p w14:paraId="64D2C4A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A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A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7" w:type="dxa"/>
            <w:vAlign w:val="center"/>
          </w:tcPr>
          <w:p w14:paraId="64D2C4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B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A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2465" w:type="dxa"/>
            <w:vAlign w:val="center"/>
          </w:tcPr>
          <w:p w14:paraId="64D2C4A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A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7" w:type="dxa"/>
            <w:vAlign w:val="center"/>
          </w:tcPr>
          <w:p w14:paraId="64D2C4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B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B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2465" w:type="dxa"/>
            <w:vAlign w:val="center"/>
          </w:tcPr>
          <w:p w14:paraId="64D2C4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15" w:type="dxa"/>
            <w:vAlign w:val="center"/>
          </w:tcPr>
          <w:p w14:paraId="64D2C4B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B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B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B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2465" w:type="dxa"/>
            <w:vAlign w:val="center"/>
          </w:tcPr>
          <w:p w14:paraId="64D2C4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B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B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C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B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2465" w:type="dxa"/>
            <w:vAlign w:val="center"/>
          </w:tcPr>
          <w:p w14:paraId="64D2C4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14:paraId="64D2C4C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C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C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C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2465" w:type="dxa"/>
            <w:vAlign w:val="center"/>
          </w:tcPr>
          <w:p w14:paraId="64D2C4C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14:paraId="64D2C4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C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C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C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Здвинская детская школа искусств</w:t>
            </w:r>
          </w:p>
        </w:tc>
        <w:tc>
          <w:tcPr>
            <w:tcW w:w="2465" w:type="dxa"/>
            <w:vAlign w:val="center"/>
          </w:tcPr>
          <w:p w14:paraId="64D2C4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14:paraId="64D2C4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7" w:type="dxa"/>
            <w:vAlign w:val="center"/>
          </w:tcPr>
          <w:p w14:paraId="64D2C4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D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D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 Каргатского района НСО"</w:t>
            </w:r>
          </w:p>
        </w:tc>
        <w:tc>
          <w:tcPr>
            <w:tcW w:w="2465" w:type="dxa"/>
            <w:vAlign w:val="center"/>
          </w:tcPr>
          <w:p w14:paraId="64D2C4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73" w:type="dxa"/>
            <w:vAlign w:val="center"/>
          </w:tcPr>
          <w:p w14:paraId="64D2C4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D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D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D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Школа искусств" Мошковского района</w:t>
            </w:r>
          </w:p>
        </w:tc>
        <w:tc>
          <w:tcPr>
            <w:tcW w:w="2465" w:type="dxa"/>
            <w:vAlign w:val="center"/>
          </w:tcPr>
          <w:p w14:paraId="64D2C4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7" w:type="dxa"/>
            <w:vAlign w:val="center"/>
          </w:tcPr>
          <w:p w14:paraId="64D2C4D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E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D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Убинская детская школа искусств" Убинского района НСО</w:t>
            </w:r>
          </w:p>
        </w:tc>
        <w:tc>
          <w:tcPr>
            <w:tcW w:w="2465" w:type="dxa"/>
            <w:vAlign w:val="center"/>
          </w:tcPr>
          <w:p w14:paraId="64D2C4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15" w:type="dxa"/>
            <w:vAlign w:val="center"/>
          </w:tcPr>
          <w:p w14:paraId="64D2C4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E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E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E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2465" w:type="dxa"/>
            <w:vAlign w:val="center"/>
          </w:tcPr>
          <w:p w14:paraId="64D2C4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73" w:type="dxa"/>
            <w:vAlign w:val="center"/>
          </w:tcPr>
          <w:p w14:paraId="64D2C4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14:paraId="64D2C4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7" w:type="dxa"/>
            <w:vAlign w:val="center"/>
          </w:tcPr>
          <w:p w14:paraId="64D2C4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C4E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E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оченевского района "Детская школа искусств"</w:t>
            </w:r>
          </w:p>
        </w:tc>
        <w:tc>
          <w:tcPr>
            <w:tcW w:w="2465" w:type="dxa"/>
            <w:vAlign w:val="center"/>
          </w:tcPr>
          <w:p w14:paraId="64D2C4E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73" w:type="dxa"/>
            <w:vAlign w:val="center"/>
          </w:tcPr>
          <w:p w14:paraId="64D2C4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14:paraId="64D2C4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C4F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E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2465" w:type="dxa"/>
            <w:vAlign w:val="center"/>
          </w:tcPr>
          <w:p w14:paraId="64D2C4E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15" w:type="dxa"/>
            <w:vAlign w:val="center"/>
          </w:tcPr>
          <w:p w14:paraId="64D2C4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C4F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F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65" w:type="dxa"/>
            <w:vAlign w:val="center"/>
          </w:tcPr>
          <w:p w14:paraId="64D2C4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15" w:type="dxa"/>
            <w:vAlign w:val="center"/>
          </w:tcPr>
          <w:p w14:paraId="64D2C4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7" w:type="dxa"/>
            <w:vAlign w:val="center"/>
          </w:tcPr>
          <w:p w14:paraId="64D2C4F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C4F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F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2465" w:type="dxa"/>
            <w:vAlign w:val="center"/>
          </w:tcPr>
          <w:p w14:paraId="64D2C4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73" w:type="dxa"/>
            <w:vAlign w:val="center"/>
          </w:tcPr>
          <w:p w14:paraId="64D2C4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14:paraId="64D2C4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7" w:type="dxa"/>
            <w:vAlign w:val="center"/>
          </w:tcPr>
          <w:p w14:paraId="64D2C4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C50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50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65" w:type="dxa"/>
            <w:vAlign w:val="center"/>
          </w:tcPr>
          <w:p w14:paraId="64D2C50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73" w:type="dxa"/>
            <w:vAlign w:val="center"/>
          </w:tcPr>
          <w:p w14:paraId="64D2C5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15" w:type="dxa"/>
            <w:vAlign w:val="center"/>
          </w:tcPr>
          <w:p w14:paraId="64D2C5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7" w:type="dxa"/>
            <w:vAlign w:val="center"/>
          </w:tcPr>
          <w:p w14:paraId="64D2C5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C50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50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ая школа искусств с. Баган НСО</w:t>
            </w:r>
          </w:p>
        </w:tc>
        <w:tc>
          <w:tcPr>
            <w:tcW w:w="2465" w:type="dxa"/>
            <w:vAlign w:val="center"/>
          </w:tcPr>
          <w:p w14:paraId="64D2C50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73" w:type="dxa"/>
            <w:vAlign w:val="center"/>
          </w:tcPr>
          <w:p w14:paraId="64D2C5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15" w:type="dxa"/>
            <w:vAlign w:val="center"/>
          </w:tcPr>
          <w:p w14:paraId="64D2C5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7" w:type="dxa"/>
            <w:vAlign w:val="center"/>
          </w:tcPr>
          <w:p w14:paraId="64D2C5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</w:tbl>
    <w:p w14:paraId="64D2C50C" w14:textId="77777777" w:rsidR="0053512F" w:rsidRDefault="0053512F" w:rsidP="0053512F">
      <w:pPr>
        <w:rPr>
          <w:rFonts w:ascii="Times New Roman" w:hAnsi="Times New Roman" w:cs="Times New Roman"/>
          <w:b/>
        </w:rPr>
      </w:pPr>
    </w:p>
    <w:p w14:paraId="64D2C50D" w14:textId="77777777" w:rsidR="00582EB5" w:rsidRDefault="00582EB5" w:rsidP="0053512F">
      <w:pPr>
        <w:rPr>
          <w:rFonts w:ascii="Times New Roman" w:hAnsi="Times New Roman" w:cs="Times New Roman"/>
          <w:b/>
        </w:rPr>
        <w:sectPr w:rsidR="00582EB5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14:paraId="64D2C50E" w14:textId="77777777" w:rsidR="00850ACE" w:rsidRPr="006817F4" w:rsidRDefault="00850ACE" w:rsidP="0053512F">
      <w:pPr>
        <w:rPr>
          <w:rFonts w:ascii="Times New Roman" w:hAnsi="Times New Roman" w:cs="Times New Roman"/>
          <w:b/>
        </w:rPr>
      </w:pPr>
    </w:p>
    <w:p w14:paraId="64D2C50F" w14:textId="77777777" w:rsidR="00B43FAD" w:rsidRPr="006817F4" w:rsidRDefault="00B43FAD" w:rsidP="00B43FAD">
      <w:pPr>
        <w:pStyle w:val="2"/>
        <w:jc w:val="center"/>
        <w:rPr>
          <w:rFonts w:ascii="Times New Roman" w:hAnsi="Times New Roman" w:cs="Times New Roman"/>
          <w:b w:val="0"/>
          <w:bCs w:val="0"/>
        </w:rPr>
      </w:pPr>
      <w:bookmarkStart w:id="7" w:name="_Toc25238474"/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ИТОГОВЫЙ РЕЙТИНГ </w:t>
      </w:r>
      <w:r w:rsidR="00F87BAC">
        <w:rPr>
          <w:rFonts w:ascii="Times New Roman" w:hAnsi="Times New Roman" w:cs="Times New Roman"/>
          <w:color w:val="auto"/>
          <w:sz w:val="28"/>
          <w:szCs w:val="28"/>
        </w:rPr>
        <w:t>УЧРЕЖДЕНИЙ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СРЕДНЕГО ПРОФЕССИОНАЛЬНОГО ОБРАЗОВАНИЯ</w:t>
      </w:r>
    </w:p>
    <w:tbl>
      <w:tblPr>
        <w:tblStyle w:val="a3"/>
        <w:tblW w:w="14857" w:type="dxa"/>
        <w:tblLayout w:type="fixed"/>
        <w:tblLook w:val="04A0" w:firstRow="1" w:lastRow="0" w:firstColumn="1" w:lastColumn="0" w:noHBand="0" w:noVBand="1"/>
      </w:tblPr>
      <w:tblGrid>
        <w:gridCol w:w="871"/>
        <w:gridCol w:w="16"/>
        <w:gridCol w:w="17"/>
        <w:gridCol w:w="17"/>
        <w:gridCol w:w="6558"/>
        <w:gridCol w:w="931"/>
        <w:gridCol w:w="932"/>
        <w:gridCol w:w="931"/>
        <w:gridCol w:w="932"/>
        <w:gridCol w:w="931"/>
        <w:gridCol w:w="932"/>
        <w:gridCol w:w="932"/>
        <w:gridCol w:w="857"/>
      </w:tblGrid>
      <w:tr w:rsidR="006D1107" w:rsidRPr="006817F4" w14:paraId="64D2C51A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10" w14:textId="77777777" w:rsidR="006D1107" w:rsidRPr="006817F4" w:rsidRDefault="006D1107" w:rsidP="006D110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center"/>
          </w:tcPr>
          <w:p w14:paraId="64D2C511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931" w:type="dxa"/>
            <w:vAlign w:val="center"/>
          </w:tcPr>
          <w:p w14:paraId="64D2C512" w14:textId="77777777" w:rsidR="006D1107" w:rsidRPr="006817F4" w:rsidRDefault="006D1107" w:rsidP="006806D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личество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еспондентов</w:t>
            </w:r>
          </w:p>
        </w:tc>
        <w:tc>
          <w:tcPr>
            <w:tcW w:w="932" w:type="dxa"/>
            <w:vAlign w:val="center"/>
          </w:tcPr>
          <w:p w14:paraId="64D2C513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оля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  <w:t>респондентов</w:t>
            </w:r>
          </w:p>
        </w:tc>
        <w:tc>
          <w:tcPr>
            <w:tcW w:w="931" w:type="dxa"/>
            <w:vAlign w:val="bottom"/>
          </w:tcPr>
          <w:p w14:paraId="64D2C514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гральный 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екс  К</w:t>
            </w:r>
            <w:proofErr w:type="gramEnd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2" w:type="dxa"/>
            <w:vAlign w:val="bottom"/>
          </w:tcPr>
          <w:p w14:paraId="64D2C515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гральный 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екс  К</w:t>
            </w:r>
            <w:proofErr w:type="gramEnd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vAlign w:val="bottom"/>
          </w:tcPr>
          <w:p w14:paraId="64D2C516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3</w:t>
            </w:r>
          </w:p>
        </w:tc>
        <w:tc>
          <w:tcPr>
            <w:tcW w:w="932" w:type="dxa"/>
            <w:vAlign w:val="bottom"/>
          </w:tcPr>
          <w:p w14:paraId="64D2C517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гральный 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екс  К</w:t>
            </w:r>
            <w:proofErr w:type="gramEnd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2" w:type="dxa"/>
            <w:vAlign w:val="bottom"/>
          </w:tcPr>
          <w:p w14:paraId="64D2C518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5</w:t>
            </w:r>
          </w:p>
        </w:tc>
        <w:tc>
          <w:tcPr>
            <w:tcW w:w="857" w:type="dxa"/>
            <w:vAlign w:val="center"/>
          </w:tcPr>
          <w:p w14:paraId="64D2C519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нтегральный итоговый индекс</w:t>
            </w:r>
          </w:p>
        </w:tc>
      </w:tr>
      <w:tr w:rsidR="006D1107" w:rsidRPr="006817F4" w14:paraId="64D2C525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1B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1C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центр профессионального обучения в сфере транспорта"</w:t>
            </w:r>
          </w:p>
        </w:tc>
        <w:tc>
          <w:tcPr>
            <w:tcW w:w="931" w:type="dxa"/>
            <w:vAlign w:val="center"/>
          </w:tcPr>
          <w:p w14:paraId="64D2C51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32" w:type="dxa"/>
            <w:vAlign w:val="center"/>
          </w:tcPr>
          <w:p w14:paraId="64D2C51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1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64D2C52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C52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64D2C52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2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14:paraId="64D2C52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</w:tr>
      <w:tr w:rsidR="006D1107" w:rsidRPr="006817F4" w14:paraId="64D2C530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26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27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Искитимский центр профессионального обучения"</w:t>
            </w:r>
          </w:p>
        </w:tc>
        <w:tc>
          <w:tcPr>
            <w:tcW w:w="931" w:type="dxa"/>
            <w:vAlign w:val="center"/>
          </w:tcPr>
          <w:p w14:paraId="64D2C52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32" w:type="dxa"/>
            <w:vAlign w:val="center"/>
          </w:tcPr>
          <w:p w14:paraId="64D2C52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2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2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52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52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2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14:paraId="64D2C52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14:paraId="64D2C53B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31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32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промышленный колледж"</w:t>
            </w:r>
          </w:p>
        </w:tc>
        <w:tc>
          <w:tcPr>
            <w:tcW w:w="931" w:type="dxa"/>
            <w:vAlign w:val="center"/>
          </w:tcPr>
          <w:p w14:paraId="64D2C533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32" w:type="dxa"/>
            <w:vAlign w:val="center"/>
          </w:tcPr>
          <w:p w14:paraId="64D2C53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931" w:type="dxa"/>
            <w:vAlign w:val="center"/>
          </w:tcPr>
          <w:p w14:paraId="64D2C53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64D2C53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C53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2" w:type="dxa"/>
            <w:vAlign w:val="center"/>
          </w:tcPr>
          <w:p w14:paraId="64D2C53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64D2C53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7" w:type="dxa"/>
            <w:vAlign w:val="center"/>
          </w:tcPr>
          <w:p w14:paraId="64D2C53A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14:paraId="64D2C546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3C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3D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уйбышевский педагогический колледж"</w:t>
            </w:r>
          </w:p>
        </w:tc>
        <w:tc>
          <w:tcPr>
            <w:tcW w:w="931" w:type="dxa"/>
            <w:vAlign w:val="center"/>
          </w:tcPr>
          <w:p w14:paraId="64D2C53E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932" w:type="dxa"/>
            <w:vAlign w:val="center"/>
          </w:tcPr>
          <w:p w14:paraId="64D2C53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4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4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54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4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54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545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14:paraId="64D2C551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47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48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Татарский политехнический колледж"</w:t>
            </w:r>
          </w:p>
        </w:tc>
        <w:tc>
          <w:tcPr>
            <w:tcW w:w="931" w:type="dxa"/>
            <w:vAlign w:val="center"/>
          </w:tcPr>
          <w:p w14:paraId="64D2C549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932" w:type="dxa"/>
            <w:vAlign w:val="center"/>
          </w:tcPr>
          <w:p w14:paraId="64D2C54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4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4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C54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54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54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</w:tcPr>
          <w:p w14:paraId="64D2C550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14:paraId="64D2C55C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52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53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Болотнинский педагогический колледж"</w:t>
            </w:r>
          </w:p>
        </w:tc>
        <w:tc>
          <w:tcPr>
            <w:tcW w:w="931" w:type="dxa"/>
            <w:vAlign w:val="center"/>
          </w:tcPr>
          <w:p w14:paraId="64D2C55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32" w:type="dxa"/>
            <w:vAlign w:val="center"/>
          </w:tcPr>
          <w:p w14:paraId="64D2C55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5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5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5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55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55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55B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14:paraId="64D2C567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5D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5E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авиастроительный лицей"</w:t>
            </w:r>
          </w:p>
        </w:tc>
        <w:tc>
          <w:tcPr>
            <w:tcW w:w="931" w:type="dxa"/>
            <w:vAlign w:val="center"/>
          </w:tcPr>
          <w:p w14:paraId="64D2C55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932" w:type="dxa"/>
            <w:vAlign w:val="center"/>
          </w:tcPr>
          <w:p w14:paraId="64D2C56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931" w:type="dxa"/>
            <w:vAlign w:val="center"/>
          </w:tcPr>
          <w:p w14:paraId="64D2C56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6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6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vAlign w:val="center"/>
          </w:tcPr>
          <w:p w14:paraId="64D2C56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56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</w:tcPr>
          <w:p w14:paraId="64D2C566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6D1107" w:rsidRPr="006817F4" w14:paraId="64D2C572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68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69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ий колледж"</w:t>
            </w:r>
          </w:p>
        </w:tc>
        <w:tc>
          <w:tcPr>
            <w:tcW w:w="931" w:type="dxa"/>
            <w:vAlign w:val="center"/>
          </w:tcPr>
          <w:p w14:paraId="64D2C56A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2" w:type="dxa"/>
            <w:vAlign w:val="center"/>
          </w:tcPr>
          <w:p w14:paraId="64D2C56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931" w:type="dxa"/>
            <w:vAlign w:val="center"/>
          </w:tcPr>
          <w:p w14:paraId="64D2C56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6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C56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2" w:type="dxa"/>
            <w:vAlign w:val="center"/>
          </w:tcPr>
          <w:p w14:paraId="64D2C56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7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7" w:type="dxa"/>
            <w:vAlign w:val="center"/>
          </w:tcPr>
          <w:p w14:paraId="64D2C571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6D1107" w:rsidRPr="006817F4" w14:paraId="64D2C57D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73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74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Куйбышевский политехнический колледж"</w:t>
            </w:r>
          </w:p>
        </w:tc>
        <w:tc>
          <w:tcPr>
            <w:tcW w:w="931" w:type="dxa"/>
            <w:vAlign w:val="center"/>
          </w:tcPr>
          <w:p w14:paraId="64D2C575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32" w:type="dxa"/>
            <w:vAlign w:val="center"/>
          </w:tcPr>
          <w:p w14:paraId="64D2C57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57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7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7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2" w:type="dxa"/>
            <w:vAlign w:val="center"/>
          </w:tcPr>
          <w:p w14:paraId="64D2C57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57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</w:tcPr>
          <w:p w14:paraId="64D2C57C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6D1107" w:rsidRPr="006817F4" w14:paraId="64D2C588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7E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7F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Барабинский медицинский колледж"</w:t>
            </w:r>
          </w:p>
        </w:tc>
        <w:tc>
          <w:tcPr>
            <w:tcW w:w="931" w:type="dxa"/>
            <w:vAlign w:val="center"/>
          </w:tcPr>
          <w:p w14:paraId="64D2C580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32" w:type="dxa"/>
            <w:vAlign w:val="center"/>
          </w:tcPr>
          <w:p w14:paraId="64D2C58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8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8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8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vAlign w:val="center"/>
          </w:tcPr>
          <w:p w14:paraId="64D2C58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58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14:paraId="64D2C587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6D1107" w:rsidRPr="006817F4" w14:paraId="64D2C593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89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8A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механический колледж"</w:t>
            </w:r>
          </w:p>
        </w:tc>
        <w:tc>
          <w:tcPr>
            <w:tcW w:w="931" w:type="dxa"/>
            <w:vAlign w:val="center"/>
          </w:tcPr>
          <w:p w14:paraId="64D2C58B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32" w:type="dxa"/>
            <w:vAlign w:val="center"/>
          </w:tcPr>
          <w:p w14:paraId="64D2C58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8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8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14:paraId="64D2C58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59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59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vAlign w:val="center"/>
          </w:tcPr>
          <w:p w14:paraId="64D2C592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6D1107" w:rsidRPr="006817F4" w14:paraId="64D2C59E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94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95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колледж почтовой связи и сервиса"</w:t>
            </w:r>
          </w:p>
        </w:tc>
        <w:tc>
          <w:tcPr>
            <w:tcW w:w="931" w:type="dxa"/>
            <w:vAlign w:val="center"/>
          </w:tcPr>
          <w:p w14:paraId="64D2C596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932" w:type="dxa"/>
            <w:vAlign w:val="center"/>
          </w:tcPr>
          <w:p w14:paraId="64D2C59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9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9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9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59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59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vAlign w:val="center"/>
          </w:tcPr>
          <w:p w14:paraId="64D2C59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14:paraId="64D2C5A9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9F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A0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электротехнический колледж"</w:t>
            </w:r>
          </w:p>
        </w:tc>
        <w:tc>
          <w:tcPr>
            <w:tcW w:w="931" w:type="dxa"/>
            <w:vAlign w:val="center"/>
          </w:tcPr>
          <w:p w14:paraId="64D2C5A1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32" w:type="dxa"/>
            <w:vAlign w:val="center"/>
          </w:tcPr>
          <w:p w14:paraId="64D2C5A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931" w:type="dxa"/>
            <w:vAlign w:val="center"/>
          </w:tcPr>
          <w:p w14:paraId="64D2C5A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A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5A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2" w:type="dxa"/>
            <w:vAlign w:val="center"/>
          </w:tcPr>
          <w:p w14:paraId="64D2C5A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5A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14:paraId="64D2C5A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14:paraId="64D2C5B4" w14:textId="77777777" w:rsidTr="00FD0B46">
        <w:tc>
          <w:tcPr>
            <w:tcW w:w="92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2C5AA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D2C5AB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5AC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A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5A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A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5B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B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B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64D2C5B3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14:paraId="64D2C5BF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B5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B6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Маслянинский межрайонный аграрный лицей"</w:t>
            </w:r>
          </w:p>
        </w:tc>
        <w:tc>
          <w:tcPr>
            <w:tcW w:w="931" w:type="dxa"/>
            <w:vAlign w:val="center"/>
          </w:tcPr>
          <w:p w14:paraId="64D2C5B7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32" w:type="dxa"/>
            <w:vAlign w:val="center"/>
          </w:tcPr>
          <w:p w14:paraId="64D2C5B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B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B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5B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vAlign w:val="center"/>
          </w:tcPr>
          <w:p w14:paraId="64D2C5B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5B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vAlign w:val="center"/>
          </w:tcPr>
          <w:p w14:paraId="64D2C5BE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14:paraId="64D2C5CA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C0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C1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Татарский педагогический колледж"</w:t>
            </w:r>
          </w:p>
        </w:tc>
        <w:tc>
          <w:tcPr>
            <w:tcW w:w="931" w:type="dxa"/>
            <w:vAlign w:val="center"/>
          </w:tcPr>
          <w:p w14:paraId="64D2C5C2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932" w:type="dxa"/>
            <w:vAlign w:val="center"/>
          </w:tcPr>
          <w:p w14:paraId="64D2C5C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C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C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14:paraId="64D2C5C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32" w:type="dxa"/>
            <w:vAlign w:val="center"/>
          </w:tcPr>
          <w:p w14:paraId="64D2C5C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C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14:paraId="64D2C5C9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14:paraId="64D2C5D5" w14:textId="77777777" w:rsidTr="006D1107">
        <w:tc>
          <w:tcPr>
            <w:tcW w:w="904" w:type="dxa"/>
            <w:gridSpan w:val="3"/>
            <w:tcBorders>
              <w:right w:val="single" w:sz="4" w:space="0" w:color="auto"/>
            </w:tcBorders>
            <w:vAlign w:val="center"/>
          </w:tcPr>
          <w:p w14:paraId="64D2C5CB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75" w:type="dxa"/>
            <w:gridSpan w:val="2"/>
            <w:tcBorders>
              <w:left w:val="single" w:sz="4" w:space="0" w:color="auto"/>
            </w:tcBorders>
            <w:vAlign w:val="bottom"/>
          </w:tcPr>
          <w:p w14:paraId="64D2C5CC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политехнический колледж"</w:t>
            </w:r>
          </w:p>
        </w:tc>
        <w:tc>
          <w:tcPr>
            <w:tcW w:w="931" w:type="dxa"/>
            <w:vAlign w:val="center"/>
          </w:tcPr>
          <w:p w14:paraId="64D2C5C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32" w:type="dxa"/>
            <w:vAlign w:val="center"/>
          </w:tcPr>
          <w:p w14:paraId="64D2C5C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5C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5D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C5D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14:paraId="64D2C5D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5D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7" w:type="dxa"/>
            <w:vAlign w:val="center"/>
          </w:tcPr>
          <w:p w14:paraId="64D2C5D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14:paraId="64D2C5E0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5D6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5D7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арасукский педагогический колледж"</w:t>
            </w:r>
          </w:p>
        </w:tc>
        <w:tc>
          <w:tcPr>
            <w:tcW w:w="931" w:type="dxa"/>
            <w:vAlign w:val="center"/>
          </w:tcPr>
          <w:p w14:paraId="64D2C5D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32" w:type="dxa"/>
            <w:vAlign w:val="center"/>
          </w:tcPr>
          <w:p w14:paraId="64D2C5D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D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D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D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2" w:type="dxa"/>
            <w:vAlign w:val="center"/>
          </w:tcPr>
          <w:p w14:paraId="64D2C5D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5D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14:paraId="64D2C5D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6D1107" w:rsidRPr="006817F4" w14:paraId="64D2C5EB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5E1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5E2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профессионального обучения"</w:t>
            </w:r>
          </w:p>
        </w:tc>
        <w:tc>
          <w:tcPr>
            <w:tcW w:w="931" w:type="dxa"/>
            <w:vAlign w:val="center"/>
          </w:tcPr>
          <w:p w14:paraId="64D2C5E3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  <w:vAlign w:val="center"/>
          </w:tcPr>
          <w:p w14:paraId="64D2C5E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31" w:type="dxa"/>
            <w:vAlign w:val="center"/>
          </w:tcPr>
          <w:p w14:paraId="64D2C5E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64D2C5E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E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  <w:vAlign w:val="center"/>
          </w:tcPr>
          <w:p w14:paraId="64D2C5E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5E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14:paraId="64D2C5EA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6D1107" w:rsidRPr="006817F4" w14:paraId="64D2C5F6" w14:textId="77777777" w:rsidTr="00FD0B46"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2C5EC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8-20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D2C5ED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5EE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E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5F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F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5F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F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F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64D2C5F5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6D1107" w:rsidRPr="006817F4" w14:paraId="64D2C601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5F7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5F8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Ордынский аграрный колледж"</w:t>
            </w:r>
          </w:p>
        </w:tc>
        <w:tc>
          <w:tcPr>
            <w:tcW w:w="931" w:type="dxa"/>
            <w:vAlign w:val="center"/>
          </w:tcPr>
          <w:p w14:paraId="64D2C5F9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32" w:type="dxa"/>
            <w:vAlign w:val="center"/>
          </w:tcPr>
          <w:p w14:paraId="64D2C5F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31" w:type="dxa"/>
            <w:vAlign w:val="center"/>
          </w:tcPr>
          <w:p w14:paraId="64D2C5F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F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5F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vAlign w:val="center"/>
          </w:tcPr>
          <w:p w14:paraId="64D2C5F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5F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600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6D1107" w:rsidRPr="006817F4" w14:paraId="64D2C60C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02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03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электромеханический колледж"</w:t>
            </w:r>
          </w:p>
        </w:tc>
        <w:tc>
          <w:tcPr>
            <w:tcW w:w="931" w:type="dxa"/>
            <w:vAlign w:val="center"/>
          </w:tcPr>
          <w:p w14:paraId="64D2C60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932" w:type="dxa"/>
            <w:vAlign w:val="center"/>
          </w:tcPr>
          <w:p w14:paraId="64D2C60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931" w:type="dxa"/>
            <w:vAlign w:val="center"/>
          </w:tcPr>
          <w:p w14:paraId="64D2C60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0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60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  <w:vAlign w:val="center"/>
          </w:tcPr>
          <w:p w14:paraId="64D2C60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60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7" w:type="dxa"/>
            <w:vAlign w:val="center"/>
          </w:tcPr>
          <w:p w14:paraId="64D2C60B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6D1107" w:rsidRPr="006817F4" w14:paraId="64D2C617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0D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0E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упинский медицинский техникум"</w:t>
            </w:r>
          </w:p>
        </w:tc>
        <w:tc>
          <w:tcPr>
            <w:tcW w:w="931" w:type="dxa"/>
            <w:vAlign w:val="center"/>
          </w:tcPr>
          <w:p w14:paraId="64D2C60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32" w:type="dxa"/>
            <w:vAlign w:val="center"/>
          </w:tcPr>
          <w:p w14:paraId="64D2C61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61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61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61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vAlign w:val="center"/>
          </w:tcPr>
          <w:p w14:paraId="64D2C61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61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616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6D1107" w:rsidRPr="006817F4" w14:paraId="64D2C622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18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-26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19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центр профессионального обучения № 1"</w:t>
            </w:r>
          </w:p>
        </w:tc>
        <w:tc>
          <w:tcPr>
            <w:tcW w:w="931" w:type="dxa"/>
            <w:vAlign w:val="center"/>
          </w:tcPr>
          <w:p w14:paraId="64D2C61A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61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31" w:type="dxa"/>
            <w:vAlign w:val="center"/>
          </w:tcPr>
          <w:p w14:paraId="64D2C61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1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61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vAlign w:val="center"/>
          </w:tcPr>
          <w:p w14:paraId="64D2C61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2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621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6D1107" w:rsidRPr="006817F4" w14:paraId="64D2C62D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23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-26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24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медицинский колледж"</w:t>
            </w:r>
          </w:p>
        </w:tc>
        <w:tc>
          <w:tcPr>
            <w:tcW w:w="931" w:type="dxa"/>
            <w:vAlign w:val="center"/>
          </w:tcPr>
          <w:p w14:paraId="64D2C625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2" w:type="dxa"/>
            <w:vAlign w:val="center"/>
          </w:tcPr>
          <w:p w14:paraId="64D2C62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931" w:type="dxa"/>
            <w:vAlign w:val="center"/>
          </w:tcPr>
          <w:p w14:paraId="64D2C62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62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14:paraId="64D2C62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62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2" w:type="dxa"/>
            <w:vAlign w:val="center"/>
          </w:tcPr>
          <w:p w14:paraId="64D2C62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vAlign w:val="center"/>
          </w:tcPr>
          <w:p w14:paraId="64D2C62C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6D1107" w:rsidRPr="006817F4" w14:paraId="64D2C638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2E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-26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2F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машиностроительный колледж"</w:t>
            </w:r>
          </w:p>
        </w:tc>
        <w:tc>
          <w:tcPr>
            <w:tcW w:w="931" w:type="dxa"/>
            <w:vAlign w:val="center"/>
          </w:tcPr>
          <w:p w14:paraId="64D2C630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32" w:type="dxa"/>
            <w:vAlign w:val="center"/>
          </w:tcPr>
          <w:p w14:paraId="64D2C63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3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63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14:paraId="64D2C63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32" w:type="dxa"/>
            <w:vAlign w:val="center"/>
          </w:tcPr>
          <w:p w14:paraId="64D2C63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63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vAlign w:val="center"/>
          </w:tcPr>
          <w:p w14:paraId="64D2C637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6D1107" w:rsidRPr="006817F4" w14:paraId="64D2C643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39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3A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Кочковский межрайонный аграрный лицей"</w:t>
            </w:r>
          </w:p>
        </w:tc>
        <w:tc>
          <w:tcPr>
            <w:tcW w:w="931" w:type="dxa"/>
            <w:vAlign w:val="center"/>
          </w:tcPr>
          <w:p w14:paraId="64D2C63B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63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3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63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C63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2" w:type="dxa"/>
            <w:vAlign w:val="center"/>
          </w:tcPr>
          <w:p w14:paraId="64D2C64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64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14:paraId="64D2C642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6D1107" w:rsidRPr="006817F4" w14:paraId="64D2C64E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44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45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педагогический колледж № 1 им. А.С. Макаренко"</w:t>
            </w:r>
          </w:p>
        </w:tc>
        <w:tc>
          <w:tcPr>
            <w:tcW w:w="931" w:type="dxa"/>
            <w:vAlign w:val="center"/>
          </w:tcPr>
          <w:p w14:paraId="64D2C646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932" w:type="dxa"/>
            <w:vAlign w:val="center"/>
          </w:tcPr>
          <w:p w14:paraId="64D2C64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4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64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64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32" w:type="dxa"/>
            <w:vAlign w:val="center"/>
          </w:tcPr>
          <w:p w14:paraId="64D2C64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64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vAlign w:val="center"/>
          </w:tcPr>
          <w:p w14:paraId="64D2C64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6D1107" w:rsidRPr="006817F4" w14:paraId="64D2C659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4F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50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колледж электроники и вычислительной техники"</w:t>
            </w:r>
          </w:p>
        </w:tc>
        <w:tc>
          <w:tcPr>
            <w:tcW w:w="931" w:type="dxa"/>
            <w:vAlign w:val="center"/>
          </w:tcPr>
          <w:p w14:paraId="64D2C651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932" w:type="dxa"/>
            <w:vAlign w:val="center"/>
          </w:tcPr>
          <w:p w14:paraId="64D2C65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5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5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14:paraId="64D2C65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2" w:type="dxa"/>
            <w:vAlign w:val="center"/>
          </w:tcPr>
          <w:p w14:paraId="64D2C65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65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7" w:type="dxa"/>
            <w:vAlign w:val="center"/>
          </w:tcPr>
          <w:p w14:paraId="64D2C65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6D1107" w:rsidRPr="006817F4" w14:paraId="64D2C664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5A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5B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речной колледж"</w:t>
            </w:r>
          </w:p>
        </w:tc>
        <w:tc>
          <w:tcPr>
            <w:tcW w:w="931" w:type="dxa"/>
            <w:vAlign w:val="center"/>
          </w:tcPr>
          <w:p w14:paraId="64D2C65C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32" w:type="dxa"/>
            <w:vAlign w:val="center"/>
          </w:tcPr>
          <w:p w14:paraId="64D2C65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931" w:type="dxa"/>
            <w:vAlign w:val="center"/>
          </w:tcPr>
          <w:p w14:paraId="64D2C65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65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66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2" w:type="dxa"/>
            <w:vAlign w:val="center"/>
          </w:tcPr>
          <w:p w14:paraId="64D2C66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66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14:paraId="64D2C663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6D1107" w:rsidRPr="006817F4" w14:paraId="64D2C66F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65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66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уйбышевский медицинский техникум"</w:t>
            </w:r>
          </w:p>
        </w:tc>
        <w:tc>
          <w:tcPr>
            <w:tcW w:w="931" w:type="dxa"/>
            <w:vAlign w:val="center"/>
          </w:tcPr>
          <w:p w14:paraId="64D2C667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32" w:type="dxa"/>
            <w:vAlign w:val="center"/>
          </w:tcPr>
          <w:p w14:paraId="64D2C66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31" w:type="dxa"/>
            <w:vAlign w:val="center"/>
          </w:tcPr>
          <w:p w14:paraId="64D2C66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66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66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vAlign w:val="center"/>
          </w:tcPr>
          <w:p w14:paraId="64D2C66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14:paraId="64D2C66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vAlign w:val="center"/>
          </w:tcPr>
          <w:p w14:paraId="64D2C66E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6D1107" w:rsidRPr="006817F4" w14:paraId="64D2C67A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70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71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технологический колледж"</w:t>
            </w:r>
          </w:p>
        </w:tc>
        <w:tc>
          <w:tcPr>
            <w:tcW w:w="931" w:type="dxa"/>
            <w:vAlign w:val="center"/>
          </w:tcPr>
          <w:p w14:paraId="64D2C672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932" w:type="dxa"/>
            <w:vAlign w:val="center"/>
          </w:tcPr>
          <w:p w14:paraId="64D2C67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67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67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C67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32" w:type="dxa"/>
            <w:vAlign w:val="center"/>
          </w:tcPr>
          <w:p w14:paraId="64D2C67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7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</w:tcPr>
          <w:p w14:paraId="64D2C679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6D1107" w:rsidRPr="006817F4" w14:paraId="64D2C685" w14:textId="77777777" w:rsidTr="00FD0B46"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2C67B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D2C67C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67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67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67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68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68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68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68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64D2C68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6D1107" w:rsidRPr="006817F4" w14:paraId="64D2C690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86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87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Чулымский межрайонный аграрный лицей"</w:t>
            </w:r>
          </w:p>
        </w:tc>
        <w:tc>
          <w:tcPr>
            <w:tcW w:w="931" w:type="dxa"/>
            <w:vAlign w:val="center"/>
          </w:tcPr>
          <w:p w14:paraId="64D2C68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32" w:type="dxa"/>
            <w:vAlign w:val="center"/>
          </w:tcPr>
          <w:p w14:paraId="64D2C68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68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68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C68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32" w:type="dxa"/>
            <w:vAlign w:val="center"/>
          </w:tcPr>
          <w:p w14:paraId="64D2C68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14:paraId="64D2C68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vAlign w:val="center"/>
          </w:tcPr>
          <w:p w14:paraId="64D2C68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6D1107" w:rsidRPr="006817F4" w14:paraId="64D2C69B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91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92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Венгеровский центр профессионального обучения"</w:t>
            </w:r>
          </w:p>
        </w:tc>
        <w:tc>
          <w:tcPr>
            <w:tcW w:w="931" w:type="dxa"/>
            <w:vAlign w:val="center"/>
          </w:tcPr>
          <w:p w14:paraId="64D2C693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14:paraId="64D2C69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69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69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69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32" w:type="dxa"/>
            <w:vAlign w:val="center"/>
          </w:tcPr>
          <w:p w14:paraId="64D2C69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69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14:paraId="64D2C69A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6D1107" w:rsidRPr="006817F4" w14:paraId="64D2C6A6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9C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9D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Черепановский политехнический колледж"</w:t>
            </w:r>
          </w:p>
        </w:tc>
        <w:tc>
          <w:tcPr>
            <w:tcW w:w="931" w:type="dxa"/>
            <w:vAlign w:val="center"/>
          </w:tcPr>
          <w:p w14:paraId="64D2C69E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32" w:type="dxa"/>
            <w:vAlign w:val="center"/>
          </w:tcPr>
          <w:p w14:paraId="64D2C69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A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A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6A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32" w:type="dxa"/>
            <w:vAlign w:val="center"/>
          </w:tcPr>
          <w:p w14:paraId="64D2C6A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14:paraId="64D2C6A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7" w:type="dxa"/>
            <w:vAlign w:val="center"/>
          </w:tcPr>
          <w:p w14:paraId="64D2C6A5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B1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A7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A8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Купинский межрайонный аграрный лицей"</w:t>
            </w:r>
          </w:p>
        </w:tc>
        <w:tc>
          <w:tcPr>
            <w:tcW w:w="931" w:type="dxa"/>
            <w:vAlign w:val="center"/>
          </w:tcPr>
          <w:p w14:paraId="64D2C6A9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32" w:type="dxa"/>
            <w:vAlign w:val="center"/>
          </w:tcPr>
          <w:p w14:paraId="64D2C6A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31" w:type="dxa"/>
            <w:vAlign w:val="center"/>
          </w:tcPr>
          <w:p w14:paraId="64D2C6A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6A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1" w:type="dxa"/>
            <w:vAlign w:val="center"/>
          </w:tcPr>
          <w:p w14:paraId="64D2C6A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32" w:type="dxa"/>
            <w:vAlign w:val="center"/>
          </w:tcPr>
          <w:p w14:paraId="64D2C6A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32" w:type="dxa"/>
            <w:vAlign w:val="center"/>
          </w:tcPr>
          <w:p w14:paraId="64D2C6A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vAlign w:val="center"/>
          </w:tcPr>
          <w:p w14:paraId="64D2C6B0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BC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B2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B3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педагогический колледж № 2"</w:t>
            </w:r>
          </w:p>
        </w:tc>
        <w:tc>
          <w:tcPr>
            <w:tcW w:w="931" w:type="dxa"/>
            <w:vAlign w:val="center"/>
          </w:tcPr>
          <w:p w14:paraId="64D2C6B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932" w:type="dxa"/>
            <w:vAlign w:val="center"/>
          </w:tcPr>
          <w:p w14:paraId="64D2C6B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31" w:type="dxa"/>
            <w:vAlign w:val="center"/>
          </w:tcPr>
          <w:p w14:paraId="64D2C6B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6B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1" w:type="dxa"/>
            <w:vAlign w:val="center"/>
          </w:tcPr>
          <w:p w14:paraId="64D2C6B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32" w:type="dxa"/>
            <w:vAlign w:val="center"/>
          </w:tcPr>
          <w:p w14:paraId="64D2C6B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2" w:type="dxa"/>
            <w:vAlign w:val="center"/>
          </w:tcPr>
          <w:p w14:paraId="64D2C6B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7" w:type="dxa"/>
            <w:vAlign w:val="center"/>
          </w:tcPr>
          <w:p w14:paraId="64D2C6BB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C7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BD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BE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арасукский политехнический лицей"</w:t>
            </w:r>
          </w:p>
        </w:tc>
        <w:tc>
          <w:tcPr>
            <w:tcW w:w="931" w:type="dxa"/>
            <w:vAlign w:val="center"/>
          </w:tcPr>
          <w:p w14:paraId="64D2C6B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32" w:type="dxa"/>
            <w:vAlign w:val="center"/>
          </w:tcPr>
          <w:p w14:paraId="64D2C6C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31" w:type="dxa"/>
            <w:vAlign w:val="center"/>
          </w:tcPr>
          <w:p w14:paraId="64D2C6C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6C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14:paraId="64D2C6C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32" w:type="dxa"/>
            <w:vAlign w:val="center"/>
          </w:tcPr>
          <w:p w14:paraId="64D2C6C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C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6C6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D2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C8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4D2C6C9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Новосибирское училище (колледж) олимпийского резерва</w:t>
            </w:r>
          </w:p>
        </w:tc>
        <w:tc>
          <w:tcPr>
            <w:tcW w:w="931" w:type="dxa"/>
            <w:vAlign w:val="center"/>
          </w:tcPr>
          <w:p w14:paraId="64D2C6CA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32" w:type="dxa"/>
            <w:vAlign w:val="center"/>
          </w:tcPr>
          <w:p w14:paraId="64D2C6C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931" w:type="dxa"/>
            <w:vAlign w:val="center"/>
          </w:tcPr>
          <w:p w14:paraId="64D2C6C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C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14:paraId="64D2C6C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32" w:type="dxa"/>
            <w:vAlign w:val="center"/>
          </w:tcPr>
          <w:p w14:paraId="64D2C6C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6D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6D1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DD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D3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D4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Тогуч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айонный аграрный лицей"</w:t>
            </w:r>
          </w:p>
        </w:tc>
        <w:tc>
          <w:tcPr>
            <w:tcW w:w="931" w:type="dxa"/>
            <w:vAlign w:val="center"/>
          </w:tcPr>
          <w:p w14:paraId="64D2C6D5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32" w:type="dxa"/>
            <w:vAlign w:val="center"/>
          </w:tcPr>
          <w:p w14:paraId="64D2C6D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931" w:type="dxa"/>
            <w:vAlign w:val="center"/>
          </w:tcPr>
          <w:p w14:paraId="64D2C6D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D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31" w:type="dxa"/>
            <w:vAlign w:val="center"/>
          </w:tcPr>
          <w:p w14:paraId="64D2C6D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32" w:type="dxa"/>
            <w:vAlign w:val="center"/>
          </w:tcPr>
          <w:p w14:paraId="64D2C6D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6D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vAlign w:val="center"/>
          </w:tcPr>
          <w:p w14:paraId="64D2C6DC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E8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DE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DF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Колыванский аграрный колледж"</w:t>
            </w:r>
          </w:p>
        </w:tc>
        <w:tc>
          <w:tcPr>
            <w:tcW w:w="931" w:type="dxa"/>
            <w:vAlign w:val="center"/>
          </w:tcPr>
          <w:p w14:paraId="64D2C6E0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932" w:type="dxa"/>
            <w:vAlign w:val="center"/>
          </w:tcPr>
          <w:p w14:paraId="64D2C6E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E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6E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1" w:type="dxa"/>
            <w:vAlign w:val="center"/>
          </w:tcPr>
          <w:p w14:paraId="64D2C6E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32" w:type="dxa"/>
            <w:vAlign w:val="center"/>
          </w:tcPr>
          <w:p w14:paraId="64D2C6E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2" w:type="dxa"/>
            <w:vAlign w:val="center"/>
          </w:tcPr>
          <w:p w14:paraId="64D2C6E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vAlign w:val="center"/>
          </w:tcPr>
          <w:p w14:paraId="64D2C6E7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F3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E9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EA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радиотехнический колледж"</w:t>
            </w:r>
          </w:p>
        </w:tc>
        <w:tc>
          <w:tcPr>
            <w:tcW w:w="931" w:type="dxa"/>
            <w:vAlign w:val="center"/>
          </w:tcPr>
          <w:p w14:paraId="64D2C6EB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32" w:type="dxa"/>
            <w:vAlign w:val="center"/>
          </w:tcPr>
          <w:p w14:paraId="64D2C6E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E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E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6E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32" w:type="dxa"/>
            <w:vAlign w:val="center"/>
          </w:tcPr>
          <w:p w14:paraId="64D2C6F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6F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</w:tcPr>
          <w:p w14:paraId="64D2C6F2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6D1107" w:rsidRPr="006817F4" w14:paraId="64D2C6FE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F4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4-45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F5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авиационный технический колледж имени Б.С. 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ща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31" w:type="dxa"/>
            <w:vAlign w:val="center"/>
          </w:tcPr>
          <w:p w14:paraId="64D2C6F6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932" w:type="dxa"/>
            <w:vAlign w:val="center"/>
          </w:tcPr>
          <w:p w14:paraId="64D2C6F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931" w:type="dxa"/>
            <w:vAlign w:val="center"/>
          </w:tcPr>
          <w:p w14:paraId="64D2C6F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6F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1" w:type="dxa"/>
            <w:vAlign w:val="center"/>
          </w:tcPr>
          <w:p w14:paraId="64D2C6F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32" w:type="dxa"/>
            <w:vAlign w:val="center"/>
          </w:tcPr>
          <w:p w14:paraId="64D2C6F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6F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7" w:type="dxa"/>
            <w:vAlign w:val="center"/>
          </w:tcPr>
          <w:p w14:paraId="64D2C6F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6D1107" w:rsidRPr="006817F4" w14:paraId="64D2C709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FF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-45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700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Доволенский аграрный колледж"</w:t>
            </w:r>
          </w:p>
        </w:tc>
        <w:tc>
          <w:tcPr>
            <w:tcW w:w="931" w:type="dxa"/>
            <w:vAlign w:val="center"/>
          </w:tcPr>
          <w:p w14:paraId="64D2C701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32" w:type="dxa"/>
            <w:vAlign w:val="center"/>
          </w:tcPr>
          <w:p w14:paraId="64D2C70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70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70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14:paraId="64D2C70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2" w:type="dxa"/>
            <w:vAlign w:val="center"/>
          </w:tcPr>
          <w:p w14:paraId="64D2C70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2" w:type="dxa"/>
            <w:vAlign w:val="center"/>
          </w:tcPr>
          <w:p w14:paraId="64D2C70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7" w:type="dxa"/>
            <w:vAlign w:val="center"/>
          </w:tcPr>
          <w:p w14:paraId="64D2C70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6D1107" w:rsidRPr="006817F4" w14:paraId="64D2C714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70A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70B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лицей питания"</w:t>
            </w:r>
          </w:p>
        </w:tc>
        <w:tc>
          <w:tcPr>
            <w:tcW w:w="931" w:type="dxa"/>
            <w:vAlign w:val="center"/>
          </w:tcPr>
          <w:p w14:paraId="64D2C70C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32" w:type="dxa"/>
            <w:vAlign w:val="center"/>
          </w:tcPr>
          <w:p w14:paraId="64D2C70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31" w:type="dxa"/>
            <w:vAlign w:val="center"/>
          </w:tcPr>
          <w:p w14:paraId="64D2C70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70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14:paraId="64D2C71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32" w:type="dxa"/>
            <w:vAlign w:val="center"/>
          </w:tcPr>
          <w:p w14:paraId="64D2C71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71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vAlign w:val="center"/>
          </w:tcPr>
          <w:p w14:paraId="64D2C713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6D1107" w:rsidRPr="006817F4" w14:paraId="64D2C71F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715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-49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716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Сибирский геофизический колледж"</w:t>
            </w:r>
          </w:p>
        </w:tc>
        <w:tc>
          <w:tcPr>
            <w:tcW w:w="931" w:type="dxa"/>
            <w:vAlign w:val="center"/>
          </w:tcPr>
          <w:p w14:paraId="64D2C717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32" w:type="dxa"/>
            <w:vAlign w:val="center"/>
          </w:tcPr>
          <w:p w14:paraId="64D2C71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71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71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1" w:type="dxa"/>
            <w:vAlign w:val="center"/>
          </w:tcPr>
          <w:p w14:paraId="64D2C71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2" w:type="dxa"/>
            <w:vAlign w:val="center"/>
          </w:tcPr>
          <w:p w14:paraId="64D2C71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2" w:type="dxa"/>
            <w:vAlign w:val="center"/>
          </w:tcPr>
          <w:p w14:paraId="64D2C71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vAlign w:val="center"/>
          </w:tcPr>
          <w:p w14:paraId="64D2C71E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6D1107" w:rsidRPr="006817F4" w14:paraId="64D2C72A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720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-49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721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СПО НСО "Черепановский педагогический колледж"</w:t>
            </w:r>
          </w:p>
        </w:tc>
        <w:tc>
          <w:tcPr>
            <w:tcW w:w="931" w:type="dxa"/>
            <w:vAlign w:val="center"/>
          </w:tcPr>
          <w:p w14:paraId="64D2C722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32" w:type="dxa"/>
            <w:vAlign w:val="center"/>
          </w:tcPr>
          <w:p w14:paraId="64D2C72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931" w:type="dxa"/>
            <w:vAlign w:val="center"/>
          </w:tcPr>
          <w:p w14:paraId="64D2C72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72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1" w:type="dxa"/>
            <w:vAlign w:val="center"/>
          </w:tcPr>
          <w:p w14:paraId="64D2C72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32" w:type="dxa"/>
            <w:vAlign w:val="center"/>
          </w:tcPr>
          <w:p w14:paraId="64D2C72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2" w:type="dxa"/>
            <w:vAlign w:val="center"/>
          </w:tcPr>
          <w:p w14:paraId="64D2C72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7" w:type="dxa"/>
            <w:vAlign w:val="center"/>
          </w:tcPr>
          <w:p w14:paraId="64D2C729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6D1107" w:rsidRPr="006817F4" w14:paraId="64D2C735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72B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-49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72C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Здвинский межрайонный аграрный лицей"</w:t>
            </w:r>
          </w:p>
        </w:tc>
        <w:tc>
          <w:tcPr>
            <w:tcW w:w="931" w:type="dxa"/>
            <w:vAlign w:val="center"/>
          </w:tcPr>
          <w:p w14:paraId="64D2C72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32" w:type="dxa"/>
            <w:vAlign w:val="center"/>
          </w:tcPr>
          <w:p w14:paraId="64D2C72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72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73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73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2" w:type="dxa"/>
            <w:vAlign w:val="center"/>
          </w:tcPr>
          <w:p w14:paraId="64D2C73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73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vAlign w:val="center"/>
          </w:tcPr>
          <w:p w14:paraId="64D2C73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6D1107" w:rsidRPr="006817F4" w14:paraId="64D2C740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736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737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Тогучинский лесхоз-техникум"</w:t>
            </w:r>
          </w:p>
        </w:tc>
        <w:tc>
          <w:tcPr>
            <w:tcW w:w="931" w:type="dxa"/>
            <w:vAlign w:val="center"/>
          </w:tcPr>
          <w:p w14:paraId="64D2C73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32" w:type="dxa"/>
            <w:vAlign w:val="center"/>
          </w:tcPr>
          <w:p w14:paraId="64D2C73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31" w:type="dxa"/>
            <w:vAlign w:val="center"/>
          </w:tcPr>
          <w:p w14:paraId="64D2C73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32" w:type="dxa"/>
            <w:vAlign w:val="center"/>
          </w:tcPr>
          <w:p w14:paraId="64D2C73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1" w:type="dxa"/>
            <w:vAlign w:val="center"/>
          </w:tcPr>
          <w:p w14:paraId="64D2C73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2" w:type="dxa"/>
            <w:vAlign w:val="center"/>
          </w:tcPr>
          <w:p w14:paraId="64D2C73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vAlign w:val="center"/>
          </w:tcPr>
          <w:p w14:paraId="64D2C73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7" w:type="dxa"/>
            <w:vAlign w:val="center"/>
          </w:tcPr>
          <w:p w14:paraId="64D2C73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</w:tbl>
    <w:p w14:paraId="64D2C741" w14:textId="77777777" w:rsidR="00655266" w:rsidRPr="006817F4" w:rsidRDefault="00655266" w:rsidP="001D5B0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4D2C742" w14:textId="77777777" w:rsidR="001D5B00" w:rsidRPr="006817F4" w:rsidRDefault="001D5B00" w:rsidP="001D5B00">
      <w:pPr>
        <w:pStyle w:val="2"/>
        <w:jc w:val="center"/>
        <w:rPr>
          <w:rFonts w:ascii="Times New Roman" w:hAnsi="Times New Roman" w:cs="Times New Roman"/>
          <w:b w:val="0"/>
          <w:bCs w:val="0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ИТОГОВЫЙ РЕЙТИНГ </w:t>
      </w:r>
      <w:r w:rsidR="003148B1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 МИНИСТЕРСТВА КУЛЬТУРЫ</w:t>
      </w:r>
    </w:p>
    <w:tbl>
      <w:tblPr>
        <w:tblStyle w:val="a3"/>
        <w:tblW w:w="14857" w:type="dxa"/>
        <w:tblLayout w:type="fixed"/>
        <w:tblLook w:val="04A0" w:firstRow="1" w:lastRow="0" w:firstColumn="1" w:lastColumn="0" w:noHBand="0" w:noVBand="1"/>
      </w:tblPr>
      <w:tblGrid>
        <w:gridCol w:w="1068"/>
        <w:gridCol w:w="6411"/>
        <w:gridCol w:w="931"/>
        <w:gridCol w:w="932"/>
        <w:gridCol w:w="931"/>
        <w:gridCol w:w="932"/>
        <w:gridCol w:w="931"/>
        <w:gridCol w:w="932"/>
        <w:gridCol w:w="932"/>
        <w:gridCol w:w="857"/>
      </w:tblGrid>
      <w:tr w:rsidR="00B64D91" w:rsidRPr="006817F4" w14:paraId="64D2C74D" w14:textId="77777777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64D2C743" w14:textId="77777777" w:rsidR="00B64D91" w:rsidRPr="006817F4" w:rsidRDefault="00B64D91" w:rsidP="00B64D9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64D2C744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931" w:type="dxa"/>
            <w:vAlign w:val="center"/>
          </w:tcPr>
          <w:p w14:paraId="64D2C745" w14:textId="77777777" w:rsidR="00B64D91" w:rsidRPr="006817F4" w:rsidRDefault="00B64D91" w:rsidP="00B64D91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личество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еспондентов</w:t>
            </w:r>
          </w:p>
        </w:tc>
        <w:tc>
          <w:tcPr>
            <w:tcW w:w="932" w:type="dxa"/>
            <w:vAlign w:val="center"/>
          </w:tcPr>
          <w:p w14:paraId="64D2C746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оля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  <w:t>респондентов</w:t>
            </w:r>
          </w:p>
        </w:tc>
        <w:tc>
          <w:tcPr>
            <w:tcW w:w="931" w:type="dxa"/>
            <w:vAlign w:val="bottom"/>
          </w:tcPr>
          <w:p w14:paraId="64D2C747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гральный 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екс  К</w:t>
            </w:r>
            <w:proofErr w:type="gramEnd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2" w:type="dxa"/>
            <w:vAlign w:val="bottom"/>
          </w:tcPr>
          <w:p w14:paraId="64D2C748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гральный 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екс  К</w:t>
            </w:r>
            <w:proofErr w:type="gramEnd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vAlign w:val="bottom"/>
          </w:tcPr>
          <w:p w14:paraId="64D2C749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3</w:t>
            </w:r>
          </w:p>
        </w:tc>
        <w:tc>
          <w:tcPr>
            <w:tcW w:w="932" w:type="dxa"/>
            <w:vAlign w:val="bottom"/>
          </w:tcPr>
          <w:p w14:paraId="64D2C74A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гральный 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екс  К</w:t>
            </w:r>
            <w:proofErr w:type="gramEnd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2" w:type="dxa"/>
            <w:vAlign w:val="bottom"/>
          </w:tcPr>
          <w:p w14:paraId="64D2C74B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5</w:t>
            </w:r>
          </w:p>
        </w:tc>
        <w:tc>
          <w:tcPr>
            <w:tcW w:w="857" w:type="dxa"/>
            <w:vAlign w:val="center"/>
          </w:tcPr>
          <w:p w14:paraId="64D2C74C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нтегральный итоговый индекс</w:t>
            </w:r>
          </w:p>
        </w:tc>
      </w:tr>
      <w:tr w:rsidR="00B64D91" w:rsidRPr="006817F4" w14:paraId="64D2C758" w14:textId="77777777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64D2C74E" w14:textId="77777777"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64D2C74F" w14:textId="77777777"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31" w:type="dxa"/>
            <w:vAlign w:val="center"/>
          </w:tcPr>
          <w:p w14:paraId="64D2C750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32" w:type="dxa"/>
            <w:vAlign w:val="center"/>
          </w:tcPr>
          <w:p w14:paraId="64D2C751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752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753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754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755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756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vAlign w:val="center"/>
          </w:tcPr>
          <w:p w14:paraId="64D2C757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B64D91" w:rsidRPr="006817F4" w14:paraId="64D2C763" w14:textId="77777777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64D2C759" w14:textId="77777777"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64D2C75A" w14:textId="77777777"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931" w:type="dxa"/>
            <w:vAlign w:val="center"/>
          </w:tcPr>
          <w:p w14:paraId="64D2C75B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32" w:type="dxa"/>
            <w:vAlign w:val="center"/>
          </w:tcPr>
          <w:p w14:paraId="64D2C75C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75D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75E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75F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32" w:type="dxa"/>
            <w:vAlign w:val="center"/>
          </w:tcPr>
          <w:p w14:paraId="64D2C760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761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7" w:type="dxa"/>
            <w:vAlign w:val="center"/>
          </w:tcPr>
          <w:p w14:paraId="64D2C762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B64D91" w:rsidRPr="006817F4" w14:paraId="64D2C76E" w14:textId="77777777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64D2C764" w14:textId="77777777"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64D2C765" w14:textId="77777777"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филиал ГАПОУ НСО "Новосибирский областной колледж культуры и искусств"</w:t>
            </w:r>
          </w:p>
        </w:tc>
        <w:tc>
          <w:tcPr>
            <w:tcW w:w="931" w:type="dxa"/>
            <w:vAlign w:val="center"/>
          </w:tcPr>
          <w:p w14:paraId="64D2C766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32" w:type="dxa"/>
            <w:vAlign w:val="center"/>
          </w:tcPr>
          <w:p w14:paraId="64D2C767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768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769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C76A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32" w:type="dxa"/>
            <w:vAlign w:val="center"/>
          </w:tcPr>
          <w:p w14:paraId="64D2C76B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76C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</w:tcPr>
          <w:p w14:paraId="64D2C76D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B64D91" w:rsidRPr="006817F4" w14:paraId="64D2C779" w14:textId="77777777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64D2C76F" w14:textId="77777777"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64D2C770" w14:textId="77777777"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931" w:type="dxa"/>
            <w:vAlign w:val="center"/>
          </w:tcPr>
          <w:p w14:paraId="64D2C771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32" w:type="dxa"/>
            <w:vAlign w:val="center"/>
          </w:tcPr>
          <w:p w14:paraId="64D2C772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773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774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C775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  <w:vAlign w:val="center"/>
          </w:tcPr>
          <w:p w14:paraId="64D2C776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777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vAlign w:val="center"/>
          </w:tcPr>
          <w:p w14:paraId="64D2C778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B64D91" w:rsidRPr="006817F4" w14:paraId="64D2C784" w14:textId="77777777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64D2C77A" w14:textId="77777777"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64D2C77B" w14:textId="77777777"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931" w:type="dxa"/>
            <w:vAlign w:val="center"/>
          </w:tcPr>
          <w:p w14:paraId="64D2C77C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32" w:type="dxa"/>
            <w:vAlign w:val="center"/>
          </w:tcPr>
          <w:p w14:paraId="64D2C77D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77E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77F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C780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32" w:type="dxa"/>
            <w:vAlign w:val="center"/>
          </w:tcPr>
          <w:p w14:paraId="64D2C781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782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14:paraId="64D2C783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</w:tbl>
    <w:p w14:paraId="64D2C785" w14:textId="77777777" w:rsidR="005662C9" w:rsidRDefault="005662C9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4D2C786" w14:textId="77777777" w:rsidR="006F2780" w:rsidRPr="006817F4" w:rsidRDefault="006F2780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3148B1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образования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7"/>
    </w:p>
    <w:tbl>
      <w:tblPr>
        <w:tblStyle w:val="a3"/>
        <w:tblW w:w="14769" w:type="dxa"/>
        <w:tblLayout w:type="fixed"/>
        <w:tblLook w:val="04A0" w:firstRow="1" w:lastRow="0" w:firstColumn="1" w:lastColumn="0" w:noHBand="0" w:noVBand="1"/>
      </w:tblPr>
      <w:tblGrid>
        <w:gridCol w:w="7663"/>
        <w:gridCol w:w="2011"/>
        <w:gridCol w:w="2011"/>
        <w:gridCol w:w="2011"/>
        <w:gridCol w:w="1073"/>
      </w:tblGrid>
      <w:tr w:rsidR="003148B1" w:rsidRPr="006817F4" w14:paraId="64D2C78C" w14:textId="77777777" w:rsidTr="00DC30FC">
        <w:trPr>
          <w:trHeight w:val="1482"/>
        </w:trPr>
        <w:tc>
          <w:tcPr>
            <w:tcW w:w="7663" w:type="dxa"/>
            <w:vAlign w:val="center"/>
          </w:tcPr>
          <w:p w14:paraId="64D2C787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011" w:type="dxa"/>
            <w:vAlign w:val="center"/>
          </w:tcPr>
          <w:p w14:paraId="64D2C788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1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Ф</w:t>
            </w:r>
          </w:p>
        </w:tc>
        <w:tc>
          <w:tcPr>
            <w:tcW w:w="2011" w:type="dxa"/>
            <w:vAlign w:val="center"/>
          </w:tcPr>
          <w:p w14:paraId="64D2C789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2011" w:type="dxa"/>
            <w:vAlign w:val="center"/>
          </w:tcPr>
          <w:p w14:paraId="64D2C78A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3 Доля получателей услуг, удовлетворенных открытостью, полнотой и доступностью информации о деятельности организации социальной сферы</w:t>
            </w:r>
          </w:p>
        </w:tc>
        <w:tc>
          <w:tcPr>
            <w:tcW w:w="1073" w:type="dxa"/>
            <w:vAlign w:val="center"/>
          </w:tcPr>
          <w:p w14:paraId="64D2C78B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55266" w:rsidRPr="006817F4" w14:paraId="64D2C792" w14:textId="77777777" w:rsidTr="006817F4">
        <w:trPr>
          <w:trHeight w:val="347"/>
        </w:trPr>
        <w:tc>
          <w:tcPr>
            <w:tcW w:w="7663" w:type="dxa"/>
            <w:vAlign w:val="center"/>
          </w:tcPr>
          <w:p w14:paraId="64D2C78D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2011" w:type="dxa"/>
            <w:vAlign w:val="center"/>
          </w:tcPr>
          <w:p w14:paraId="64D2C78E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11" w:type="dxa"/>
            <w:vAlign w:val="center"/>
          </w:tcPr>
          <w:p w14:paraId="64D2C78F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90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3" w:type="dxa"/>
            <w:vAlign w:val="center"/>
          </w:tcPr>
          <w:p w14:paraId="64D2C791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55266" w:rsidRPr="006817F4" w14:paraId="64D2C798" w14:textId="77777777" w:rsidTr="006817F4">
        <w:trPr>
          <w:trHeight w:val="347"/>
        </w:trPr>
        <w:tc>
          <w:tcPr>
            <w:tcW w:w="7663" w:type="dxa"/>
            <w:vAlign w:val="center"/>
          </w:tcPr>
          <w:p w14:paraId="64D2C793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филиал ГАПОУ НСО "Новосибирский областной колледж культуры и искусств"</w:t>
            </w:r>
          </w:p>
        </w:tc>
        <w:tc>
          <w:tcPr>
            <w:tcW w:w="2011" w:type="dxa"/>
            <w:vAlign w:val="center"/>
          </w:tcPr>
          <w:p w14:paraId="64D2C79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95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96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  <w:vAlign w:val="center"/>
          </w:tcPr>
          <w:p w14:paraId="64D2C797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55266" w:rsidRPr="006817F4" w14:paraId="64D2C79E" w14:textId="77777777" w:rsidTr="006817F4">
        <w:trPr>
          <w:trHeight w:val="347"/>
        </w:trPr>
        <w:tc>
          <w:tcPr>
            <w:tcW w:w="7663" w:type="dxa"/>
            <w:vAlign w:val="center"/>
          </w:tcPr>
          <w:p w14:paraId="64D2C799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2011" w:type="dxa"/>
            <w:vAlign w:val="center"/>
          </w:tcPr>
          <w:p w14:paraId="64D2C79A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9B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9C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  <w:vAlign w:val="center"/>
          </w:tcPr>
          <w:p w14:paraId="64D2C79D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655266" w:rsidRPr="006817F4" w14:paraId="64D2C7A4" w14:textId="77777777" w:rsidTr="006817F4">
        <w:trPr>
          <w:trHeight w:val="347"/>
        </w:trPr>
        <w:tc>
          <w:tcPr>
            <w:tcW w:w="7663" w:type="dxa"/>
            <w:vAlign w:val="center"/>
          </w:tcPr>
          <w:p w14:paraId="64D2C79F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11" w:type="dxa"/>
            <w:vAlign w:val="center"/>
          </w:tcPr>
          <w:p w14:paraId="64D2C7A0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11" w:type="dxa"/>
            <w:vAlign w:val="center"/>
          </w:tcPr>
          <w:p w14:paraId="64D2C7A1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A2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3" w:type="dxa"/>
            <w:vAlign w:val="center"/>
          </w:tcPr>
          <w:p w14:paraId="64D2C7A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55266" w:rsidRPr="006817F4" w14:paraId="64D2C7AA" w14:textId="77777777" w:rsidTr="006817F4">
        <w:trPr>
          <w:trHeight w:val="347"/>
        </w:trPr>
        <w:tc>
          <w:tcPr>
            <w:tcW w:w="7663" w:type="dxa"/>
            <w:vAlign w:val="center"/>
          </w:tcPr>
          <w:p w14:paraId="64D2C7A5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2011" w:type="dxa"/>
            <w:vAlign w:val="center"/>
          </w:tcPr>
          <w:p w14:paraId="64D2C7A6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A7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A8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  <w:vAlign w:val="center"/>
          </w:tcPr>
          <w:p w14:paraId="64D2C7A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</w:tbl>
    <w:p w14:paraId="64D2C7AB" w14:textId="77777777" w:rsidR="0093628B" w:rsidRPr="006817F4" w:rsidRDefault="0093628B" w:rsidP="0093628B">
      <w:pPr>
        <w:rPr>
          <w:rFonts w:ascii="Times New Roman" w:hAnsi="Times New Roman" w:cs="Times New Roman"/>
        </w:rPr>
      </w:pPr>
      <w:bookmarkStart w:id="8" w:name="_Toc25238475"/>
    </w:p>
    <w:p w14:paraId="64D2C7AC" w14:textId="77777777" w:rsidR="006F2780" w:rsidRPr="006817F4" w:rsidRDefault="006F2780" w:rsidP="00846F5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йтинг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582EB5" w:rsidRPr="00582E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8"/>
    </w:p>
    <w:tbl>
      <w:tblPr>
        <w:tblStyle w:val="a3"/>
        <w:tblW w:w="5120" w:type="pct"/>
        <w:tblLayout w:type="fixed"/>
        <w:tblLook w:val="04A0" w:firstRow="1" w:lastRow="0" w:firstColumn="1" w:lastColumn="0" w:noHBand="0" w:noVBand="1"/>
      </w:tblPr>
      <w:tblGrid>
        <w:gridCol w:w="8631"/>
        <w:gridCol w:w="2453"/>
        <w:gridCol w:w="2453"/>
        <w:gridCol w:w="1203"/>
      </w:tblGrid>
      <w:tr w:rsidR="003148B1" w:rsidRPr="006817F4" w14:paraId="64D2C7B1" w14:textId="77777777" w:rsidTr="003148B1">
        <w:trPr>
          <w:trHeight w:val="1632"/>
        </w:trPr>
        <w:tc>
          <w:tcPr>
            <w:tcW w:w="2928" w:type="pct"/>
            <w:tcBorders>
              <w:right w:val="single" w:sz="4" w:space="0" w:color="auto"/>
            </w:tcBorders>
            <w:vAlign w:val="center"/>
          </w:tcPr>
          <w:p w14:paraId="64D2C7AD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32" w:type="pct"/>
            <w:vAlign w:val="center"/>
          </w:tcPr>
          <w:p w14:paraId="64D2C7AE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 Обеспечение в организации социальной сферы комфортных условий предоставления услуг</w:t>
            </w:r>
          </w:p>
        </w:tc>
        <w:tc>
          <w:tcPr>
            <w:tcW w:w="832" w:type="pct"/>
            <w:vAlign w:val="center"/>
          </w:tcPr>
          <w:p w14:paraId="64D2C7AF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 Доля получателей услуг удовлетворенных комфортностью предоставления услуг организацией социальной сферы</w:t>
            </w:r>
          </w:p>
        </w:tc>
        <w:tc>
          <w:tcPr>
            <w:tcW w:w="408" w:type="pct"/>
            <w:vAlign w:val="center"/>
          </w:tcPr>
          <w:p w14:paraId="64D2C7B0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раль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ый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казатель</w:t>
            </w:r>
          </w:p>
        </w:tc>
      </w:tr>
      <w:tr w:rsidR="00655266" w:rsidRPr="006817F4" w14:paraId="64D2C7B6" w14:textId="77777777" w:rsidTr="006817F4">
        <w:trPr>
          <w:trHeight w:val="518"/>
        </w:trPr>
        <w:tc>
          <w:tcPr>
            <w:tcW w:w="2928" w:type="pct"/>
            <w:tcBorders>
              <w:right w:val="single" w:sz="4" w:space="0" w:color="auto"/>
            </w:tcBorders>
            <w:vAlign w:val="center"/>
          </w:tcPr>
          <w:p w14:paraId="64D2C7B2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832" w:type="pct"/>
            <w:vAlign w:val="center"/>
          </w:tcPr>
          <w:p w14:paraId="64D2C7B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C7B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8" w:type="pct"/>
            <w:vAlign w:val="center"/>
          </w:tcPr>
          <w:p w14:paraId="64D2C7B5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55266" w:rsidRPr="006817F4" w14:paraId="64D2C7BB" w14:textId="77777777" w:rsidTr="006817F4">
        <w:trPr>
          <w:trHeight w:val="311"/>
        </w:trPr>
        <w:tc>
          <w:tcPr>
            <w:tcW w:w="2928" w:type="pct"/>
            <w:tcBorders>
              <w:right w:val="single" w:sz="4" w:space="0" w:color="auto"/>
            </w:tcBorders>
            <w:vAlign w:val="bottom"/>
          </w:tcPr>
          <w:p w14:paraId="64D2C7B7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филиал ГАПОУ НСО "Новосибирский областной колледж культуры и искусств"</w:t>
            </w:r>
          </w:p>
        </w:tc>
        <w:tc>
          <w:tcPr>
            <w:tcW w:w="832" w:type="pct"/>
            <w:vAlign w:val="center"/>
          </w:tcPr>
          <w:p w14:paraId="64D2C7B8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C7B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08" w:type="pct"/>
            <w:vAlign w:val="center"/>
          </w:tcPr>
          <w:p w14:paraId="64D2C7BA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55266" w:rsidRPr="006817F4" w14:paraId="64D2C7C0" w14:textId="77777777" w:rsidTr="006817F4">
        <w:trPr>
          <w:trHeight w:val="311"/>
        </w:trPr>
        <w:tc>
          <w:tcPr>
            <w:tcW w:w="2928" w:type="pct"/>
            <w:tcBorders>
              <w:right w:val="single" w:sz="4" w:space="0" w:color="auto"/>
            </w:tcBorders>
            <w:vAlign w:val="center"/>
          </w:tcPr>
          <w:p w14:paraId="64D2C7BC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14:paraId="64D2C7BD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C7BE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08" w:type="pct"/>
            <w:vAlign w:val="center"/>
          </w:tcPr>
          <w:p w14:paraId="64D2C7BF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55266" w:rsidRPr="006817F4" w14:paraId="64D2C7C5" w14:textId="77777777" w:rsidTr="006817F4">
        <w:trPr>
          <w:trHeight w:val="311"/>
        </w:trPr>
        <w:tc>
          <w:tcPr>
            <w:tcW w:w="2928" w:type="pct"/>
            <w:tcBorders>
              <w:right w:val="single" w:sz="4" w:space="0" w:color="auto"/>
            </w:tcBorders>
            <w:vAlign w:val="center"/>
          </w:tcPr>
          <w:p w14:paraId="64D2C7C1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832" w:type="pct"/>
            <w:vAlign w:val="center"/>
          </w:tcPr>
          <w:p w14:paraId="64D2C7C2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C7C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08" w:type="pct"/>
            <w:vAlign w:val="center"/>
          </w:tcPr>
          <w:p w14:paraId="64D2C7C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55266" w:rsidRPr="006817F4" w14:paraId="64D2C7CA" w14:textId="77777777" w:rsidTr="006817F4">
        <w:trPr>
          <w:trHeight w:val="311"/>
        </w:trPr>
        <w:tc>
          <w:tcPr>
            <w:tcW w:w="2928" w:type="pct"/>
            <w:tcBorders>
              <w:right w:val="single" w:sz="4" w:space="0" w:color="auto"/>
            </w:tcBorders>
            <w:vAlign w:val="bottom"/>
          </w:tcPr>
          <w:p w14:paraId="64D2C7C6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832" w:type="pct"/>
            <w:vAlign w:val="center"/>
          </w:tcPr>
          <w:p w14:paraId="64D2C7C7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C7C8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08" w:type="pct"/>
            <w:vAlign w:val="center"/>
          </w:tcPr>
          <w:p w14:paraId="64D2C7C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</w:tbl>
    <w:p w14:paraId="64D2C7CB" w14:textId="77777777" w:rsidR="006F2780" w:rsidRPr="006817F4" w:rsidRDefault="006F2780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5238476"/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</w:t>
      </w:r>
      <w:r w:rsidR="00582EB5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9"/>
    </w:p>
    <w:tbl>
      <w:tblPr>
        <w:tblStyle w:val="a3"/>
        <w:tblW w:w="14783" w:type="dxa"/>
        <w:tblLayout w:type="fixed"/>
        <w:tblLook w:val="04A0" w:firstRow="1" w:lastRow="0" w:firstColumn="1" w:lastColumn="0" w:noHBand="0" w:noVBand="1"/>
      </w:tblPr>
      <w:tblGrid>
        <w:gridCol w:w="7671"/>
        <w:gridCol w:w="2131"/>
        <w:gridCol w:w="2132"/>
        <w:gridCol w:w="1775"/>
        <w:gridCol w:w="1074"/>
      </w:tblGrid>
      <w:tr w:rsidR="003148B1" w:rsidRPr="006817F4" w14:paraId="64D2C7D1" w14:textId="77777777" w:rsidTr="003148B1">
        <w:trPr>
          <w:trHeight w:val="714"/>
        </w:trPr>
        <w:tc>
          <w:tcPr>
            <w:tcW w:w="7671" w:type="dxa"/>
            <w:vAlign w:val="center"/>
          </w:tcPr>
          <w:p w14:paraId="64D2C7CC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31" w:type="dxa"/>
          </w:tcPr>
          <w:p w14:paraId="64D2C7CD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1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2132" w:type="dxa"/>
          </w:tcPr>
          <w:p w14:paraId="64D2C7CE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2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775" w:type="dxa"/>
          </w:tcPr>
          <w:p w14:paraId="64D2C7CF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3 Доля получателей услуг, удовлетворенных доступностью услуг для инвалидов</w:t>
            </w:r>
          </w:p>
        </w:tc>
        <w:tc>
          <w:tcPr>
            <w:tcW w:w="1074" w:type="dxa"/>
            <w:vAlign w:val="center"/>
          </w:tcPr>
          <w:p w14:paraId="64D2C7D0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55266" w:rsidRPr="006817F4" w14:paraId="64D2C7D7" w14:textId="77777777" w:rsidTr="006817F4">
        <w:trPr>
          <w:trHeight w:val="246"/>
        </w:trPr>
        <w:tc>
          <w:tcPr>
            <w:tcW w:w="7671" w:type="dxa"/>
            <w:vAlign w:val="center"/>
          </w:tcPr>
          <w:p w14:paraId="64D2C7D2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31" w:type="dxa"/>
            <w:vAlign w:val="center"/>
          </w:tcPr>
          <w:p w14:paraId="64D2C7D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32" w:type="dxa"/>
            <w:vAlign w:val="center"/>
          </w:tcPr>
          <w:p w14:paraId="64D2C7D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5" w:type="dxa"/>
            <w:vAlign w:val="center"/>
          </w:tcPr>
          <w:p w14:paraId="64D2C7D5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4" w:type="dxa"/>
            <w:vAlign w:val="center"/>
          </w:tcPr>
          <w:p w14:paraId="64D2C7D6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655266" w:rsidRPr="006817F4" w14:paraId="64D2C7DD" w14:textId="77777777" w:rsidTr="006817F4">
        <w:trPr>
          <w:trHeight w:val="294"/>
        </w:trPr>
        <w:tc>
          <w:tcPr>
            <w:tcW w:w="7671" w:type="dxa"/>
            <w:vAlign w:val="center"/>
          </w:tcPr>
          <w:p w14:paraId="64D2C7D8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2131" w:type="dxa"/>
            <w:vAlign w:val="center"/>
          </w:tcPr>
          <w:p w14:paraId="64D2C7D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32" w:type="dxa"/>
            <w:vAlign w:val="center"/>
          </w:tcPr>
          <w:p w14:paraId="64D2C7DA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5" w:type="dxa"/>
            <w:vAlign w:val="center"/>
          </w:tcPr>
          <w:p w14:paraId="64D2C7DB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4" w:type="dxa"/>
            <w:vAlign w:val="center"/>
          </w:tcPr>
          <w:p w14:paraId="64D2C7DC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655266" w:rsidRPr="006817F4" w14:paraId="64D2C7E3" w14:textId="77777777" w:rsidTr="006817F4">
        <w:trPr>
          <w:trHeight w:val="379"/>
        </w:trPr>
        <w:tc>
          <w:tcPr>
            <w:tcW w:w="7671" w:type="dxa"/>
            <w:vAlign w:val="bottom"/>
          </w:tcPr>
          <w:p w14:paraId="64D2C7DE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2131" w:type="dxa"/>
            <w:vAlign w:val="center"/>
          </w:tcPr>
          <w:p w14:paraId="64D2C7DF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32" w:type="dxa"/>
            <w:vAlign w:val="center"/>
          </w:tcPr>
          <w:p w14:paraId="64D2C7E0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5" w:type="dxa"/>
            <w:vAlign w:val="center"/>
          </w:tcPr>
          <w:p w14:paraId="64D2C7E1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4" w:type="dxa"/>
            <w:vAlign w:val="center"/>
          </w:tcPr>
          <w:p w14:paraId="64D2C7E2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655266" w:rsidRPr="006817F4" w14:paraId="64D2C7E9" w14:textId="77777777" w:rsidTr="006817F4">
        <w:trPr>
          <w:trHeight w:val="379"/>
        </w:trPr>
        <w:tc>
          <w:tcPr>
            <w:tcW w:w="7671" w:type="dxa"/>
            <w:vAlign w:val="bottom"/>
          </w:tcPr>
          <w:p w14:paraId="64D2C7E4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филиал ГАПОУ НСО "Новосибирский областной колледж культуры и искусств"</w:t>
            </w:r>
          </w:p>
        </w:tc>
        <w:tc>
          <w:tcPr>
            <w:tcW w:w="2131" w:type="dxa"/>
            <w:vAlign w:val="center"/>
          </w:tcPr>
          <w:p w14:paraId="64D2C7E5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2" w:type="dxa"/>
            <w:vAlign w:val="center"/>
          </w:tcPr>
          <w:p w14:paraId="64D2C7E6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5" w:type="dxa"/>
            <w:vAlign w:val="center"/>
          </w:tcPr>
          <w:p w14:paraId="64D2C7E7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4" w:type="dxa"/>
            <w:vAlign w:val="center"/>
          </w:tcPr>
          <w:p w14:paraId="64D2C7E8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55266" w:rsidRPr="006817F4" w14:paraId="64D2C7EF" w14:textId="77777777" w:rsidTr="006817F4">
        <w:trPr>
          <w:trHeight w:val="379"/>
        </w:trPr>
        <w:tc>
          <w:tcPr>
            <w:tcW w:w="7671" w:type="dxa"/>
            <w:vAlign w:val="center"/>
          </w:tcPr>
          <w:p w14:paraId="64D2C7EA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2131" w:type="dxa"/>
            <w:vAlign w:val="center"/>
          </w:tcPr>
          <w:p w14:paraId="64D2C7EB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2" w:type="dxa"/>
            <w:vAlign w:val="center"/>
          </w:tcPr>
          <w:p w14:paraId="64D2C7EC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5" w:type="dxa"/>
            <w:vAlign w:val="center"/>
          </w:tcPr>
          <w:p w14:paraId="64D2C7ED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4" w:type="dxa"/>
            <w:vAlign w:val="center"/>
          </w:tcPr>
          <w:p w14:paraId="64D2C7EE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</w:tbl>
    <w:p w14:paraId="64D2C7F0" w14:textId="77777777" w:rsidR="00850ACE" w:rsidRDefault="00850ACE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5238477"/>
    </w:p>
    <w:p w14:paraId="64D2C7F1" w14:textId="77777777" w:rsidR="006F2780" w:rsidRPr="006817F4" w:rsidRDefault="006F2780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</w:t>
      </w:r>
      <w:r w:rsidR="00582EB5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10"/>
    </w:p>
    <w:tbl>
      <w:tblPr>
        <w:tblStyle w:val="a3"/>
        <w:tblW w:w="14821" w:type="dxa"/>
        <w:tblLayout w:type="fixed"/>
        <w:tblLook w:val="04A0" w:firstRow="1" w:lastRow="0" w:firstColumn="1" w:lastColumn="0" w:noHBand="0" w:noVBand="1"/>
      </w:tblPr>
      <w:tblGrid>
        <w:gridCol w:w="7690"/>
        <w:gridCol w:w="2302"/>
        <w:gridCol w:w="1974"/>
        <w:gridCol w:w="1779"/>
        <w:gridCol w:w="1076"/>
      </w:tblGrid>
      <w:tr w:rsidR="003148B1" w:rsidRPr="006817F4" w14:paraId="64D2C7F7" w14:textId="77777777" w:rsidTr="003148B1">
        <w:trPr>
          <w:trHeight w:val="54"/>
        </w:trPr>
        <w:tc>
          <w:tcPr>
            <w:tcW w:w="7690" w:type="dxa"/>
            <w:vAlign w:val="center"/>
          </w:tcPr>
          <w:p w14:paraId="64D2C7F2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02" w:type="dxa"/>
          </w:tcPr>
          <w:p w14:paraId="64D2C7F3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1974" w:type="dxa"/>
          </w:tcPr>
          <w:p w14:paraId="64D2C7F4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779" w:type="dxa"/>
          </w:tcPr>
          <w:p w14:paraId="64D2C7F5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076" w:type="dxa"/>
            <w:vAlign w:val="center"/>
          </w:tcPr>
          <w:p w14:paraId="64D2C7F6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55266" w:rsidRPr="006817F4" w14:paraId="64D2C7FD" w14:textId="77777777" w:rsidTr="006817F4">
        <w:trPr>
          <w:trHeight w:val="414"/>
        </w:trPr>
        <w:tc>
          <w:tcPr>
            <w:tcW w:w="7690" w:type="dxa"/>
            <w:vAlign w:val="center"/>
          </w:tcPr>
          <w:p w14:paraId="64D2C7F8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2302" w:type="dxa"/>
            <w:vAlign w:val="center"/>
          </w:tcPr>
          <w:p w14:paraId="64D2C7F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4" w:type="dxa"/>
            <w:vAlign w:val="center"/>
          </w:tcPr>
          <w:p w14:paraId="64D2C7FA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79" w:type="dxa"/>
            <w:vAlign w:val="center"/>
          </w:tcPr>
          <w:p w14:paraId="64D2C7FB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6" w:type="dxa"/>
            <w:vAlign w:val="center"/>
          </w:tcPr>
          <w:p w14:paraId="64D2C7FC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55266" w:rsidRPr="006817F4" w14:paraId="64D2C803" w14:textId="77777777" w:rsidTr="006817F4">
        <w:trPr>
          <w:trHeight w:val="414"/>
        </w:trPr>
        <w:tc>
          <w:tcPr>
            <w:tcW w:w="7690" w:type="dxa"/>
            <w:vAlign w:val="bottom"/>
          </w:tcPr>
          <w:p w14:paraId="64D2C7FE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филиал ГАПОУ НСО "Новосибирский областной колледж культуры и искусств"</w:t>
            </w:r>
          </w:p>
        </w:tc>
        <w:tc>
          <w:tcPr>
            <w:tcW w:w="2302" w:type="dxa"/>
            <w:vAlign w:val="center"/>
          </w:tcPr>
          <w:p w14:paraId="64D2C7FF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4" w:type="dxa"/>
            <w:vAlign w:val="center"/>
          </w:tcPr>
          <w:p w14:paraId="64D2C800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79" w:type="dxa"/>
            <w:vAlign w:val="center"/>
          </w:tcPr>
          <w:p w14:paraId="64D2C801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6" w:type="dxa"/>
            <w:vAlign w:val="center"/>
          </w:tcPr>
          <w:p w14:paraId="64D2C802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655266" w:rsidRPr="006817F4" w14:paraId="64D2C809" w14:textId="77777777" w:rsidTr="006817F4">
        <w:trPr>
          <w:trHeight w:val="414"/>
        </w:trPr>
        <w:tc>
          <w:tcPr>
            <w:tcW w:w="7690" w:type="dxa"/>
            <w:vAlign w:val="bottom"/>
          </w:tcPr>
          <w:p w14:paraId="64D2C804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2302" w:type="dxa"/>
            <w:vAlign w:val="center"/>
          </w:tcPr>
          <w:p w14:paraId="64D2C805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74" w:type="dxa"/>
            <w:vAlign w:val="center"/>
          </w:tcPr>
          <w:p w14:paraId="64D2C806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79" w:type="dxa"/>
            <w:vAlign w:val="center"/>
          </w:tcPr>
          <w:p w14:paraId="64D2C807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6" w:type="dxa"/>
            <w:vAlign w:val="center"/>
          </w:tcPr>
          <w:p w14:paraId="64D2C808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655266" w:rsidRPr="006817F4" w14:paraId="64D2C80F" w14:textId="77777777" w:rsidTr="006817F4">
        <w:trPr>
          <w:trHeight w:val="414"/>
        </w:trPr>
        <w:tc>
          <w:tcPr>
            <w:tcW w:w="7690" w:type="dxa"/>
            <w:vAlign w:val="center"/>
          </w:tcPr>
          <w:p w14:paraId="64D2C80A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2302" w:type="dxa"/>
            <w:vAlign w:val="center"/>
          </w:tcPr>
          <w:p w14:paraId="64D2C80B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74" w:type="dxa"/>
            <w:vAlign w:val="center"/>
          </w:tcPr>
          <w:p w14:paraId="64D2C80C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79" w:type="dxa"/>
            <w:vAlign w:val="center"/>
          </w:tcPr>
          <w:p w14:paraId="64D2C80D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6" w:type="dxa"/>
            <w:vAlign w:val="center"/>
          </w:tcPr>
          <w:p w14:paraId="64D2C80E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655266" w:rsidRPr="006817F4" w14:paraId="64D2C815" w14:textId="77777777" w:rsidTr="006817F4">
        <w:trPr>
          <w:trHeight w:val="414"/>
        </w:trPr>
        <w:tc>
          <w:tcPr>
            <w:tcW w:w="7690" w:type="dxa"/>
            <w:vAlign w:val="center"/>
          </w:tcPr>
          <w:p w14:paraId="64D2C810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02" w:type="dxa"/>
            <w:vAlign w:val="center"/>
          </w:tcPr>
          <w:p w14:paraId="64D2C811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74" w:type="dxa"/>
            <w:vAlign w:val="center"/>
          </w:tcPr>
          <w:p w14:paraId="64D2C812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79" w:type="dxa"/>
            <w:vAlign w:val="center"/>
          </w:tcPr>
          <w:p w14:paraId="64D2C81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6" w:type="dxa"/>
            <w:vAlign w:val="center"/>
          </w:tcPr>
          <w:p w14:paraId="64D2C81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</w:tbl>
    <w:p w14:paraId="64D2C816" w14:textId="77777777" w:rsidR="008F6128" w:rsidRPr="006817F4" w:rsidRDefault="008F6128" w:rsidP="008F6128">
      <w:pPr>
        <w:rPr>
          <w:rFonts w:ascii="Times New Roman" w:hAnsi="Times New Roman" w:cs="Times New Roman"/>
        </w:rPr>
      </w:pPr>
      <w:bookmarkStart w:id="11" w:name="_Toc25238478"/>
    </w:p>
    <w:p w14:paraId="64D2C817" w14:textId="77777777" w:rsidR="00582EB5" w:rsidRDefault="00582EB5" w:rsidP="00655266">
      <w:pPr>
        <w:rPr>
          <w:rFonts w:ascii="Times New Roman" w:hAnsi="Times New Roman" w:cs="Times New Roman"/>
        </w:rPr>
        <w:sectPr w:rsidR="00582EB5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14:paraId="64D2C818" w14:textId="77777777" w:rsidR="00655266" w:rsidRPr="006817F4" w:rsidRDefault="00655266" w:rsidP="00655266">
      <w:pPr>
        <w:rPr>
          <w:rFonts w:ascii="Times New Roman" w:hAnsi="Times New Roman" w:cs="Times New Roman"/>
        </w:rPr>
      </w:pPr>
    </w:p>
    <w:p w14:paraId="64D2C819" w14:textId="77777777" w:rsidR="006F2780" w:rsidRPr="006817F4" w:rsidRDefault="006F2780" w:rsidP="00F8668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</w:t>
      </w:r>
      <w:r w:rsidR="00582EB5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11"/>
    </w:p>
    <w:tbl>
      <w:tblPr>
        <w:tblStyle w:val="a3"/>
        <w:tblW w:w="14793" w:type="dxa"/>
        <w:tblLayout w:type="fixed"/>
        <w:tblLook w:val="04A0" w:firstRow="1" w:lastRow="0" w:firstColumn="1" w:lastColumn="0" w:noHBand="0" w:noVBand="1"/>
      </w:tblPr>
      <w:tblGrid>
        <w:gridCol w:w="7674"/>
        <w:gridCol w:w="2462"/>
        <w:gridCol w:w="1970"/>
        <w:gridCol w:w="1611"/>
        <w:gridCol w:w="1076"/>
      </w:tblGrid>
      <w:tr w:rsidR="003148B1" w:rsidRPr="006817F4" w14:paraId="64D2C81F" w14:textId="77777777" w:rsidTr="003148B1">
        <w:trPr>
          <w:trHeight w:val="929"/>
        </w:trPr>
        <w:tc>
          <w:tcPr>
            <w:tcW w:w="7674" w:type="dxa"/>
            <w:vAlign w:val="center"/>
          </w:tcPr>
          <w:p w14:paraId="64D2C81A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62" w:type="dxa"/>
          </w:tcPr>
          <w:p w14:paraId="64D2C81B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.1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1970" w:type="dxa"/>
          </w:tcPr>
          <w:p w14:paraId="64D2C81C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.2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611" w:type="dxa"/>
          </w:tcPr>
          <w:p w14:paraId="64D2C81D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5.3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076" w:type="dxa"/>
            <w:vAlign w:val="center"/>
          </w:tcPr>
          <w:p w14:paraId="64D2C81E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55266" w:rsidRPr="006817F4" w14:paraId="64D2C825" w14:textId="77777777" w:rsidTr="006817F4">
        <w:trPr>
          <w:trHeight w:val="341"/>
        </w:trPr>
        <w:tc>
          <w:tcPr>
            <w:tcW w:w="7674" w:type="dxa"/>
            <w:vAlign w:val="center"/>
          </w:tcPr>
          <w:p w14:paraId="64D2C820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2462" w:type="dxa"/>
            <w:vAlign w:val="center"/>
          </w:tcPr>
          <w:p w14:paraId="64D2C821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0" w:type="dxa"/>
            <w:vAlign w:val="center"/>
          </w:tcPr>
          <w:p w14:paraId="64D2C822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1" w:type="dxa"/>
            <w:vAlign w:val="center"/>
          </w:tcPr>
          <w:p w14:paraId="64D2C82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6" w:type="dxa"/>
            <w:vAlign w:val="center"/>
          </w:tcPr>
          <w:p w14:paraId="64D2C82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655266" w:rsidRPr="006817F4" w14:paraId="64D2C82B" w14:textId="77777777" w:rsidTr="006817F4">
        <w:trPr>
          <w:trHeight w:val="341"/>
        </w:trPr>
        <w:tc>
          <w:tcPr>
            <w:tcW w:w="7674" w:type="dxa"/>
            <w:vAlign w:val="bottom"/>
          </w:tcPr>
          <w:p w14:paraId="64D2C826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филиал ГАПОУ НСО "Новосибирский областной колледж культуры и искусств"</w:t>
            </w:r>
          </w:p>
        </w:tc>
        <w:tc>
          <w:tcPr>
            <w:tcW w:w="2462" w:type="dxa"/>
            <w:vAlign w:val="center"/>
          </w:tcPr>
          <w:p w14:paraId="64D2C827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0" w:type="dxa"/>
            <w:vAlign w:val="center"/>
          </w:tcPr>
          <w:p w14:paraId="64D2C828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1" w:type="dxa"/>
            <w:vAlign w:val="center"/>
          </w:tcPr>
          <w:p w14:paraId="64D2C82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6" w:type="dxa"/>
            <w:vAlign w:val="center"/>
          </w:tcPr>
          <w:p w14:paraId="64D2C82A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55266" w:rsidRPr="006817F4" w14:paraId="64D2C831" w14:textId="77777777" w:rsidTr="006817F4">
        <w:trPr>
          <w:trHeight w:val="341"/>
        </w:trPr>
        <w:tc>
          <w:tcPr>
            <w:tcW w:w="7674" w:type="dxa"/>
            <w:vAlign w:val="center"/>
          </w:tcPr>
          <w:p w14:paraId="64D2C82C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2462" w:type="dxa"/>
            <w:vAlign w:val="center"/>
          </w:tcPr>
          <w:p w14:paraId="64D2C82D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70" w:type="dxa"/>
            <w:vAlign w:val="center"/>
          </w:tcPr>
          <w:p w14:paraId="64D2C82E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11" w:type="dxa"/>
            <w:vAlign w:val="center"/>
          </w:tcPr>
          <w:p w14:paraId="64D2C82F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6" w:type="dxa"/>
            <w:vAlign w:val="center"/>
          </w:tcPr>
          <w:p w14:paraId="64D2C830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655266" w:rsidRPr="006817F4" w14:paraId="64D2C837" w14:textId="77777777" w:rsidTr="006817F4">
        <w:trPr>
          <w:trHeight w:val="341"/>
        </w:trPr>
        <w:tc>
          <w:tcPr>
            <w:tcW w:w="7674" w:type="dxa"/>
            <w:vAlign w:val="bottom"/>
          </w:tcPr>
          <w:p w14:paraId="64D2C832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2462" w:type="dxa"/>
            <w:vAlign w:val="center"/>
          </w:tcPr>
          <w:p w14:paraId="64D2C83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70" w:type="dxa"/>
            <w:vAlign w:val="center"/>
          </w:tcPr>
          <w:p w14:paraId="64D2C83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11" w:type="dxa"/>
            <w:vAlign w:val="center"/>
          </w:tcPr>
          <w:p w14:paraId="64D2C835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6" w:type="dxa"/>
            <w:vAlign w:val="center"/>
          </w:tcPr>
          <w:p w14:paraId="64D2C836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655266" w:rsidRPr="006817F4" w14:paraId="64D2C83D" w14:textId="77777777" w:rsidTr="006817F4">
        <w:trPr>
          <w:trHeight w:val="341"/>
        </w:trPr>
        <w:tc>
          <w:tcPr>
            <w:tcW w:w="7674" w:type="dxa"/>
            <w:vAlign w:val="center"/>
          </w:tcPr>
          <w:p w14:paraId="64D2C838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2" w:type="dxa"/>
            <w:vAlign w:val="center"/>
          </w:tcPr>
          <w:p w14:paraId="64D2C83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70" w:type="dxa"/>
            <w:vAlign w:val="center"/>
          </w:tcPr>
          <w:p w14:paraId="64D2C83A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1" w:type="dxa"/>
            <w:vAlign w:val="center"/>
          </w:tcPr>
          <w:p w14:paraId="64D2C83B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6" w:type="dxa"/>
            <w:vAlign w:val="center"/>
          </w:tcPr>
          <w:p w14:paraId="64D2C83C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</w:tbl>
    <w:p w14:paraId="64D2C83E" w14:textId="77777777" w:rsidR="003011A7" w:rsidRPr="006817F4" w:rsidRDefault="003011A7" w:rsidP="00674A40">
      <w:pPr>
        <w:pStyle w:val="1"/>
        <w:rPr>
          <w:rFonts w:ascii="Times New Roman" w:hAnsi="Times New Roman" w:cs="Times New Roman"/>
          <w:color w:val="auto"/>
        </w:rPr>
      </w:pPr>
    </w:p>
    <w:sectPr w:rsidR="003011A7" w:rsidRPr="006817F4" w:rsidSect="00093864">
      <w:pgSz w:w="16838" w:h="11906" w:orient="landscape"/>
      <w:pgMar w:top="1080" w:right="993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2C841" w14:textId="77777777" w:rsidR="0089477C" w:rsidRDefault="0089477C" w:rsidP="004B0AE5">
      <w:pPr>
        <w:spacing w:after="0" w:line="240" w:lineRule="auto"/>
      </w:pPr>
      <w:r>
        <w:separator/>
      </w:r>
    </w:p>
  </w:endnote>
  <w:endnote w:type="continuationSeparator" w:id="0">
    <w:p w14:paraId="64D2C842" w14:textId="77777777" w:rsidR="0089477C" w:rsidRDefault="0089477C" w:rsidP="004B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3001"/>
      <w:docPartObj>
        <w:docPartGallery w:val="Page Numbers (Bottom of Page)"/>
        <w:docPartUnique/>
      </w:docPartObj>
    </w:sdtPr>
    <w:sdtEndPr/>
    <w:sdtContent>
      <w:p w14:paraId="64D2C843" w14:textId="77777777" w:rsidR="00E37A43" w:rsidRDefault="00E37A4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E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D2C844" w14:textId="77777777" w:rsidR="00E37A43" w:rsidRDefault="00E37A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2C83F" w14:textId="77777777" w:rsidR="0089477C" w:rsidRDefault="0089477C" w:rsidP="004B0AE5">
      <w:pPr>
        <w:spacing w:after="0" w:line="240" w:lineRule="auto"/>
      </w:pPr>
      <w:r>
        <w:separator/>
      </w:r>
    </w:p>
  </w:footnote>
  <w:footnote w:type="continuationSeparator" w:id="0">
    <w:p w14:paraId="64D2C840" w14:textId="77777777" w:rsidR="0089477C" w:rsidRDefault="0089477C" w:rsidP="004B0AE5">
      <w:pPr>
        <w:spacing w:after="0" w:line="240" w:lineRule="auto"/>
      </w:pPr>
      <w:r>
        <w:continuationSeparator/>
      </w:r>
    </w:p>
  </w:footnote>
  <w:footnote w:id="1">
    <w:p w14:paraId="64D2C845" w14:textId="77777777" w:rsidR="00E37A43" w:rsidRPr="006024C2" w:rsidRDefault="00E37A43" w:rsidP="006817F4">
      <w:pPr>
        <w:pStyle w:val="a4"/>
        <w:jc w:val="both"/>
        <w:rPr>
          <w:rFonts w:ascii="Times New Roman" w:hAnsi="Times New Roman" w:cs="Times New Roman"/>
        </w:rPr>
      </w:pPr>
      <w:r w:rsidRPr="006024C2">
        <w:rPr>
          <w:rStyle w:val="a6"/>
          <w:rFonts w:ascii="Times New Roman" w:hAnsi="Times New Roman" w:cs="Times New Roman"/>
        </w:rPr>
        <w:footnoteRef/>
      </w:r>
      <w:r w:rsidRPr="006024C2">
        <w:rPr>
          <w:rFonts w:ascii="Times New Roman" w:hAnsi="Times New Roman" w:cs="Times New Roman"/>
          <w:bCs/>
        </w:rPr>
        <w:t>Приказ Министерства труда и социальной защиты Российской Федерации от 31.05.2018 г. № 344н «Об утверждении единого порядка расчё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26CD"/>
    <w:multiLevelType w:val="hybridMultilevel"/>
    <w:tmpl w:val="6D6E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3DA"/>
    <w:multiLevelType w:val="hybridMultilevel"/>
    <w:tmpl w:val="75F4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3D6B"/>
    <w:multiLevelType w:val="hybridMultilevel"/>
    <w:tmpl w:val="F9B2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733CF"/>
    <w:multiLevelType w:val="hybridMultilevel"/>
    <w:tmpl w:val="999E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04A5"/>
    <w:multiLevelType w:val="hybridMultilevel"/>
    <w:tmpl w:val="B32419E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7D6D10"/>
    <w:multiLevelType w:val="hybridMultilevel"/>
    <w:tmpl w:val="85BC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1288"/>
    <w:multiLevelType w:val="hybridMultilevel"/>
    <w:tmpl w:val="B76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91504"/>
    <w:multiLevelType w:val="hybridMultilevel"/>
    <w:tmpl w:val="95C4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6B7D"/>
    <w:multiLevelType w:val="hybridMultilevel"/>
    <w:tmpl w:val="9C7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35C9B"/>
    <w:multiLevelType w:val="hybridMultilevel"/>
    <w:tmpl w:val="95C4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D455D"/>
    <w:multiLevelType w:val="hybridMultilevel"/>
    <w:tmpl w:val="72627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C5521"/>
    <w:multiLevelType w:val="hybridMultilevel"/>
    <w:tmpl w:val="43E2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06166"/>
    <w:multiLevelType w:val="hybridMultilevel"/>
    <w:tmpl w:val="9C725862"/>
    <w:lvl w:ilvl="0" w:tplc="86CCD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C9268B"/>
    <w:multiLevelType w:val="hybridMultilevel"/>
    <w:tmpl w:val="9C7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B47AA"/>
    <w:multiLevelType w:val="hybridMultilevel"/>
    <w:tmpl w:val="B76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047FC"/>
    <w:multiLevelType w:val="hybridMultilevel"/>
    <w:tmpl w:val="C2E4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B2FA5"/>
    <w:multiLevelType w:val="hybridMultilevel"/>
    <w:tmpl w:val="2A68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14"/>
  </w:num>
  <w:num w:numId="6">
    <w:abstractNumId w:val="6"/>
  </w:num>
  <w:num w:numId="7">
    <w:abstractNumId w:val="9"/>
  </w:num>
  <w:num w:numId="8">
    <w:abstractNumId w:val="1"/>
  </w:num>
  <w:num w:numId="9">
    <w:abstractNumId w:val="11"/>
  </w:num>
  <w:num w:numId="10">
    <w:abstractNumId w:val="16"/>
  </w:num>
  <w:num w:numId="11">
    <w:abstractNumId w:val="13"/>
  </w:num>
  <w:num w:numId="12">
    <w:abstractNumId w:val="8"/>
  </w:num>
  <w:num w:numId="13">
    <w:abstractNumId w:val="15"/>
  </w:num>
  <w:num w:numId="14">
    <w:abstractNumId w:val="3"/>
  </w:num>
  <w:num w:numId="15">
    <w:abstractNumId w:val="0"/>
  </w:num>
  <w:num w:numId="16">
    <w:abstractNumId w:val="10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B5"/>
    <w:rsid w:val="00000B75"/>
    <w:rsid w:val="00004140"/>
    <w:rsid w:val="00005F32"/>
    <w:rsid w:val="000149C0"/>
    <w:rsid w:val="00021289"/>
    <w:rsid w:val="00035F41"/>
    <w:rsid w:val="00041578"/>
    <w:rsid w:val="00050063"/>
    <w:rsid w:val="00052763"/>
    <w:rsid w:val="00052833"/>
    <w:rsid w:val="000658D7"/>
    <w:rsid w:val="0008099B"/>
    <w:rsid w:val="00093864"/>
    <w:rsid w:val="00094B83"/>
    <w:rsid w:val="00096491"/>
    <w:rsid w:val="000B25F5"/>
    <w:rsid w:val="000C1776"/>
    <w:rsid w:val="000C2A39"/>
    <w:rsid w:val="000D3A2E"/>
    <w:rsid w:val="000D7810"/>
    <w:rsid w:val="000E000B"/>
    <w:rsid w:val="000E0B24"/>
    <w:rsid w:val="000E3C12"/>
    <w:rsid w:val="000F65D6"/>
    <w:rsid w:val="00106935"/>
    <w:rsid w:val="00117102"/>
    <w:rsid w:val="0014192F"/>
    <w:rsid w:val="00143254"/>
    <w:rsid w:val="001A01CF"/>
    <w:rsid w:val="001A4C5F"/>
    <w:rsid w:val="001B2179"/>
    <w:rsid w:val="001C33DA"/>
    <w:rsid w:val="001D5B00"/>
    <w:rsid w:val="001D6204"/>
    <w:rsid w:val="001E6CB0"/>
    <w:rsid w:val="001F5FAF"/>
    <w:rsid w:val="001F6066"/>
    <w:rsid w:val="00207BF4"/>
    <w:rsid w:val="002159D1"/>
    <w:rsid w:val="002303DD"/>
    <w:rsid w:val="002316E1"/>
    <w:rsid w:val="00235FD0"/>
    <w:rsid w:val="002502AF"/>
    <w:rsid w:val="00251F26"/>
    <w:rsid w:val="00253D8C"/>
    <w:rsid w:val="00257810"/>
    <w:rsid w:val="00262C7C"/>
    <w:rsid w:val="0026498F"/>
    <w:rsid w:val="00274981"/>
    <w:rsid w:val="002821E1"/>
    <w:rsid w:val="002911D4"/>
    <w:rsid w:val="00293339"/>
    <w:rsid w:val="00293827"/>
    <w:rsid w:val="002C77B5"/>
    <w:rsid w:val="002D4CFC"/>
    <w:rsid w:val="002D5492"/>
    <w:rsid w:val="002D59FF"/>
    <w:rsid w:val="002D735B"/>
    <w:rsid w:val="002D7E5A"/>
    <w:rsid w:val="002E6FEF"/>
    <w:rsid w:val="002F3D68"/>
    <w:rsid w:val="002F5DFA"/>
    <w:rsid w:val="003011A7"/>
    <w:rsid w:val="00306C5B"/>
    <w:rsid w:val="003122B5"/>
    <w:rsid w:val="003148B1"/>
    <w:rsid w:val="0031649C"/>
    <w:rsid w:val="00326F06"/>
    <w:rsid w:val="00334DC3"/>
    <w:rsid w:val="003405AE"/>
    <w:rsid w:val="00347343"/>
    <w:rsid w:val="003639BB"/>
    <w:rsid w:val="003722F9"/>
    <w:rsid w:val="003823CD"/>
    <w:rsid w:val="00382D23"/>
    <w:rsid w:val="003A1531"/>
    <w:rsid w:val="003A2C5B"/>
    <w:rsid w:val="003A4A8A"/>
    <w:rsid w:val="003B1866"/>
    <w:rsid w:val="003C26FD"/>
    <w:rsid w:val="003C6249"/>
    <w:rsid w:val="003F3C03"/>
    <w:rsid w:val="004074E6"/>
    <w:rsid w:val="00407938"/>
    <w:rsid w:val="00424F54"/>
    <w:rsid w:val="00430F6B"/>
    <w:rsid w:val="00432BA1"/>
    <w:rsid w:val="004352F3"/>
    <w:rsid w:val="00446C32"/>
    <w:rsid w:val="00453B5D"/>
    <w:rsid w:val="004566CE"/>
    <w:rsid w:val="0047250E"/>
    <w:rsid w:val="0047749D"/>
    <w:rsid w:val="00481874"/>
    <w:rsid w:val="00490860"/>
    <w:rsid w:val="004933C3"/>
    <w:rsid w:val="004A0782"/>
    <w:rsid w:val="004B0AE5"/>
    <w:rsid w:val="004B10C8"/>
    <w:rsid w:val="004B4F9B"/>
    <w:rsid w:val="004B6C62"/>
    <w:rsid w:val="004C497E"/>
    <w:rsid w:val="004C4E30"/>
    <w:rsid w:val="004D0CBC"/>
    <w:rsid w:val="004D6199"/>
    <w:rsid w:val="004E78AE"/>
    <w:rsid w:val="00502D56"/>
    <w:rsid w:val="0050665B"/>
    <w:rsid w:val="00513B62"/>
    <w:rsid w:val="00516BFD"/>
    <w:rsid w:val="00522A8A"/>
    <w:rsid w:val="00523548"/>
    <w:rsid w:val="00527FD1"/>
    <w:rsid w:val="0053512F"/>
    <w:rsid w:val="005552D9"/>
    <w:rsid w:val="00564B85"/>
    <w:rsid w:val="005662C9"/>
    <w:rsid w:val="00581B5D"/>
    <w:rsid w:val="00582EB5"/>
    <w:rsid w:val="00583B2F"/>
    <w:rsid w:val="00595F00"/>
    <w:rsid w:val="005B3E23"/>
    <w:rsid w:val="005B4AD7"/>
    <w:rsid w:val="005B4D00"/>
    <w:rsid w:val="005C105F"/>
    <w:rsid w:val="005C27EF"/>
    <w:rsid w:val="005C3A57"/>
    <w:rsid w:val="005E113C"/>
    <w:rsid w:val="005E5675"/>
    <w:rsid w:val="005F1F0E"/>
    <w:rsid w:val="005F6E0D"/>
    <w:rsid w:val="006121FB"/>
    <w:rsid w:val="0062225D"/>
    <w:rsid w:val="00626B14"/>
    <w:rsid w:val="00627DAC"/>
    <w:rsid w:val="006318EB"/>
    <w:rsid w:val="00632A94"/>
    <w:rsid w:val="006376BC"/>
    <w:rsid w:val="0064452B"/>
    <w:rsid w:val="00655266"/>
    <w:rsid w:val="006565A6"/>
    <w:rsid w:val="00662AD7"/>
    <w:rsid w:val="00674A40"/>
    <w:rsid w:val="006806DE"/>
    <w:rsid w:val="006817F4"/>
    <w:rsid w:val="006A1014"/>
    <w:rsid w:val="006A53D6"/>
    <w:rsid w:val="006A627F"/>
    <w:rsid w:val="006B36B7"/>
    <w:rsid w:val="006C30D6"/>
    <w:rsid w:val="006C3A1D"/>
    <w:rsid w:val="006D06BD"/>
    <w:rsid w:val="006D08A3"/>
    <w:rsid w:val="006D1107"/>
    <w:rsid w:val="006E146F"/>
    <w:rsid w:val="006F2780"/>
    <w:rsid w:val="00700DB0"/>
    <w:rsid w:val="0071005B"/>
    <w:rsid w:val="00720710"/>
    <w:rsid w:val="00723C03"/>
    <w:rsid w:val="00733012"/>
    <w:rsid w:val="00734C62"/>
    <w:rsid w:val="0073543B"/>
    <w:rsid w:val="0075038D"/>
    <w:rsid w:val="00794674"/>
    <w:rsid w:val="007C1E6B"/>
    <w:rsid w:val="007D7E2B"/>
    <w:rsid w:val="007E2628"/>
    <w:rsid w:val="007E5624"/>
    <w:rsid w:val="008147AB"/>
    <w:rsid w:val="00830394"/>
    <w:rsid w:val="00843792"/>
    <w:rsid w:val="00846F57"/>
    <w:rsid w:val="00850ACE"/>
    <w:rsid w:val="0085244B"/>
    <w:rsid w:val="008548D1"/>
    <w:rsid w:val="00866265"/>
    <w:rsid w:val="00892F0C"/>
    <w:rsid w:val="0089477C"/>
    <w:rsid w:val="00896522"/>
    <w:rsid w:val="008A4043"/>
    <w:rsid w:val="008B4E81"/>
    <w:rsid w:val="008C757F"/>
    <w:rsid w:val="008D1205"/>
    <w:rsid w:val="008F0B11"/>
    <w:rsid w:val="008F428F"/>
    <w:rsid w:val="008F6128"/>
    <w:rsid w:val="00902888"/>
    <w:rsid w:val="00902F67"/>
    <w:rsid w:val="009129CE"/>
    <w:rsid w:val="00934A7E"/>
    <w:rsid w:val="0093628B"/>
    <w:rsid w:val="00937DC1"/>
    <w:rsid w:val="0094388F"/>
    <w:rsid w:val="00972605"/>
    <w:rsid w:val="00973EDB"/>
    <w:rsid w:val="00974741"/>
    <w:rsid w:val="0097761A"/>
    <w:rsid w:val="00981B99"/>
    <w:rsid w:val="00982A54"/>
    <w:rsid w:val="009867A9"/>
    <w:rsid w:val="00994183"/>
    <w:rsid w:val="00997644"/>
    <w:rsid w:val="009A38E4"/>
    <w:rsid w:val="009B0A3E"/>
    <w:rsid w:val="009B7446"/>
    <w:rsid w:val="009C429D"/>
    <w:rsid w:val="009C7990"/>
    <w:rsid w:val="009D479F"/>
    <w:rsid w:val="009D6295"/>
    <w:rsid w:val="009D7963"/>
    <w:rsid w:val="009E6D11"/>
    <w:rsid w:val="009F33F8"/>
    <w:rsid w:val="009F5601"/>
    <w:rsid w:val="009F5EF7"/>
    <w:rsid w:val="009F6A73"/>
    <w:rsid w:val="009F6ADC"/>
    <w:rsid w:val="00A12A52"/>
    <w:rsid w:val="00A34DB7"/>
    <w:rsid w:val="00A53BCD"/>
    <w:rsid w:val="00A620EC"/>
    <w:rsid w:val="00A74ED5"/>
    <w:rsid w:val="00A77070"/>
    <w:rsid w:val="00A77B2B"/>
    <w:rsid w:val="00A80E6B"/>
    <w:rsid w:val="00A84AB9"/>
    <w:rsid w:val="00AA7DC6"/>
    <w:rsid w:val="00AB0393"/>
    <w:rsid w:val="00AB4EA3"/>
    <w:rsid w:val="00AB56AF"/>
    <w:rsid w:val="00AB7322"/>
    <w:rsid w:val="00AC1B3C"/>
    <w:rsid w:val="00AC2280"/>
    <w:rsid w:val="00AD11D5"/>
    <w:rsid w:val="00AD4A8A"/>
    <w:rsid w:val="00AE0493"/>
    <w:rsid w:val="00AE0A84"/>
    <w:rsid w:val="00AE7502"/>
    <w:rsid w:val="00AE7E83"/>
    <w:rsid w:val="00AF222A"/>
    <w:rsid w:val="00AF6978"/>
    <w:rsid w:val="00B074B6"/>
    <w:rsid w:val="00B10C77"/>
    <w:rsid w:val="00B17B90"/>
    <w:rsid w:val="00B43FAD"/>
    <w:rsid w:val="00B55397"/>
    <w:rsid w:val="00B64D91"/>
    <w:rsid w:val="00B71753"/>
    <w:rsid w:val="00B740FD"/>
    <w:rsid w:val="00B9323B"/>
    <w:rsid w:val="00B961FF"/>
    <w:rsid w:val="00BB10D3"/>
    <w:rsid w:val="00BB2CF2"/>
    <w:rsid w:val="00BC75E1"/>
    <w:rsid w:val="00BD149A"/>
    <w:rsid w:val="00C01E79"/>
    <w:rsid w:val="00C1290A"/>
    <w:rsid w:val="00C36EC5"/>
    <w:rsid w:val="00C550C4"/>
    <w:rsid w:val="00C64339"/>
    <w:rsid w:val="00C7620B"/>
    <w:rsid w:val="00C95ABD"/>
    <w:rsid w:val="00CA5D35"/>
    <w:rsid w:val="00CB6AAE"/>
    <w:rsid w:val="00CB7151"/>
    <w:rsid w:val="00CC37C7"/>
    <w:rsid w:val="00CD5947"/>
    <w:rsid w:val="00CE543A"/>
    <w:rsid w:val="00D351EE"/>
    <w:rsid w:val="00D50A2A"/>
    <w:rsid w:val="00D5631B"/>
    <w:rsid w:val="00D718FE"/>
    <w:rsid w:val="00D77105"/>
    <w:rsid w:val="00D83D56"/>
    <w:rsid w:val="00D914B3"/>
    <w:rsid w:val="00D9203E"/>
    <w:rsid w:val="00D92484"/>
    <w:rsid w:val="00D97891"/>
    <w:rsid w:val="00DB112B"/>
    <w:rsid w:val="00DC30FC"/>
    <w:rsid w:val="00DC5ECD"/>
    <w:rsid w:val="00DD22DA"/>
    <w:rsid w:val="00DE2F6A"/>
    <w:rsid w:val="00DE3F5C"/>
    <w:rsid w:val="00E00C62"/>
    <w:rsid w:val="00E04001"/>
    <w:rsid w:val="00E1482F"/>
    <w:rsid w:val="00E17EBE"/>
    <w:rsid w:val="00E366E8"/>
    <w:rsid w:val="00E37A43"/>
    <w:rsid w:val="00E45903"/>
    <w:rsid w:val="00E460FE"/>
    <w:rsid w:val="00E567D2"/>
    <w:rsid w:val="00E72340"/>
    <w:rsid w:val="00EB2F6E"/>
    <w:rsid w:val="00ED162B"/>
    <w:rsid w:val="00EE271A"/>
    <w:rsid w:val="00EF0478"/>
    <w:rsid w:val="00EF37D4"/>
    <w:rsid w:val="00F03484"/>
    <w:rsid w:val="00F04A5C"/>
    <w:rsid w:val="00F07AC5"/>
    <w:rsid w:val="00F10B9F"/>
    <w:rsid w:val="00F22944"/>
    <w:rsid w:val="00F24A50"/>
    <w:rsid w:val="00F45A17"/>
    <w:rsid w:val="00F61763"/>
    <w:rsid w:val="00F6385A"/>
    <w:rsid w:val="00F71BCB"/>
    <w:rsid w:val="00F722BD"/>
    <w:rsid w:val="00F74E47"/>
    <w:rsid w:val="00F84850"/>
    <w:rsid w:val="00F86386"/>
    <w:rsid w:val="00F8668F"/>
    <w:rsid w:val="00F87BAC"/>
    <w:rsid w:val="00F974AB"/>
    <w:rsid w:val="00FA6EBF"/>
    <w:rsid w:val="00FA7E5E"/>
    <w:rsid w:val="00FB0018"/>
    <w:rsid w:val="00FB4885"/>
    <w:rsid w:val="00FB5C40"/>
    <w:rsid w:val="00FC273F"/>
    <w:rsid w:val="00FD04CC"/>
    <w:rsid w:val="00FD0B46"/>
    <w:rsid w:val="00FD755B"/>
    <w:rsid w:val="00FE322B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AD52"/>
  <w15:docId w15:val="{929DAECA-BECC-4387-962C-7AE0908C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0A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0AE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0AE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0AE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4E81"/>
  </w:style>
  <w:style w:type="paragraph" w:styleId="ac">
    <w:name w:val="footer"/>
    <w:basedOn w:val="a"/>
    <w:link w:val="ad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E81"/>
  </w:style>
  <w:style w:type="character" w:customStyle="1" w:styleId="10">
    <w:name w:val="Заголовок 1 Знак"/>
    <w:basedOn w:val="a0"/>
    <w:link w:val="1"/>
    <w:uiPriority w:val="9"/>
    <w:rsid w:val="00282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05006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0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06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5006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006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6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99"/>
    <w:qFormat/>
    <w:rsid w:val="00AB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2FC1-9D44-4134-9786-8DC7AD38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1368</Words>
  <Characters>64799</Characters>
  <Application>Microsoft Office Word</Application>
  <DocSecurity>4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</dc:creator>
  <cp:keywords/>
  <dc:description/>
  <cp:lastModifiedBy>Жалеева Рената Раильевна</cp:lastModifiedBy>
  <cp:revision>2</cp:revision>
  <cp:lastPrinted>2019-11-22T08:58:00Z</cp:lastPrinted>
  <dcterms:created xsi:type="dcterms:W3CDTF">2021-01-21T05:30:00Z</dcterms:created>
  <dcterms:modified xsi:type="dcterms:W3CDTF">2021-01-21T05:30:00Z</dcterms:modified>
</cp:coreProperties>
</file>